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5393A" w14:textId="77777777" w:rsidR="00C41897" w:rsidRPr="00BD10CE" w:rsidRDefault="00C41897" w:rsidP="00C41897">
      <w:pPr>
        <w:tabs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</w:pPr>
      <w:r w:rsidRPr="00BD10CE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___Panevėžio lopšelis-darželis „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Jūratė</w:t>
      </w:r>
      <w:r w:rsidRPr="00BD10CE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“__</w:t>
      </w:r>
    </w:p>
    <w:p w14:paraId="6ED13AD0" w14:textId="77777777" w:rsidR="00C41897" w:rsidRDefault="00C41897" w:rsidP="00C41897">
      <w:pPr>
        <w:tabs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D10CE">
        <w:rPr>
          <w:rFonts w:ascii="Times New Roman" w:eastAsia="Times New Roman" w:hAnsi="Times New Roman" w:cs="Times New Roman"/>
          <w:sz w:val="24"/>
          <w:szCs w:val="24"/>
          <w:lang w:eastAsia="lt-LT"/>
        </w:rPr>
        <w:t>(švietimo įstaigos pavadinimas)</w:t>
      </w:r>
    </w:p>
    <w:p w14:paraId="6BCA281C" w14:textId="77777777" w:rsidR="00C41897" w:rsidRPr="00BD10CE" w:rsidRDefault="00C41897" w:rsidP="00C41897">
      <w:pPr>
        <w:tabs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5719F66" w14:textId="77777777" w:rsidR="00C41897" w:rsidRPr="00BD10CE" w:rsidRDefault="00C41897" w:rsidP="00C41897">
      <w:pPr>
        <w:tabs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</w:pPr>
      <w:r w:rsidRPr="00BD10CE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Aušra Bernatavičienė</w:t>
      </w:r>
      <w:r w:rsidRPr="00BD10CE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____</w:t>
      </w:r>
    </w:p>
    <w:p w14:paraId="32FCF52E" w14:textId="77777777" w:rsidR="00C41897" w:rsidRDefault="00C41897" w:rsidP="00C418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D10CE">
        <w:rPr>
          <w:rFonts w:ascii="Times New Roman" w:eastAsia="Times New Roman" w:hAnsi="Times New Roman" w:cs="Times New Roman"/>
          <w:sz w:val="24"/>
          <w:szCs w:val="24"/>
          <w:lang w:eastAsia="lt-LT"/>
        </w:rPr>
        <w:t>(švietimo įstaigos vadovo vardas ir pavardė)</w:t>
      </w:r>
    </w:p>
    <w:p w14:paraId="2D56B97B" w14:textId="77777777" w:rsidR="00C41897" w:rsidRPr="00BD10CE" w:rsidRDefault="00C41897" w:rsidP="00C418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316805E" w14:textId="77777777" w:rsidR="00C41897" w:rsidRPr="00BD10CE" w:rsidRDefault="00C41897" w:rsidP="00C418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D10C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</w:t>
      </w:r>
      <w:r w:rsidRPr="00BD10C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METŲ VEIKLOS ATASKAITA</w:t>
      </w:r>
    </w:p>
    <w:p w14:paraId="41478A70" w14:textId="77777777" w:rsidR="00C41897" w:rsidRPr="00BD10CE" w:rsidRDefault="00C41897" w:rsidP="00C418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096C0ED" w14:textId="42BA9EAE" w:rsidR="00C41897" w:rsidRPr="00BD10CE" w:rsidRDefault="00C41897" w:rsidP="00C418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</w:pPr>
      <w:r w:rsidRPr="00B3288C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2023-01-</w:t>
      </w:r>
      <w:r w:rsidR="006D72A1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16</w:t>
      </w:r>
      <w:r w:rsidRPr="00B328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BD10C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r w:rsidRPr="00BD10CE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_______</w:t>
      </w:r>
    </w:p>
    <w:p w14:paraId="627446EC" w14:textId="77777777" w:rsidR="00C41897" w:rsidRDefault="00C41897" w:rsidP="00C418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D10CE">
        <w:rPr>
          <w:rFonts w:ascii="Times New Roman" w:eastAsia="Times New Roman" w:hAnsi="Times New Roman" w:cs="Times New Roman"/>
          <w:sz w:val="24"/>
          <w:szCs w:val="24"/>
          <w:lang w:eastAsia="lt-LT"/>
        </w:rPr>
        <w:t>(data)</w:t>
      </w:r>
    </w:p>
    <w:p w14:paraId="21D1AB45" w14:textId="77777777" w:rsidR="00C41897" w:rsidRPr="00BD10CE" w:rsidRDefault="00C41897" w:rsidP="00C418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3A44040" w14:textId="77777777" w:rsidR="00C41897" w:rsidRPr="00BD10CE" w:rsidRDefault="00C41897" w:rsidP="00C41897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D10CE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____Panevėžys</w:t>
      </w:r>
      <w:r w:rsidRPr="00BD10CE">
        <w:rPr>
          <w:rFonts w:ascii="Times New Roman" w:eastAsia="Times New Roman" w:hAnsi="Times New Roman" w:cs="Times New Roman"/>
          <w:sz w:val="24"/>
          <w:szCs w:val="24"/>
          <w:lang w:eastAsia="lt-LT"/>
        </w:rPr>
        <w:t>____</w:t>
      </w:r>
    </w:p>
    <w:p w14:paraId="4F4183FB" w14:textId="77777777" w:rsidR="00C41897" w:rsidRPr="00BD10CE" w:rsidRDefault="00C41897" w:rsidP="00C41897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D10CE">
        <w:rPr>
          <w:rFonts w:ascii="Times New Roman" w:eastAsia="Times New Roman" w:hAnsi="Times New Roman" w:cs="Times New Roman"/>
          <w:sz w:val="24"/>
          <w:szCs w:val="24"/>
          <w:lang w:eastAsia="lt-LT"/>
        </w:rPr>
        <w:t>(sudarymo vieta)</w:t>
      </w:r>
    </w:p>
    <w:p w14:paraId="1F711EE2" w14:textId="77777777" w:rsidR="00C41897" w:rsidRPr="00A37E8A" w:rsidRDefault="00C41897" w:rsidP="00C41897">
      <w:pPr>
        <w:tabs>
          <w:tab w:val="left" w:pos="14656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FBF8B7" w14:textId="77777777" w:rsidR="00C41897" w:rsidRDefault="00C41897" w:rsidP="00C41897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500EFB" w14:textId="01D82479" w:rsidR="00C41897" w:rsidRPr="00A37E8A" w:rsidRDefault="00C41897" w:rsidP="00C41897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7E8A">
        <w:rPr>
          <w:rFonts w:ascii="Times New Roman" w:eastAsia="Calibri" w:hAnsi="Times New Roman" w:cs="Times New Roman"/>
          <w:b/>
          <w:sz w:val="24"/>
          <w:szCs w:val="24"/>
        </w:rPr>
        <w:t>I SKYRIUS</w:t>
      </w:r>
    </w:p>
    <w:p w14:paraId="035BAF58" w14:textId="6C817E9D" w:rsidR="00C41897" w:rsidRDefault="00C41897" w:rsidP="00C41897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7E8A">
        <w:rPr>
          <w:rFonts w:ascii="Times New Roman" w:eastAsia="Calibri" w:hAnsi="Times New Roman" w:cs="Times New Roman"/>
          <w:b/>
          <w:sz w:val="24"/>
          <w:szCs w:val="24"/>
        </w:rPr>
        <w:t>STRATEGINIO PLANO IR METINIO VEIKLOS PLANO ĮGYVENDINIMAS</w:t>
      </w:r>
    </w:p>
    <w:p w14:paraId="27E185E6" w14:textId="77777777" w:rsidR="00C41897" w:rsidRDefault="00C41897" w:rsidP="00C41897">
      <w:pPr>
        <w:spacing w:after="0" w:line="360" w:lineRule="auto"/>
        <w:ind w:firstLine="873"/>
        <w:jc w:val="both"/>
        <w:rPr>
          <w:rFonts w:ascii="Times New Roman" w:hAnsi="Times New Roman"/>
          <w:sz w:val="24"/>
          <w:szCs w:val="24"/>
        </w:rPr>
      </w:pPr>
      <w:bookmarkStart w:id="0" w:name="_Hlk124514386"/>
      <w:r w:rsidRPr="004666E0">
        <w:rPr>
          <w:rFonts w:ascii="Times New Roman" w:eastAsia="Times New Roman" w:hAnsi="Times New Roman"/>
          <w:sz w:val="24"/>
          <w:szCs w:val="24"/>
          <w:lang w:eastAsia="lt-LT"/>
        </w:rPr>
        <w:t>202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Pr="004666E0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Pr="004666E0">
        <w:rPr>
          <w:rFonts w:ascii="Times New Roman" w:hAnsi="Times New Roman"/>
          <w:sz w:val="24"/>
          <w:szCs w:val="24"/>
        </w:rPr>
        <w:t>planuose iškelti tikslai  ir uždaviniai orientuoti į aukštos ugdymo kokybės užtikrinimą ir</w:t>
      </w:r>
      <w:r w:rsidRPr="004666E0">
        <w:rPr>
          <w:rFonts w:ascii="Times New Roman" w:hAnsi="Times New Roman"/>
          <w:sz w:val="24"/>
          <w:szCs w:val="24"/>
          <w:lang w:eastAsia="lt-LT"/>
        </w:rPr>
        <w:t xml:space="preserve"> patrauklios ugdymosi institucijos kūrimą</w:t>
      </w:r>
      <w:r w:rsidRPr="004666E0">
        <w:rPr>
          <w:rFonts w:ascii="Times New Roman" w:hAnsi="Times New Roman"/>
          <w:sz w:val="24"/>
          <w:szCs w:val="24"/>
        </w:rPr>
        <w:t>. Sukomplektuota 12 grupių. Įstaigą lankė 16</w:t>
      </w:r>
      <w:r>
        <w:rPr>
          <w:rFonts w:ascii="Times New Roman" w:hAnsi="Times New Roman"/>
          <w:sz w:val="24"/>
          <w:szCs w:val="24"/>
        </w:rPr>
        <w:t>9</w:t>
      </w:r>
      <w:r w:rsidRPr="004666E0">
        <w:rPr>
          <w:rFonts w:ascii="Times New Roman" w:hAnsi="Times New Roman"/>
          <w:sz w:val="24"/>
          <w:szCs w:val="24"/>
        </w:rPr>
        <w:t xml:space="preserve"> vaikai.  Iš jų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4666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90 </w:t>
      </w:r>
      <w:r w:rsidRPr="00DF299F">
        <w:rPr>
          <w:rFonts w:ascii="Times New Roman" w:hAnsi="Times New Roman"/>
          <w:sz w:val="24"/>
          <w:szCs w:val="24"/>
        </w:rPr>
        <w:t xml:space="preserve">ugdytinų, </w:t>
      </w:r>
      <w:r w:rsidRPr="004666E0">
        <w:rPr>
          <w:rFonts w:ascii="Times New Roman" w:hAnsi="Times New Roman"/>
          <w:sz w:val="24"/>
          <w:szCs w:val="24"/>
        </w:rPr>
        <w:t>turin</w:t>
      </w:r>
      <w:r>
        <w:rPr>
          <w:rFonts w:ascii="Times New Roman" w:hAnsi="Times New Roman"/>
          <w:sz w:val="24"/>
          <w:szCs w:val="24"/>
        </w:rPr>
        <w:t>čių</w:t>
      </w:r>
      <w:r w:rsidRPr="004666E0">
        <w:rPr>
          <w:rFonts w:ascii="Times New Roman" w:hAnsi="Times New Roman"/>
          <w:sz w:val="24"/>
          <w:szCs w:val="24"/>
        </w:rPr>
        <w:t xml:space="preserve"> specialiųjų ugdymosi poreikių.</w:t>
      </w:r>
      <w:r>
        <w:rPr>
          <w:rFonts w:ascii="Times New Roman" w:hAnsi="Times New Roman"/>
          <w:sz w:val="24"/>
          <w:szCs w:val="24"/>
        </w:rPr>
        <w:t xml:space="preserve"> 2022 m. buvo išsikelti šie tikslai ir pasiekti rezultatai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C41897" w14:paraId="07D7996F" w14:textId="77777777" w:rsidTr="00D911F7">
        <w:tc>
          <w:tcPr>
            <w:tcW w:w="9628" w:type="dxa"/>
            <w:gridSpan w:val="2"/>
          </w:tcPr>
          <w:p w14:paraId="11DA8972" w14:textId="77777777" w:rsidR="00C41897" w:rsidRDefault="00C41897" w:rsidP="00C41897">
            <w:pPr>
              <w:pStyle w:val="Sraopastraipa"/>
              <w:numPr>
                <w:ilvl w:val="0"/>
                <w:numId w:val="3"/>
              </w:numPr>
              <w:tabs>
                <w:tab w:val="left" w:pos="306"/>
              </w:tabs>
              <w:ind w:left="22" w:firstLine="0"/>
            </w:pPr>
            <w:r w:rsidRPr="00300A0D">
              <w:rPr>
                <w:rFonts w:ascii="Times New Roman" w:hAnsi="Times New Roman"/>
                <w:b/>
                <w:bCs/>
                <w:sz w:val="24"/>
                <w:szCs w:val="24"/>
              </w:rPr>
              <w:t>Tikslas</w:t>
            </w:r>
            <w:r w:rsidRPr="00300A0D">
              <w:rPr>
                <w:rFonts w:ascii="Times New Roman" w:hAnsi="Times New Roman"/>
                <w:sz w:val="24"/>
                <w:szCs w:val="24"/>
              </w:rPr>
              <w:t xml:space="preserve"> – v</w:t>
            </w:r>
            <w:r w:rsidRPr="00300A0D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ykdyti vaiko poreikius atitinkantį ikimokyklinį ir priešmokyklinį ugdymą pasitelkiant partnerius ir šeimas.</w:t>
            </w:r>
          </w:p>
        </w:tc>
      </w:tr>
      <w:tr w:rsidR="00C41897" w14:paraId="494BFC0D" w14:textId="77777777" w:rsidTr="00D911F7">
        <w:tc>
          <w:tcPr>
            <w:tcW w:w="9628" w:type="dxa"/>
            <w:gridSpan w:val="2"/>
          </w:tcPr>
          <w:p w14:paraId="7525E195" w14:textId="77777777" w:rsidR="00C41897" w:rsidRPr="00241F7B" w:rsidRDefault="00C41897" w:rsidP="00D911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F7B">
              <w:rPr>
                <w:rFonts w:ascii="Times New Roman" w:hAnsi="Times New Roman"/>
                <w:b/>
                <w:bCs/>
                <w:sz w:val="24"/>
                <w:szCs w:val="24"/>
              </w:rPr>
              <w:t>Uždavi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ys – </w:t>
            </w:r>
            <w:r w:rsidRPr="003F6652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ar-SA"/>
              </w:rPr>
              <w:t>užtikrinti specialiosios švietimo pagalbos, atitinkančios  mokinio poreikius, teikimą įstaigoje</w:t>
            </w:r>
            <w:r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ar-SA"/>
              </w:rPr>
              <w:t>:</w:t>
            </w:r>
          </w:p>
        </w:tc>
      </w:tr>
      <w:tr w:rsidR="00C41897" w14:paraId="3CE06A91" w14:textId="77777777" w:rsidTr="00D911F7">
        <w:tc>
          <w:tcPr>
            <w:tcW w:w="4106" w:type="dxa"/>
          </w:tcPr>
          <w:p w14:paraId="0311605C" w14:textId="77777777" w:rsidR="00C41897" w:rsidRDefault="00C41897" w:rsidP="00D911F7"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1. </w:t>
            </w:r>
            <w:r w:rsidRPr="00241F7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Organizuoti metodinius  švietimo pagalbos mokiniui specialistų pasitarimus.</w:t>
            </w:r>
          </w:p>
        </w:tc>
        <w:tc>
          <w:tcPr>
            <w:tcW w:w="5522" w:type="dxa"/>
          </w:tcPr>
          <w:p w14:paraId="4CAA5089" w14:textId="77777777" w:rsidR="00C41897" w:rsidRDefault="00C41897" w:rsidP="00D911F7">
            <w:r w:rsidRPr="00241F7B">
              <w:rPr>
                <w:rFonts w:ascii="Times New Roman" w:hAnsi="Times New Roman"/>
                <w:sz w:val="24"/>
                <w:szCs w:val="24"/>
              </w:rPr>
              <w:t>Buvo organizuoti 4 Vaiko gerovės komisijos pasitarimai, 5 VGK posėdžiai. Pedagoginėje psichologinėje tarnyboje per metus buvo vertinti 24 vaikai.</w:t>
            </w:r>
          </w:p>
        </w:tc>
      </w:tr>
      <w:tr w:rsidR="00C41897" w14:paraId="5B50DD05" w14:textId="77777777" w:rsidTr="00D911F7">
        <w:tc>
          <w:tcPr>
            <w:tcW w:w="4106" w:type="dxa"/>
          </w:tcPr>
          <w:p w14:paraId="08652282" w14:textId="77777777" w:rsidR="00C41897" w:rsidRDefault="00C41897" w:rsidP="00D911F7"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. Taikyti a</w:t>
            </w:r>
            <w:r w:rsidRPr="00241F7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ktyvi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us</w:t>
            </w:r>
            <w:r w:rsidRPr="00241F7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, inovatyvi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us</w:t>
            </w:r>
            <w:r w:rsidRPr="00241F7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ugdymo(</w:t>
            </w:r>
            <w:proofErr w:type="spellStart"/>
            <w:r w:rsidRPr="00241F7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si</w:t>
            </w:r>
            <w:proofErr w:type="spellEnd"/>
            <w:r w:rsidRPr="00241F7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) metod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us</w:t>
            </w:r>
            <w:r w:rsidRPr="00241F7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specialiųjų poreikių vaikų ugdymuisi.</w:t>
            </w:r>
          </w:p>
        </w:tc>
        <w:tc>
          <w:tcPr>
            <w:tcW w:w="5522" w:type="dxa"/>
          </w:tcPr>
          <w:p w14:paraId="2AE982EF" w14:textId="77777777" w:rsidR="00C41897" w:rsidRDefault="00C41897" w:rsidP="00D911F7"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okinio pagalbos specialistai parengė interaktyvias užduotis ugdytiniams naudodami užduočių kūrimo programėles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dle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wordwal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eraninggap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), užduotys skaitmeninėse laikmenose.</w:t>
            </w:r>
          </w:p>
        </w:tc>
      </w:tr>
      <w:tr w:rsidR="00C41897" w14:paraId="0A93CD0B" w14:textId="77777777" w:rsidTr="00D911F7">
        <w:tc>
          <w:tcPr>
            <w:tcW w:w="4106" w:type="dxa"/>
          </w:tcPr>
          <w:p w14:paraId="483BEC9F" w14:textId="77777777" w:rsidR="00C41897" w:rsidRPr="004F44E9" w:rsidRDefault="00C41897" w:rsidP="00D91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F44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bulinti š</w:t>
            </w:r>
            <w:r w:rsidRPr="004F44E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vietimo pagalbos mokiniui specialistų profesin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e</w:t>
            </w:r>
            <w:r w:rsidRPr="004F44E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s kompetencij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a</w:t>
            </w:r>
            <w:r w:rsidRPr="004F44E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s informacinių technologijų srityje.</w:t>
            </w:r>
          </w:p>
        </w:tc>
        <w:tc>
          <w:tcPr>
            <w:tcW w:w="5522" w:type="dxa"/>
          </w:tcPr>
          <w:p w14:paraId="3DF16781" w14:textId="77777777" w:rsidR="00C41897" w:rsidRDefault="00C41897" w:rsidP="00D911F7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alyvauta seminaruose, mokymuose:</w:t>
            </w:r>
          </w:p>
          <w:p w14:paraId="711C8E3C" w14:textId="77777777" w:rsidR="00C41897" w:rsidRPr="005B66E0" w:rsidRDefault="00C41897" w:rsidP="00D911F7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„P</w:t>
            </w:r>
            <w:r w:rsidRPr="005B66E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rogramėlės Lingo.LT, skirtos padėti kalbos sutrikimą turintiems vaikams integruotis į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</w:t>
            </w:r>
            <w:r w:rsidRPr="005B66E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suomenę, pristatymas“ 2022-11-17, pažyma Nr.6870.</w:t>
            </w:r>
          </w:p>
          <w:p w14:paraId="6F8993D9" w14:textId="77777777" w:rsidR="00C41897" w:rsidRPr="006523A8" w:rsidRDefault="00C41897" w:rsidP="00D911F7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523A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etodinė-praktinė konferencija „Inovatyvių priemonių panaudojimo galimybės“ 2022-04-05, pažyma Nr.337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</w:p>
          <w:p w14:paraId="0BF9D602" w14:textId="4C6D05C3" w:rsidR="00C41897" w:rsidRDefault="00C41897" w:rsidP="00D911F7">
            <w:pPr>
              <w:contextualSpacing/>
            </w:pPr>
            <w:r w:rsidRPr="0097631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„Skaitmeninio raštingumo programa“ 2021-12 – 2022-02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</w:t>
            </w:r>
            <w:r w:rsidRPr="0097631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žymėjimas Nr. 385.</w:t>
            </w:r>
          </w:p>
        </w:tc>
      </w:tr>
      <w:tr w:rsidR="00C41897" w14:paraId="398A9AC4" w14:textId="77777777" w:rsidTr="00D911F7">
        <w:tc>
          <w:tcPr>
            <w:tcW w:w="4106" w:type="dxa"/>
          </w:tcPr>
          <w:p w14:paraId="632DC8F4" w14:textId="77777777" w:rsidR="00C41897" w:rsidRPr="00F350FF" w:rsidRDefault="00C41897" w:rsidP="00D91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26133635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350FF">
              <w:rPr>
                <w:rFonts w:ascii="Times New Roman" w:hAnsi="Times New Roman" w:cs="Times New Roman"/>
                <w:sz w:val="24"/>
                <w:szCs w:val="24"/>
              </w:rPr>
              <w:t>. Aptarti p</w:t>
            </w:r>
            <w:r w:rsidRPr="00F350F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asiekimų ir pažangos vertinimą, analizuoti rezultatus.</w:t>
            </w:r>
          </w:p>
        </w:tc>
        <w:tc>
          <w:tcPr>
            <w:tcW w:w="5522" w:type="dxa"/>
          </w:tcPr>
          <w:p w14:paraId="6E832E0D" w14:textId="77777777" w:rsidR="00C41897" w:rsidRPr="00F350FF" w:rsidRDefault="00C41897" w:rsidP="00D91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E27">
              <w:rPr>
                <w:rFonts w:ascii="Times New Roman" w:hAnsi="Times New Roman"/>
                <w:sz w:val="24"/>
                <w:szCs w:val="24"/>
              </w:rPr>
              <w:t xml:space="preserve">Vaiko gerovės komisija pasitarimus organizavo kartą per mėnesį, tikslinant ir vertinant vaikų kalbos ugdymo pasiekimus, pagalbos teikimo intensyvumą. Posėdžių metu aptartos ataskaitos, pagalbos gavėjų sąrašai, </w:t>
            </w:r>
            <w:r w:rsidRPr="00825E27">
              <w:rPr>
                <w:rFonts w:ascii="Times New Roman" w:hAnsi="Times New Roman"/>
                <w:sz w:val="24"/>
                <w:szCs w:val="24"/>
              </w:rPr>
              <w:lastRenderedPageBreak/>
              <w:t>individualus pagalbos mokiniui planas ir pagalbos teikimo intensyvumas. Taip pat buvo atnaujintos pritaikytos programos, parengtas Individualus pagalbos planas vaikui, kuriam diagnozuotas autizmas.</w:t>
            </w:r>
          </w:p>
        </w:tc>
      </w:tr>
      <w:bookmarkEnd w:id="1"/>
      <w:tr w:rsidR="00C41897" w14:paraId="0B825E25" w14:textId="77777777" w:rsidTr="00D911F7">
        <w:tc>
          <w:tcPr>
            <w:tcW w:w="4106" w:type="dxa"/>
          </w:tcPr>
          <w:p w14:paraId="1560165D" w14:textId="2ED8E962" w:rsidR="00C41897" w:rsidRPr="00F350FF" w:rsidRDefault="009A3626" w:rsidP="00D91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C41897" w:rsidRPr="00F350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41897" w:rsidRPr="00456BE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41897" w:rsidRPr="00456BE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nalizuoti pagalbos specialistų, mokytojų indėlį dėl specialiųjų poreikių ugdytinių ugdymo(</w:t>
            </w:r>
            <w:proofErr w:type="spellStart"/>
            <w:r w:rsidR="00C41897" w:rsidRPr="00456BE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si</w:t>
            </w:r>
            <w:proofErr w:type="spellEnd"/>
            <w:r w:rsidR="00C41897" w:rsidRPr="00456BE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) kokybės</w:t>
            </w:r>
            <w:r w:rsidR="00C41897" w:rsidRPr="00F350F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522" w:type="dxa"/>
          </w:tcPr>
          <w:p w14:paraId="2246BA5D" w14:textId="77777777" w:rsidR="00C41897" w:rsidRPr="00F350FF" w:rsidRDefault="00C41897" w:rsidP="00D91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0FF">
              <w:rPr>
                <w:rFonts w:ascii="Times New Roman" w:hAnsi="Times New Roman" w:cs="Times New Roman"/>
                <w:sz w:val="24"/>
                <w:szCs w:val="24"/>
              </w:rPr>
              <w:t>Parengti pranešimai:</w:t>
            </w:r>
          </w:p>
          <w:p w14:paraId="0E684DB1" w14:textId="77777777" w:rsidR="00C41897" w:rsidRPr="00F350FF" w:rsidRDefault="00C41897" w:rsidP="00D911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350F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anešimas „Vaikų fizinis aktyvumas ir sveikata“ 2022-11-31 Metodinis posėdis, protokolas Nr.5.</w:t>
            </w:r>
          </w:p>
          <w:p w14:paraId="527932DA" w14:textId="77777777" w:rsidR="00C41897" w:rsidRPr="00F350FF" w:rsidRDefault="00C41897" w:rsidP="00D911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350F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SUP vaikų pažintinių gebėjimų ugdymas įvairiose aplinkose“, skaitytas gerosios patirties seminare „Švietimo pagalbos specialistų ir tėvų bendradarbiavimas tenkinant ikimokyklinio amžiaus vaikų specialiuosius poreikius“ 2022-06-13, pažymos Nr.6.4-L-2080.</w:t>
            </w:r>
          </w:p>
          <w:p w14:paraId="0EA0ADD7" w14:textId="518D8032" w:rsidR="00C41897" w:rsidRPr="00F350FF" w:rsidRDefault="00C41897" w:rsidP="00D91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0FF">
              <w:rPr>
                <w:rFonts w:ascii="Times New Roman" w:hAnsi="Times New Roman" w:cs="Times New Roman"/>
                <w:sz w:val="24"/>
                <w:szCs w:val="24"/>
              </w:rPr>
              <w:t>,,Projektinė veikla logopedo darbe“ pristatytas tarptautinėje projektų parodoje „Projektų mugė 2022“</w:t>
            </w:r>
            <w:r w:rsidR="00411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0FF">
              <w:rPr>
                <w:rFonts w:ascii="Times New Roman" w:hAnsi="Times New Roman" w:cs="Times New Roman"/>
                <w:sz w:val="24"/>
                <w:szCs w:val="24"/>
              </w:rPr>
              <w:t>2022-02-15</w:t>
            </w:r>
            <w:r w:rsidR="00411C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0FF">
              <w:rPr>
                <w:rFonts w:ascii="Times New Roman" w:hAnsi="Times New Roman" w:cs="Times New Roman"/>
                <w:sz w:val="24"/>
                <w:szCs w:val="24"/>
              </w:rPr>
              <w:t xml:space="preserve"> pažymos Nr. EDU-956.</w:t>
            </w:r>
          </w:p>
          <w:p w14:paraId="4539C003" w14:textId="77777777" w:rsidR="00C41897" w:rsidRPr="00F350FF" w:rsidRDefault="00C41897" w:rsidP="00D91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0FF">
              <w:rPr>
                <w:rFonts w:ascii="Times New Roman" w:hAnsi="Times New Roman" w:cs="Times New Roman"/>
                <w:sz w:val="24"/>
                <w:szCs w:val="24"/>
              </w:rPr>
              <w:t xml:space="preserve">Pranešimas ,,Priemonių ir aplinkų panaudojimo galimybės  ugdant SUP vaikus“, skaitytas respublikinėje metodinėje-praktinėje konferencijoje „Švietimo pagalbos specialistų patirtys įgyvendinant </w:t>
            </w:r>
            <w:proofErr w:type="spellStart"/>
            <w:r w:rsidRPr="00F350FF">
              <w:rPr>
                <w:rFonts w:ascii="Times New Roman" w:hAnsi="Times New Roman" w:cs="Times New Roman"/>
                <w:sz w:val="24"/>
                <w:szCs w:val="24"/>
              </w:rPr>
              <w:t>įtraukųjį</w:t>
            </w:r>
            <w:proofErr w:type="spellEnd"/>
            <w:r w:rsidRPr="00F350FF">
              <w:rPr>
                <w:rFonts w:ascii="Times New Roman" w:hAnsi="Times New Roman" w:cs="Times New Roman"/>
                <w:sz w:val="24"/>
                <w:szCs w:val="24"/>
              </w:rPr>
              <w:t xml:space="preserve"> ugdymą“ 2022-05-11, pažymos Nr. 1394.</w:t>
            </w:r>
          </w:p>
          <w:p w14:paraId="538801B0" w14:textId="77777777" w:rsidR="00C41897" w:rsidRPr="00F350FF" w:rsidRDefault="00C41897" w:rsidP="00D91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0FF">
              <w:rPr>
                <w:rFonts w:ascii="Times New Roman" w:hAnsi="Times New Roman" w:cs="Times New Roman"/>
                <w:sz w:val="24"/>
                <w:szCs w:val="24"/>
              </w:rPr>
              <w:t xml:space="preserve">Pranešimas ,,Darbas kartu – sėkmė“, Panevėžio pedagogų švietimo centro pažyma Nr.6.4-L-2079, 2022-06-13.   </w:t>
            </w:r>
          </w:p>
          <w:p w14:paraId="23B5AB89" w14:textId="751A9B8B" w:rsidR="00C41897" w:rsidRPr="00F350FF" w:rsidRDefault="00C41897" w:rsidP="00D91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0F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anešimas „Logopedo ir tėvų bendradarbiavimas“. Pristatytas respublikinės metodinės dienos metu 2022-11-19</w:t>
            </w:r>
            <w:r w:rsidR="00411C4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F350F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žyma.</w:t>
            </w:r>
          </w:p>
        </w:tc>
      </w:tr>
      <w:tr w:rsidR="00C41897" w14:paraId="11F4563D" w14:textId="77777777" w:rsidTr="00D911F7">
        <w:tc>
          <w:tcPr>
            <w:tcW w:w="4106" w:type="dxa"/>
          </w:tcPr>
          <w:p w14:paraId="23626DD6" w14:textId="491CAC86" w:rsidR="00C41897" w:rsidRPr="00FB3C7B" w:rsidRDefault="009A3626" w:rsidP="00D91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1897" w:rsidRPr="00FB3C7B">
              <w:rPr>
                <w:rFonts w:ascii="Times New Roman" w:hAnsi="Times New Roman" w:cs="Times New Roman"/>
                <w:sz w:val="24"/>
                <w:szCs w:val="24"/>
              </w:rPr>
              <w:t>. Surengti š</w:t>
            </w:r>
            <w:r w:rsidR="00C41897" w:rsidRPr="00FB3C7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vietimo pagalbos mokiniui specialistų, mokytojų parengtų ugdymo(</w:t>
            </w:r>
            <w:proofErr w:type="spellStart"/>
            <w:r w:rsidR="00C41897" w:rsidRPr="00FB3C7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si</w:t>
            </w:r>
            <w:proofErr w:type="spellEnd"/>
            <w:r w:rsidR="00C41897" w:rsidRPr="00FB3C7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) priemonių parodą.</w:t>
            </w:r>
          </w:p>
        </w:tc>
        <w:tc>
          <w:tcPr>
            <w:tcW w:w="5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1C6DA8" w14:textId="77777777" w:rsidR="00C41897" w:rsidRPr="00FB3C7B" w:rsidRDefault="00C41897" w:rsidP="00D911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B3C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odinė priemonė „Spalvoti skaičiai“ pristatyta respublikinės metodinės dienos metu 2022-11-19, pažyma.</w:t>
            </w:r>
          </w:p>
          <w:p w14:paraId="67A7815F" w14:textId="77777777" w:rsidR="00C41897" w:rsidRPr="00FB3C7B" w:rsidRDefault="00C41897" w:rsidP="00D911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B3C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odinė priemonė „Boružėlių beieškant“ pristatyta Panevėžio miesto metodinės dienos metu 2022-11-30, pažyma.</w:t>
            </w:r>
          </w:p>
          <w:p w14:paraId="201B1452" w14:textId="77777777" w:rsidR="00C41897" w:rsidRPr="00FB3C7B" w:rsidRDefault="00C41897" w:rsidP="00D911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B3C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kurtas vaizdinis-didaktinis žaidimas „Ką suvalgė mergaitė?“ pristatytas respublikiniam vaizdinių priemonių katalogui 2022-06-29, pažyma Nr. S-2022-143.</w:t>
            </w:r>
          </w:p>
          <w:p w14:paraId="49E75C77" w14:textId="77777777" w:rsidR="00C41897" w:rsidRPr="00FB3C7B" w:rsidRDefault="00C41897" w:rsidP="00D911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B3C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kurtas vaizdinis-didaktinis žaidimas „Parink paveikslėlį ir suformuluok sakinį“ pristatytas Panevėžio miesto metodinės dienos metu 2022-11-30, pažyma.</w:t>
            </w:r>
          </w:p>
          <w:p w14:paraId="4BD3106E" w14:textId="77777777" w:rsidR="00C41897" w:rsidRPr="00FB3C7B" w:rsidRDefault="00C41897" w:rsidP="00D911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B3C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odinė priemonė „Abėcėlė“, metodinis posėdis 2022-05-26, protokolo Nr.3.</w:t>
            </w:r>
          </w:p>
          <w:p w14:paraId="7B2A2592" w14:textId="18CE1265" w:rsidR="00C41897" w:rsidRPr="00FB3C7B" w:rsidRDefault="00C41897" w:rsidP="00D911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B3C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odinė priemonė pristatyta respublikinėje parodoje „</w:t>
            </w:r>
            <w:proofErr w:type="spellStart"/>
            <w:r w:rsidRPr="00FB3C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idelės</w:t>
            </w:r>
            <w:proofErr w:type="spellEnd"/>
            <w:r w:rsidRPr="00FB3C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 2022-12-16, pažyma Nr.S-102.</w:t>
            </w:r>
          </w:p>
          <w:p w14:paraId="1AF05B89" w14:textId="77777777" w:rsidR="00C41897" w:rsidRPr="00FB3C7B" w:rsidRDefault="00C41897" w:rsidP="00D91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C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etodinė priemonė „Kas pasikeitė?“, pažyma Nr.595. </w:t>
            </w:r>
          </w:p>
        </w:tc>
      </w:tr>
      <w:tr w:rsidR="00C41897" w14:paraId="068AE02D" w14:textId="77777777" w:rsidTr="00D911F7">
        <w:tc>
          <w:tcPr>
            <w:tcW w:w="4106" w:type="dxa"/>
          </w:tcPr>
          <w:p w14:paraId="659D0FDD" w14:textId="3E0D1775" w:rsidR="00C41897" w:rsidRPr="00FB3C7B" w:rsidRDefault="009A3626" w:rsidP="00D91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41897" w:rsidRPr="00FB3C7B">
              <w:rPr>
                <w:rFonts w:ascii="Times New Roman" w:hAnsi="Times New Roman" w:cs="Times New Roman"/>
                <w:sz w:val="24"/>
                <w:szCs w:val="24"/>
              </w:rPr>
              <w:t>.  Surengti a</w:t>
            </w:r>
            <w:r w:rsidR="00C41897" w:rsidRPr="00FB3C7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pvalaus stalo diskusiją „Specialiųjų poreikių vaikų ugdymo galimybės mokykloje“.</w:t>
            </w:r>
          </w:p>
        </w:tc>
        <w:tc>
          <w:tcPr>
            <w:tcW w:w="5522" w:type="dxa"/>
          </w:tcPr>
          <w:p w14:paraId="557689D8" w14:textId="34A45993" w:rsidR="00C41897" w:rsidRPr="00FB3C7B" w:rsidRDefault="00C41897" w:rsidP="00D911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3C7B">
              <w:rPr>
                <w:rFonts w:ascii="Times New Roman" w:hAnsi="Times New Roman" w:cs="Times New Roman"/>
                <w:sz w:val="24"/>
                <w:szCs w:val="24"/>
              </w:rPr>
              <w:t xml:space="preserve">Suorganizuotas susitikimas su Panevėžio Mykolo Karkos pagrindinės mokyklos mokytojais ir pagalbos vaikui specialistais „Tarpinstitucinis </w:t>
            </w:r>
            <w:r w:rsidRPr="00FB3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endradarbiavimas, ugdant specialiųjų poreikių vaikus“ 2022-11-30, pažyma. </w:t>
            </w:r>
          </w:p>
          <w:p w14:paraId="3F930746" w14:textId="77777777" w:rsidR="00C41897" w:rsidRPr="00FB3C7B" w:rsidRDefault="00C41897" w:rsidP="00D911F7">
            <w:pPr>
              <w:pStyle w:val="Antrat11"/>
              <w:shd w:val="clear" w:color="auto" w:fill="FAFAFA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FB3C7B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Suorganizuota m</w:t>
            </w:r>
            <w:r w:rsidRPr="00FB3C7B">
              <w:rPr>
                <w:rFonts w:ascii="Times New Roman" w:hAnsi="Times New Roman"/>
                <w:color w:val="auto"/>
                <w:sz w:val="24"/>
                <w:szCs w:val="24"/>
              </w:rPr>
              <w:t>etodinė diena su</w:t>
            </w:r>
            <w:r w:rsidRPr="00FB3C7B"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  <w:lang w:eastAsia="lt-LT"/>
              </w:rPr>
              <w:t xml:space="preserve"> </w:t>
            </w:r>
            <w:r w:rsidRPr="00FB3C7B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  <w:lang w:eastAsia="lt-LT"/>
              </w:rPr>
              <w:t xml:space="preserve">Vilniaus sutrikusios </w:t>
            </w:r>
            <w:r w:rsidRPr="00FB3C7B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  <w:lang w:eastAsia="lt-LT"/>
              </w:rPr>
              <w:t>raidos vaikų konsultavimo skyriaus</w:t>
            </w:r>
            <w:r w:rsidRPr="00FB3C7B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  <w:lang w:eastAsia="lt-LT"/>
              </w:rPr>
              <w:t xml:space="preserve"> </w:t>
            </w:r>
            <w:r w:rsidRPr="00FB3C7B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  <w:lang w:eastAsia="lt-LT"/>
              </w:rPr>
              <w:t xml:space="preserve">ugdymo centro vadovais ir </w:t>
            </w:r>
            <w:r w:rsidRPr="00007606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  <w:lang w:eastAsia="lt-LT"/>
              </w:rPr>
              <w:t>specialistais 2022-11-19.</w:t>
            </w:r>
          </w:p>
        </w:tc>
      </w:tr>
      <w:tr w:rsidR="00C41897" w14:paraId="1CB4911D" w14:textId="77777777" w:rsidTr="00D911F7">
        <w:tc>
          <w:tcPr>
            <w:tcW w:w="9628" w:type="dxa"/>
            <w:gridSpan w:val="2"/>
          </w:tcPr>
          <w:p w14:paraId="18C6C65D" w14:textId="77777777" w:rsidR="00C41897" w:rsidRPr="00FB3C7B" w:rsidRDefault="00C41897" w:rsidP="00D91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ždavinys</w:t>
            </w:r>
            <w:r w:rsidRPr="00FB3C7B">
              <w:rPr>
                <w:rFonts w:ascii="Times New Roman" w:hAnsi="Times New Roman" w:cs="Times New Roman"/>
                <w:sz w:val="24"/>
                <w:szCs w:val="24"/>
              </w:rPr>
              <w:t xml:space="preserve"> – u</w:t>
            </w:r>
            <w:r w:rsidRPr="00FB3C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tikrinti vaiko gebėjimų pažinimą ir poreikių tenkinimą.</w:t>
            </w:r>
          </w:p>
        </w:tc>
      </w:tr>
      <w:tr w:rsidR="00C41897" w14:paraId="4ED0C981" w14:textId="77777777" w:rsidTr="00D911F7">
        <w:tc>
          <w:tcPr>
            <w:tcW w:w="4106" w:type="dxa"/>
          </w:tcPr>
          <w:p w14:paraId="562FC945" w14:textId="77777777" w:rsidR="00C41897" w:rsidRPr="00FB3C7B" w:rsidRDefault="00C41897" w:rsidP="00C41897">
            <w:pPr>
              <w:pStyle w:val="Sraopastraipa"/>
              <w:numPr>
                <w:ilvl w:val="0"/>
                <w:numId w:val="1"/>
              </w:numPr>
              <w:tabs>
                <w:tab w:val="left" w:pos="22"/>
                <w:tab w:val="left" w:pos="306"/>
              </w:tabs>
              <w:ind w:left="0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Vykdyti ikimokyklinio, priešmokyklinio ir meninio ugdymo mokytojų metodinės grupės veiklą.</w:t>
            </w:r>
          </w:p>
        </w:tc>
        <w:tc>
          <w:tcPr>
            <w:tcW w:w="5522" w:type="dxa"/>
          </w:tcPr>
          <w:p w14:paraId="02493DB4" w14:textId="77777777" w:rsidR="00C41897" w:rsidRPr="00FB3C7B" w:rsidRDefault="00C41897" w:rsidP="00D91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C7B">
              <w:rPr>
                <w:rFonts w:ascii="Times New Roman" w:hAnsi="Times New Roman" w:cs="Times New Roman"/>
                <w:sz w:val="24"/>
                <w:szCs w:val="24"/>
              </w:rPr>
              <w:t>2022 metais organizuoti 3 metodiniai pasitarimai, kurių metu mokytojos skaitė pranešimus, dalijosi gerąja patirtimi – pristatydamos kurtas priemones, praktines veiklas, ugdytinių pasiekimų ir pažangos vertinimus.</w:t>
            </w:r>
          </w:p>
        </w:tc>
      </w:tr>
      <w:tr w:rsidR="00C41897" w14:paraId="18939FC8" w14:textId="77777777" w:rsidTr="00D911F7">
        <w:tc>
          <w:tcPr>
            <w:tcW w:w="4106" w:type="dxa"/>
          </w:tcPr>
          <w:p w14:paraId="3ACF2CA9" w14:textId="77777777" w:rsidR="00C41897" w:rsidRPr="00FB3C7B" w:rsidRDefault="00C41897" w:rsidP="00C41897">
            <w:pPr>
              <w:pStyle w:val="Sraopastraipa"/>
              <w:numPr>
                <w:ilvl w:val="0"/>
                <w:numId w:val="1"/>
              </w:numPr>
              <w:tabs>
                <w:tab w:val="left" w:pos="22"/>
                <w:tab w:val="left" w:pos="306"/>
              </w:tabs>
              <w:ind w:left="22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7606">
              <w:rPr>
                <w:rFonts w:ascii="Times New Roman" w:hAnsi="Times New Roman" w:cs="Times New Roman"/>
                <w:sz w:val="24"/>
                <w:szCs w:val="24"/>
              </w:rPr>
              <w:t>Vykdyti dailės būrelio „Mažieji kūrėjai“ veiklą.</w:t>
            </w:r>
          </w:p>
        </w:tc>
        <w:tc>
          <w:tcPr>
            <w:tcW w:w="5522" w:type="dxa"/>
          </w:tcPr>
          <w:p w14:paraId="38F13539" w14:textId="77777777" w:rsidR="00C41897" w:rsidRPr="00007606" w:rsidRDefault="00C41897" w:rsidP="00D91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606">
              <w:rPr>
                <w:rFonts w:ascii="Times New Roman" w:hAnsi="Times New Roman" w:cs="Times New Roman"/>
                <w:sz w:val="24"/>
                <w:szCs w:val="24"/>
              </w:rPr>
              <w:t>Vaikų meniniai, kūrybiniai gebėjimai plėtėsi lankant dailės užsiėmimus, įgyvendinant ilgalaikį projektą „Mažieji kūrėjai“.</w:t>
            </w:r>
          </w:p>
        </w:tc>
      </w:tr>
      <w:tr w:rsidR="00C41897" w14:paraId="2ED4B7B9" w14:textId="77777777" w:rsidTr="00D911F7">
        <w:tc>
          <w:tcPr>
            <w:tcW w:w="4106" w:type="dxa"/>
          </w:tcPr>
          <w:p w14:paraId="7265677D" w14:textId="77777777" w:rsidR="00C41897" w:rsidRPr="00FB3C7B" w:rsidRDefault="00C41897" w:rsidP="00C41897">
            <w:pPr>
              <w:pStyle w:val="Sraopastraipa"/>
              <w:numPr>
                <w:ilvl w:val="0"/>
                <w:numId w:val="1"/>
              </w:numPr>
              <w:tabs>
                <w:tab w:val="left" w:pos="22"/>
                <w:tab w:val="left" w:pos="306"/>
              </w:tabs>
              <w:ind w:left="2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C7B">
              <w:rPr>
                <w:rFonts w:ascii="Times New Roman" w:hAnsi="Times New Roman" w:cs="Times New Roman"/>
                <w:sz w:val="24"/>
                <w:szCs w:val="24"/>
              </w:rPr>
              <w:t>Vykdyti n</w:t>
            </w:r>
            <w:r w:rsidRPr="00FB3C7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eformalaus ugdymo veiklą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522" w:type="dxa"/>
          </w:tcPr>
          <w:p w14:paraId="37400A37" w14:textId="77777777" w:rsidR="00C41897" w:rsidRPr="00FB3C7B" w:rsidRDefault="00C41897" w:rsidP="00D91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C7B">
              <w:rPr>
                <w:rFonts w:ascii="Times New Roman" w:hAnsi="Times New Roman" w:cs="Times New Roman"/>
                <w:sz w:val="24"/>
                <w:szCs w:val="24"/>
              </w:rPr>
              <w:t>Ugdytinių saviraiškos poreik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vo </w:t>
            </w:r>
            <w:r w:rsidRPr="00FB3C7B">
              <w:rPr>
                <w:rFonts w:ascii="Times New Roman" w:hAnsi="Times New Roman" w:cs="Times New Roman"/>
                <w:sz w:val="24"/>
                <w:szCs w:val="24"/>
              </w:rPr>
              <w:t>tenkinamas įstaigoje organizuojamais futbolo, krepšinio, šokių užsiėmimais.</w:t>
            </w:r>
          </w:p>
        </w:tc>
      </w:tr>
      <w:tr w:rsidR="00C41897" w14:paraId="153E2707" w14:textId="77777777" w:rsidTr="00D911F7">
        <w:tc>
          <w:tcPr>
            <w:tcW w:w="4106" w:type="dxa"/>
          </w:tcPr>
          <w:p w14:paraId="31990295" w14:textId="77777777" w:rsidR="00C41897" w:rsidRPr="004B0146" w:rsidRDefault="00C41897" w:rsidP="00C41897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Organizuoti gabių vaikų menui (muzika) papildomo ugdymo veiklą</w:t>
            </w:r>
          </w:p>
        </w:tc>
        <w:tc>
          <w:tcPr>
            <w:tcW w:w="5522" w:type="dxa"/>
          </w:tcPr>
          <w:p w14:paraId="5604E7D1" w14:textId="77777777" w:rsidR="00C41897" w:rsidRPr="004B0146" w:rsidRDefault="00C41897" w:rsidP="00D911F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7DEF">
              <w:rPr>
                <w:rFonts w:ascii="Times New Roman" w:hAnsi="Times New Roman" w:cs="Times New Roman"/>
                <w:sz w:val="24"/>
                <w:szCs w:val="24"/>
              </w:rPr>
              <w:t>Patvirtintas ir įgyvendintas gabių vaikų menui papildomo ugdymo planas. 2022-01-03 direktoriaus įsakymas Nr.V-7.</w:t>
            </w:r>
          </w:p>
        </w:tc>
      </w:tr>
      <w:tr w:rsidR="00C41897" w14:paraId="2C044FC9" w14:textId="77777777" w:rsidTr="00D911F7">
        <w:tc>
          <w:tcPr>
            <w:tcW w:w="4106" w:type="dxa"/>
          </w:tcPr>
          <w:p w14:paraId="0C6BF2D1" w14:textId="77777777" w:rsidR="00C41897" w:rsidRPr="004B0146" w:rsidRDefault="00C41897" w:rsidP="00C41897">
            <w:pPr>
              <w:pStyle w:val="Sraopastraipa"/>
              <w:numPr>
                <w:ilvl w:val="0"/>
                <w:numId w:val="1"/>
              </w:numPr>
              <w:suppressAutoHyphens/>
              <w:ind w:left="306" w:hanging="284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bookmarkStart w:id="2" w:name="_Hlk126134077"/>
            <w:r w:rsidRPr="004B0146">
              <w:rPr>
                <w:rFonts w:ascii="Times New Roman" w:hAnsi="Times New Roman" w:cs="Times New Roman"/>
                <w:sz w:val="24"/>
                <w:szCs w:val="24"/>
              </w:rPr>
              <w:t>Sudaryti r</w:t>
            </w:r>
            <w:r w:rsidRPr="004B014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enginių įstaigoje planą.</w:t>
            </w:r>
          </w:p>
          <w:p w14:paraId="244EE30A" w14:textId="77777777" w:rsidR="00C41897" w:rsidRPr="004B0146" w:rsidRDefault="00C41897" w:rsidP="00D911F7">
            <w:pPr>
              <w:pStyle w:val="Sraopastraipa"/>
              <w:ind w:left="30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14:paraId="0168C96F" w14:textId="77777777" w:rsidR="00C41897" w:rsidRPr="004B0146" w:rsidRDefault="00C41897" w:rsidP="00D91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46">
              <w:rPr>
                <w:rFonts w:ascii="Times New Roman" w:hAnsi="Times New Roman" w:cs="Times New Roman"/>
                <w:sz w:val="24"/>
                <w:szCs w:val="24"/>
              </w:rPr>
              <w:t>Pedagogai suorganizavo 38 renginius – popiečių, rytmečių, edukacinių žaidimų, pokalbių, inscenizacijų.</w:t>
            </w:r>
          </w:p>
        </w:tc>
      </w:tr>
      <w:tr w:rsidR="00C41897" w14:paraId="19664E1A" w14:textId="77777777" w:rsidTr="00D911F7">
        <w:tc>
          <w:tcPr>
            <w:tcW w:w="4106" w:type="dxa"/>
          </w:tcPr>
          <w:p w14:paraId="3C75AF28" w14:textId="77777777" w:rsidR="00C41897" w:rsidRPr="004B0146" w:rsidRDefault="00C41897" w:rsidP="00C41897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6">
              <w:rPr>
                <w:rFonts w:ascii="Times New Roman" w:hAnsi="Times New Roman" w:cs="Times New Roman"/>
                <w:sz w:val="24"/>
                <w:szCs w:val="24"/>
              </w:rPr>
              <w:t xml:space="preserve">Sudalyvauti </w:t>
            </w:r>
            <w:r w:rsidRPr="004B014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izinį aktyvumą skatinančiuose renginiuose, projektuose.</w:t>
            </w:r>
          </w:p>
        </w:tc>
        <w:tc>
          <w:tcPr>
            <w:tcW w:w="5522" w:type="dxa"/>
          </w:tcPr>
          <w:p w14:paraId="09CD6E69" w14:textId="77777777" w:rsidR="00C41897" w:rsidRPr="004B0146" w:rsidRDefault="00C41897" w:rsidP="00D91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46">
              <w:rPr>
                <w:rFonts w:ascii="Times New Roman" w:hAnsi="Times New Roman" w:cs="Times New Roman"/>
                <w:sz w:val="24"/>
                <w:szCs w:val="24"/>
              </w:rPr>
              <w:t xml:space="preserve">Priešmokyklinio ugdymo „Pelėdžiukų“ grupė įsijungė į respublikinį projektą „Mažasis </w:t>
            </w:r>
            <w:proofErr w:type="spellStart"/>
            <w:r w:rsidRPr="004B0146">
              <w:rPr>
                <w:rFonts w:ascii="Times New Roman" w:hAnsi="Times New Roman" w:cs="Times New Roman"/>
                <w:sz w:val="24"/>
                <w:szCs w:val="24"/>
              </w:rPr>
              <w:t>futboliukas</w:t>
            </w:r>
            <w:proofErr w:type="spellEnd"/>
            <w:r w:rsidRPr="004B0146"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  <w:p w14:paraId="291157E9" w14:textId="77777777" w:rsidR="00C41897" w:rsidRPr="004B0146" w:rsidRDefault="00C41897" w:rsidP="00D91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46">
              <w:rPr>
                <w:rFonts w:ascii="Times New Roman" w:hAnsi="Times New Roman" w:cs="Times New Roman"/>
                <w:sz w:val="24"/>
                <w:szCs w:val="24"/>
              </w:rPr>
              <w:t>„Varliukų“ ir „</w:t>
            </w:r>
            <w:proofErr w:type="spellStart"/>
            <w:r w:rsidRPr="004B0146">
              <w:rPr>
                <w:rFonts w:ascii="Times New Roman" w:hAnsi="Times New Roman" w:cs="Times New Roman"/>
                <w:sz w:val="24"/>
                <w:szCs w:val="24"/>
              </w:rPr>
              <w:t>Boružiukų</w:t>
            </w:r>
            <w:proofErr w:type="spellEnd"/>
            <w:r w:rsidRPr="004B0146">
              <w:rPr>
                <w:rFonts w:ascii="Times New Roman" w:hAnsi="Times New Roman" w:cs="Times New Roman"/>
                <w:sz w:val="24"/>
                <w:szCs w:val="24"/>
              </w:rPr>
              <w:t>“ grupių ugdytiniai</w:t>
            </w:r>
            <w:r w:rsidRPr="004B014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alyvavo respublikiniame projekte ,,Lietuvos mažųjų žaidynės“.</w:t>
            </w:r>
          </w:p>
        </w:tc>
      </w:tr>
      <w:bookmarkEnd w:id="2"/>
      <w:tr w:rsidR="00C41897" w14:paraId="31EF45EE" w14:textId="77777777" w:rsidTr="00D911F7">
        <w:tc>
          <w:tcPr>
            <w:tcW w:w="4106" w:type="dxa"/>
          </w:tcPr>
          <w:p w14:paraId="04CF07BA" w14:textId="77777777" w:rsidR="00C41897" w:rsidRPr="004B0146" w:rsidRDefault="00C41897" w:rsidP="00C41897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6">
              <w:rPr>
                <w:rFonts w:ascii="Times New Roman" w:hAnsi="Times New Roman" w:cs="Times New Roman"/>
                <w:sz w:val="24"/>
                <w:szCs w:val="24"/>
              </w:rPr>
              <w:t>Parengti ir įgyvendinti i</w:t>
            </w:r>
            <w:r w:rsidRPr="004B0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galaikius ir trumpalaikius projektus.</w:t>
            </w:r>
          </w:p>
        </w:tc>
        <w:tc>
          <w:tcPr>
            <w:tcW w:w="5522" w:type="dxa"/>
          </w:tcPr>
          <w:p w14:paraId="15681A9A" w14:textId="200D2EAD" w:rsidR="00C41897" w:rsidRPr="004B0146" w:rsidRDefault="00C41897" w:rsidP="00D91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as </w:t>
            </w:r>
            <w:r w:rsidRPr="004B0146">
              <w:rPr>
                <w:rFonts w:ascii="Times New Roman" w:hAnsi="Times New Roman" w:cs="Times New Roman"/>
                <w:sz w:val="24"/>
                <w:szCs w:val="24"/>
              </w:rPr>
              <w:t>„Smulkiosios motorikos lavinimas pasitelkiant lietuvių liaudies tautosaką“ 2022-01-17 direktoriaus įsakymas Nr.V-21.</w:t>
            </w:r>
          </w:p>
          <w:p w14:paraId="55D149FB" w14:textId="77777777" w:rsidR="00C41897" w:rsidRPr="004B0146" w:rsidRDefault="00C41897" w:rsidP="00D91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as </w:t>
            </w:r>
            <w:r w:rsidRPr="004B0146">
              <w:rPr>
                <w:rFonts w:ascii="Times New Roman" w:hAnsi="Times New Roman" w:cs="Times New Roman"/>
                <w:sz w:val="24"/>
                <w:szCs w:val="24"/>
              </w:rPr>
              <w:t>„Noriu būti sveikas ir stiprus“ 2022-03-30, direktoriaus įsakymas Nr.V-74.</w:t>
            </w:r>
          </w:p>
          <w:p w14:paraId="590FF953" w14:textId="77777777" w:rsidR="00C41897" w:rsidRPr="004B0146" w:rsidRDefault="00C41897" w:rsidP="00D91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46">
              <w:rPr>
                <w:rFonts w:ascii="Times New Roman" w:hAnsi="Times New Roman" w:cs="Times New Roman"/>
                <w:sz w:val="24"/>
                <w:szCs w:val="24"/>
              </w:rPr>
              <w:t xml:space="preserve"> Projektas „Aš ir tu, kuriame pasaką kartu“ 2022-02-28 direktoriaus įsakymas Nr.V-46.</w:t>
            </w:r>
          </w:p>
          <w:p w14:paraId="54DCC882" w14:textId="77777777" w:rsidR="00C41897" w:rsidRPr="004B0146" w:rsidRDefault="00C41897" w:rsidP="00D91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as </w:t>
            </w:r>
            <w:r w:rsidRPr="004B0146">
              <w:rPr>
                <w:rFonts w:ascii="Times New Roman" w:hAnsi="Times New Roman" w:cs="Times New Roman"/>
                <w:sz w:val="24"/>
                <w:szCs w:val="24"/>
              </w:rPr>
              <w:t>„Esu gudrus, aktyvus – todėl saugus“ 2022-05-15</w:t>
            </w:r>
          </w:p>
          <w:p w14:paraId="3504F786" w14:textId="77777777" w:rsidR="00C41897" w:rsidRPr="004B0146" w:rsidRDefault="00C41897" w:rsidP="00D91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as </w:t>
            </w:r>
            <w:r w:rsidRPr="004B0146">
              <w:rPr>
                <w:rFonts w:ascii="Times New Roman" w:hAnsi="Times New Roman" w:cs="Times New Roman"/>
                <w:sz w:val="24"/>
                <w:szCs w:val="24"/>
              </w:rPr>
              <w:t>„Nuo sėklelės iki augalo“ 2022-04-01 direktoriaus įsakymas V-78.</w:t>
            </w:r>
          </w:p>
          <w:p w14:paraId="1A98906C" w14:textId="34C46742" w:rsidR="00C41897" w:rsidRPr="004B0146" w:rsidRDefault="00C41897" w:rsidP="00D91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as </w:t>
            </w:r>
            <w:r w:rsidRPr="004B0146">
              <w:rPr>
                <w:rFonts w:ascii="Times New Roman" w:hAnsi="Times New Roman" w:cs="Times New Roman"/>
                <w:sz w:val="24"/>
                <w:szCs w:val="24"/>
              </w:rPr>
              <w:t xml:space="preserve">„Kuriu, pramogauju, džiaugiuosi“ 2022-12-01, direktoriaus įsakymas Nr.V-219.  </w:t>
            </w:r>
          </w:p>
          <w:p w14:paraId="69E9304F" w14:textId="6DBA2298" w:rsidR="00C41897" w:rsidRPr="004B0146" w:rsidRDefault="00C41897" w:rsidP="00D91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as </w:t>
            </w:r>
            <w:r w:rsidRPr="004B0146">
              <w:rPr>
                <w:rFonts w:ascii="Times New Roman" w:hAnsi="Times New Roman" w:cs="Times New Roman"/>
                <w:sz w:val="24"/>
                <w:szCs w:val="24"/>
              </w:rPr>
              <w:t>„Spindinčios vaikų Kalėdos“ 2022-12-01, direktoriaus įsakymas Nr.V-220.</w:t>
            </w:r>
          </w:p>
        </w:tc>
      </w:tr>
      <w:tr w:rsidR="00C41897" w14:paraId="01D162AC" w14:textId="77777777" w:rsidTr="00D911F7">
        <w:tc>
          <w:tcPr>
            <w:tcW w:w="9628" w:type="dxa"/>
            <w:gridSpan w:val="2"/>
          </w:tcPr>
          <w:p w14:paraId="435A7F45" w14:textId="77777777" w:rsidR="00C41897" w:rsidRDefault="00C41897" w:rsidP="00D911F7">
            <w:pPr>
              <w:ind w:left="306" w:hanging="284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Uždavinys – </w:t>
            </w:r>
            <w:r w:rsidRPr="00FE3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ykdyti bendradarbiavimą su socialiniais partneriais ir šeima.</w:t>
            </w:r>
          </w:p>
        </w:tc>
      </w:tr>
      <w:tr w:rsidR="00C41897" w14:paraId="7AC2EE13" w14:textId="77777777" w:rsidTr="00D911F7">
        <w:tc>
          <w:tcPr>
            <w:tcW w:w="4106" w:type="dxa"/>
          </w:tcPr>
          <w:p w14:paraId="58C3037A" w14:textId="77777777" w:rsidR="00C41897" w:rsidRPr="00564ED4" w:rsidRDefault="00C41897" w:rsidP="00C41897">
            <w:pPr>
              <w:pStyle w:val="Sraopastraipa"/>
              <w:numPr>
                <w:ilvl w:val="0"/>
                <w:numId w:val="2"/>
              </w:numPr>
              <w:tabs>
                <w:tab w:val="left" w:pos="306"/>
              </w:tabs>
              <w:ind w:left="0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64ED4">
              <w:rPr>
                <w:rFonts w:ascii="Times New Roman" w:hAnsi="Times New Roman" w:cs="Times New Roman"/>
                <w:sz w:val="24"/>
                <w:szCs w:val="24"/>
              </w:rPr>
              <w:t>Parengti ir įgyvendinti s</w:t>
            </w:r>
            <w:r w:rsidRPr="00564ED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ąveikos su šeima planus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522" w:type="dxa"/>
          </w:tcPr>
          <w:p w14:paraId="4C69327E" w14:textId="77777777" w:rsidR="00C41897" w:rsidRPr="00564ED4" w:rsidRDefault="00C41897" w:rsidP="00D91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D4">
              <w:rPr>
                <w:rFonts w:ascii="Times New Roman" w:hAnsi="Times New Roman" w:cs="Times New Roman"/>
                <w:sz w:val="24"/>
                <w:szCs w:val="24"/>
              </w:rPr>
              <w:t>Parengti, patvirtinti ir įgyvendinti sąveikos su šeima veiklos planai.</w:t>
            </w:r>
          </w:p>
        </w:tc>
      </w:tr>
      <w:tr w:rsidR="00C41897" w14:paraId="1077A674" w14:textId="77777777" w:rsidTr="00D911F7">
        <w:tc>
          <w:tcPr>
            <w:tcW w:w="4106" w:type="dxa"/>
          </w:tcPr>
          <w:p w14:paraId="23345B18" w14:textId="77777777" w:rsidR="00C41897" w:rsidRPr="00564ED4" w:rsidRDefault="00C41897" w:rsidP="00C41897">
            <w:pPr>
              <w:pStyle w:val="Sraopastraipa"/>
              <w:numPr>
                <w:ilvl w:val="0"/>
                <w:numId w:val="2"/>
              </w:numPr>
              <w:tabs>
                <w:tab w:val="left" w:pos="306"/>
              </w:tabs>
              <w:ind w:left="0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64E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ti savanorišką veiklą įtraukiant tėvų bendruomenę.</w:t>
            </w:r>
          </w:p>
        </w:tc>
        <w:tc>
          <w:tcPr>
            <w:tcW w:w="5522" w:type="dxa"/>
          </w:tcPr>
          <w:p w14:paraId="2A977BDD" w14:textId="77777777" w:rsidR="00C41897" w:rsidRPr="00564ED4" w:rsidRDefault="00C41897" w:rsidP="00D91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64">
              <w:rPr>
                <w:rFonts w:ascii="Times New Roman" w:hAnsi="Times New Roman" w:cs="Times New Roman"/>
                <w:sz w:val="24"/>
                <w:szCs w:val="24"/>
              </w:rPr>
              <w:t>Įvyko 9 bendri renginiai įtraukiant visą įstaigos bendruomenę.</w:t>
            </w:r>
          </w:p>
        </w:tc>
      </w:tr>
      <w:tr w:rsidR="00C41897" w14:paraId="7F31990D" w14:textId="77777777" w:rsidTr="00D911F7">
        <w:tc>
          <w:tcPr>
            <w:tcW w:w="4106" w:type="dxa"/>
          </w:tcPr>
          <w:p w14:paraId="59396976" w14:textId="77777777" w:rsidR="00C41897" w:rsidRPr="00564ED4" w:rsidRDefault="00C41897" w:rsidP="00C41897">
            <w:pPr>
              <w:pStyle w:val="Sraopastraipa"/>
              <w:numPr>
                <w:ilvl w:val="0"/>
                <w:numId w:val="2"/>
              </w:numPr>
              <w:tabs>
                <w:tab w:val="left" w:pos="164"/>
                <w:tab w:val="left" w:pos="30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ED4">
              <w:rPr>
                <w:rFonts w:ascii="Times New Roman" w:hAnsi="Times New Roman" w:cs="Times New Roman"/>
                <w:sz w:val="24"/>
                <w:szCs w:val="24"/>
              </w:rPr>
              <w:t>Bendradarbiauti su socialiniais partneriais vykdant bendras veiklas.</w:t>
            </w:r>
          </w:p>
        </w:tc>
        <w:tc>
          <w:tcPr>
            <w:tcW w:w="5522" w:type="dxa"/>
          </w:tcPr>
          <w:p w14:paraId="0A8FABFD" w14:textId="77777777" w:rsidR="00C41897" w:rsidRPr="00564ED4" w:rsidRDefault="00C41897" w:rsidP="00D91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64ED4">
              <w:rPr>
                <w:rFonts w:ascii="Times New Roman" w:hAnsi="Times New Roman" w:cs="Times New Roman"/>
                <w:sz w:val="24"/>
                <w:szCs w:val="24"/>
              </w:rPr>
              <w:t xml:space="preserve">arptautinis piešinių konkursas-projektas „Išgirsti pačią slapčiausią vaikų kalbą“ 2022-05-20, pažyma Nr. 4. </w:t>
            </w:r>
          </w:p>
          <w:p w14:paraId="44C5AD66" w14:textId="77777777" w:rsidR="00C41897" w:rsidRPr="00564ED4" w:rsidRDefault="00C41897" w:rsidP="00D91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jektas „Skambi daina – graži vaikų kalba“ 2022-12-12 lopšelio-darželio „Kregždutė“ padėka.</w:t>
            </w:r>
          </w:p>
          <w:p w14:paraId="6E9A0D80" w14:textId="77777777" w:rsidR="00C41897" w:rsidRPr="00564ED4" w:rsidRDefault="00C41897" w:rsidP="00D91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D4">
              <w:rPr>
                <w:rFonts w:ascii="Times New Roman" w:hAnsi="Times New Roman" w:cs="Times New Roman"/>
                <w:sz w:val="24"/>
                <w:szCs w:val="24"/>
              </w:rPr>
              <w:t>„Apkabinkime gimtąją žemelę“2022-03-21, direktoriaus įsakymas Nr.V-64.</w:t>
            </w:r>
          </w:p>
          <w:p w14:paraId="2704D379" w14:textId="18CE1656" w:rsidR="00C41897" w:rsidRPr="00564ED4" w:rsidRDefault="00C41897" w:rsidP="00D91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D4">
              <w:rPr>
                <w:rFonts w:ascii="Times New Roman" w:hAnsi="Times New Roman" w:cs="Times New Roman"/>
                <w:sz w:val="24"/>
                <w:szCs w:val="24"/>
              </w:rPr>
              <w:t>Edukacinė programa „Mažųjų teatriukas“ bibliotekoje „Žalioji pelėda“ 2022-03-21 direktoriaus įsakymas Nr. V-71.</w:t>
            </w:r>
          </w:p>
        </w:tc>
      </w:tr>
      <w:tr w:rsidR="00C41897" w14:paraId="2AB80F3A" w14:textId="77777777" w:rsidTr="00D911F7">
        <w:tc>
          <w:tcPr>
            <w:tcW w:w="4106" w:type="dxa"/>
          </w:tcPr>
          <w:p w14:paraId="2CC98E98" w14:textId="77777777" w:rsidR="00C41897" w:rsidRPr="00564ED4" w:rsidRDefault="00C41897" w:rsidP="00C41897">
            <w:pPr>
              <w:pStyle w:val="Sraopastraipa"/>
              <w:numPr>
                <w:ilvl w:val="0"/>
                <w:numId w:val="2"/>
              </w:numPr>
              <w:tabs>
                <w:tab w:val="left" w:pos="306"/>
              </w:tabs>
              <w:ind w:left="2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daryti sąlygas s</w:t>
            </w:r>
            <w:r w:rsidRPr="00B61BE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ai</w:t>
            </w:r>
            <w:r w:rsidRPr="00B61BE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efekty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ai pateikti informaciją </w:t>
            </w:r>
            <w:r w:rsidRPr="00B61BE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ė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ms </w:t>
            </w:r>
            <w:r w:rsidRPr="00B61BE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ocialinėse erdvė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522" w:type="dxa"/>
          </w:tcPr>
          <w:p w14:paraId="4B703542" w14:textId="77777777" w:rsidR="00C41897" w:rsidRDefault="00C41897" w:rsidP="00D91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BE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daryta galimybė tėvams gauti reikiamą informaciją apie įstaigoje vykdomą veikl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arželio internetinėje svetainėje, uždaroj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rupėje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sseng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ogramėle.</w:t>
            </w:r>
          </w:p>
        </w:tc>
      </w:tr>
      <w:tr w:rsidR="00C41897" w14:paraId="40978207" w14:textId="77777777" w:rsidTr="00F82755">
        <w:trPr>
          <w:trHeight w:val="619"/>
        </w:trPr>
        <w:tc>
          <w:tcPr>
            <w:tcW w:w="9628" w:type="dxa"/>
            <w:gridSpan w:val="2"/>
          </w:tcPr>
          <w:p w14:paraId="722CED46" w14:textId="77777777" w:rsidR="00C41897" w:rsidRPr="00300A0D" w:rsidRDefault="00C41897" w:rsidP="00C41897">
            <w:pPr>
              <w:pStyle w:val="Sraopastraipa"/>
              <w:numPr>
                <w:ilvl w:val="0"/>
                <w:numId w:val="3"/>
              </w:numPr>
              <w:tabs>
                <w:tab w:val="left" w:pos="306"/>
              </w:tabs>
              <w:spacing w:after="100" w:afterAutospacing="1"/>
              <w:ind w:left="22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00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kslas</w:t>
            </w:r>
            <w:r w:rsidRPr="00300A0D">
              <w:rPr>
                <w:rFonts w:ascii="Times New Roman" w:hAnsi="Times New Roman" w:cs="Times New Roman"/>
                <w:sz w:val="24"/>
                <w:szCs w:val="24"/>
              </w:rPr>
              <w:t xml:space="preserve"> –  t</w:t>
            </w:r>
            <w:r w:rsidRPr="00300A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ikyti inovatyvius ugdymo metodus ugdant aktyvią, motyvuotą ir kūrybingą asmenybę</w:t>
            </w:r>
            <w:r w:rsidRPr="00300A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.</w:t>
            </w:r>
          </w:p>
        </w:tc>
      </w:tr>
      <w:tr w:rsidR="00C41897" w14:paraId="0E49AC24" w14:textId="77777777" w:rsidTr="00D911F7">
        <w:tc>
          <w:tcPr>
            <w:tcW w:w="9628" w:type="dxa"/>
            <w:gridSpan w:val="2"/>
          </w:tcPr>
          <w:p w14:paraId="0F641A17" w14:textId="77777777" w:rsidR="00C41897" w:rsidRPr="00300A0D" w:rsidRDefault="00C41897" w:rsidP="00D911F7">
            <w:pPr>
              <w:spacing w:after="100" w:afterAutospacing="1"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00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ždavinys</w:t>
            </w:r>
            <w:r w:rsidRPr="00300A0D">
              <w:rPr>
                <w:rFonts w:ascii="Times New Roman" w:hAnsi="Times New Roman" w:cs="Times New Roman"/>
                <w:sz w:val="24"/>
                <w:szCs w:val="24"/>
              </w:rPr>
              <w:t xml:space="preserve"> – s</w:t>
            </w:r>
            <w:r w:rsidRPr="00300A0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udaryti sąlygas vaikams patirti  pažinimo džiaugsmą.</w:t>
            </w:r>
          </w:p>
        </w:tc>
      </w:tr>
      <w:tr w:rsidR="00C41897" w14:paraId="3A9381B6" w14:textId="77777777" w:rsidTr="00D911F7">
        <w:tc>
          <w:tcPr>
            <w:tcW w:w="4106" w:type="dxa"/>
          </w:tcPr>
          <w:p w14:paraId="3B5D9501" w14:textId="77777777" w:rsidR="00C41897" w:rsidRPr="00564ED4" w:rsidRDefault="00C41897" w:rsidP="00C41897">
            <w:pPr>
              <w:pStyle w:val="Sraopastraipa"/>
              <w:numPr>
                <w:ilvl w:val="0"/>
                <w:numId w:val="4"/>
              </w:numPr>
              <w:tabs>
                <w:tab w:val="left" w:pos="306"/>
              </w:tabs>
              <w:ind w:left="2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Įrengti </w:t>
            </w:r>
            <w:r w:rsidRPr="00300A0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„Vabzdžių viešbu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tį</w:t>
            </w:r>
            <w:r w:rsidRPr="00300A0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“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įstaigos lauko erdvėse.</w:t>
            </w:r>
          </w:p>
        </w:tc>
        <w:tc>
          <w:tcPr>
            <w:tcW w:w="5522" w:type="dxa"/>
          </w:tcPr>
          <w:p w14:paraId="102A1C7C" w14:textId="77777777" w:rsidR="00C41897" w:rsidRDefault="00C41897" w:rsidP="00D91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lia įstaigos teritorijoje stovinčio šiltnamio ir daržo įrengtas „Vabalų viešbutis“.</w:t>
            </w:r>
          </w:p>
        </w:tc>
      </w:tr>
      <w:tr w:rsidR="00C41897" w14:paraId="22C86485" w14:textId="77777777" w:rsidTr="00D911F7">
        <w:tc>
          <w:tcPr>
            <w:tcW w:w="4106" w:type="dxa"/>
          </w:tcPr>
          <w:p w14:paraId="47E3F397" w14:textId="77777777" w:rsidR="00C41897" w:rsidRPr="00300A0D" w:rsidRDefault="00C41897" w:rsidP="00C41897">
            <w:pPr>
              <w:pStyle w:val="Sraopastraipa"/>
              <w:numPr>
                <w:ilvl w:val="0"/>
                <w:numId w:val="4"/>
              </w:numPr>
              <w:tabs>
                <w:tab w:val="left" w:pos="306"/>
              </w:tabs>
              <w:ind w:left="2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organizuoti p</w:t>
            </w:r>
            <w:r w:rsidRPr="00300A0D">
              <w:rPr>
                <w:rFonts w:ascii="Times New Roman" w:hAnsi="Times New Roman" w:cs="Times New Roman"/>
                <w:sz w:val="24"/>
                <w:szCs w:val="24"/>
              </w:rPr>
              <w:t>rakt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300A0D">
              <w:rPr>
                <w:rFonts w:ascii="Times New Roman" w:hAnsi="Times New Roman" w:cs="Times New Roman"/>
                <w:sz w:val="24"/>
                <w:szCs w:val="24"/>
              </w:rPr>
              <w:t xml:space="preserve"> veik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300A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F04C4D8" w14:textId="77777777" w:rsidR="00C41897" w:rsidRPr="00300A0D" w:rsidRDefault="00C41897" w:rsidP="00D91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0D">
              <w:rPr>
                <w:rFonts w:ascii="Times New Roman" w:hAnsi="Times New Roman" w:cs="Times New Roman"/>
                <w:sz w:val="24"/>
                <w:szCs w:val="24"/>
              </w:rPr>
              <w:t xml:space="preserve">„STEAM PARK“ veik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00A0D">
              <w:rPr>
                <w:rFonts w:ascii="Times New Roman" w:hAnsi="Times New Roman" w:cs="Times New Roman"/>
                <w:sz w:val="24"/>
                <w:szCs w:val="24"/>
              </w:rPr>
              <w:t>riešmokykliniame amžiuje.</w:t>
            </w:r>
          </w:p>
        </w:tc>
        <w:tc>
          <w:tcPr>
            <w:tcW w:w="5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50055E7" w14:textId="77777777" w:rsidR="00C41897" w:rsidRDefault="00C41897" w:rsidP="00D911F7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BE0BF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aktinė veikla „STEAM PARK“ priešmokykliniame amžiuje 2022-03-15, metodinis posėdis, protokolo Nr.8.</w:t>
            </w:r>
          </w:p>
          <w:p w14:paraId="38EC6B0A" w14:textId="77777777" w:rsidR="00C41897" w:rsidRPr="00BE0BF0" w:rsidRDefault="00C41897" w:rsidP="00D911F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0BF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STEAM veikla </w:t>
            </w:r>
            <w:r w:rsidRPr="00BE0BF0">
              <w:rPr>
                <w:rFonts w:ascii="Times New Roman" w:hAnsi="Times New Roman"/>
                <w:sz w:val="24"/>
                <w:szCs w:val="24"/>
              </w:rPr>
              <w:t>„Kas gyvena pievoje?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BF0">
              <w:rPr>
                <w:rFonts w:ascii="Times New Roman" w:hAnsi="Times New Roman"/>
                <w:sz w:val="24"/>
                <w:szCs w:val="24"/>
              </w:rPr>
              <w:t>2022-05-18</w:t>
            </w:r>
            <w:r w:rsidRPr="00BE0BF0">
              <w:rPr>
                <w:rFonts w:ascii="Times New Roman" w:hAnsi="Times New Roman"/>
                <w:sz w:val="24"/>
              </w:rPr>
              <w:t>, metodinės grupės posėdžio protokolas Nr.9.</w:t>
            </w:r>
          </w:p>
          <w:p w14:paraId="60D33C97" w14:textId="77777777" w:rsidR="00C41897" w:rsidRDefault="00C41897" w:rsidP="00D911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333D">
              <w:rPr>
                <w:rFonts w:ascii="Times New Roman" w:hAnsi="Times New Roman"/>
                <w:sz w:val="24"/>
                <w:szCs w:val="24"/>
              </w:rPr>
              <w:t xml:space="preserve">Veikla ir pranešimas „Spalvų ir formų pasaulyje“. Filmuota medžiaga patalpinta uždaroje </w:t>
            </w:r>
            <w:proofErr w:type="spellStart"/>
            <w:r w:rsidRPr="00D7333D">
              <w:rPr>
                <w:rFonts w:ascii="Times New Roman" w:hAnsi="Times New Roman"/>
                <w:sz w:val="24"/>
                <w:szCs w:val="24"/>
              </w:rPr>
              <w:t>Fb</w:t>
            </w:r>
            <w:proofErr w:type="spellEnd"/>
            <w:r w:rsidRPr="00D7333D">
              <w:rPr>
                <w:rFonts w:ascii="Times New Roman" w:hAnsi="Times New Roman"/>
                <w:sz w:val="24"/>
                <w:szCs w:val="24"/>
              </w:rPr>
              <w:t xml:space="preserve"> grupėje.</w:t>
            </w:r>
          </w:p>
        </w:tc>
      </w:tr>
      <w:tr w:rsidR="00C41897" w14:paraId="145AF0D1" w14:textId="77777777" w:rsidTr="00D911F7">
        <w:tc>
          <w:tcPr>
            <w:tcW w:w="4106" w:type="dxa"/>
          </w:tcPr>
          <w:p w14:paraId="7CC4F8DC" w14:textId="77777777" w:rsidR="00C41897" w:rsidRPr="00C15104" w:rsidRDefault="00C41897" w:rsidP="00C41897">
            <w:pPr>
              <w:pStyle w:val="Sraopastraipa"/>
              <w:numPr>
                <w:ilvl w:val="0"/>
                <w:numId w:val="4"/>
              </w:numPr>
              <w:tabs>
                <w:tab w:val="left" w:pos="306"/>
              </w:tabs>
              <w:ind w:left="2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104">
              <w:rPr>
                <w:rFonts w:ascii="Times New Roman" w:hAnsi="Times New Roman" w:cs="Times New Roman"/>
                <w:sz w:val="24"/>
                <w:szCs w:val="24"/>
              </w:rPr>
              <w:t>Vykdyti stendinių  ir žodinių pranešimų savaitę „STEAM kasdienėje veikloje“.</w:t>
            </w:r>
          </w:p>
        </w:tc>
        <w:tc>
          <w:tcPr>
            <w:tcW w:w="5522" w:type="dxa"/>
          </w:tcPr>
          <w:p w14:paraId="2B8C191E" w14:textId="77777777" w:rsidR="00C41897" w:rsidRPr="00CC338E" w:rsidRDefault="00C41897" w:rsidP="00D91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8E">
              <w:rPr>
                <w:rFonts w:ascii="Times New Roman" w:hAnsi="Times New Roman" w:cs="Times New Roman"/>
                <w:sz w:val="24"/>
                <w:szCs w:val="24"/>
              </w:rPr>
              <w:t>Pranešimas „STEAM per matematiką“ 2022-05-18, metodinės grupės posėdžio protokolas Nr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AC5DDA" w14:textId="77777777" w:rsidR="00C41897" w:rsidRPr="00CC338E" w:rsidRDefault="00C41897" w:rsidP="00D91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8E">
              <w:rPr>
                <w:rFonts w:ascii="Times New Roman" w:hAnsi="Times New Roman" w:cs="Times New Roman"/>
                <w:sz w:val="24"/>
                <w:szCs w:val="24"/>
              </w:rPr>
              <w:t>Pranešimas  „STEAM per kūrybiškumą“ 2022-11-10, metodinės grupės posėdžio protokolas Nr.10.</w:t>
            </w:r>
          </w:p>
          <w:p w14:paraId="479958C0" w14:textId="77777777" w:rsidR="00C41897" w:rsidRPr="00CC338E" w:rsidRDefault="00C41897" w:rsidP="00D91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8E">
              <w:rPr>
                <w:rFonts w:ascii="Times New Roman" w:hAnsi="Times New Roman" w:cs="Times New Roman"/>
                <w:sz w:val="24"/>
                <w:szCs w:val="24"/>
              </w:rPr>
              <w:t>STEAM veikla „Inžinerija, statyba, technologijos“ 2022-05-18, metodinės grupės posėdžio protokolas Nr.9.</w:t>
            </w:r>
          </w:p>
          <w:p w14:paraId="60EE8E72" w14:textId="77777777" w:rsidR="00C41897" w:rsidRPr="00CC338E" w:rsidRDefault="00C41897" w:rsidP="00D91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8E">
              <w:rPr>
                <w:rFonts w:ascii="Times New Roman" w:hAnsi="Times New Roman" w:cs="Times New Roman"/>
                <w:sz w:val="24"/>
                <w:szCs w:val="24"/>
              </w:rPr>
              <w:t>STEAM veikla „Gamta ir menai“ 2022-05-18, metodinės grupės posėdžio protokolas Nr.9.</w:t>
            </w:r>
          </w:p>
          <w:p w14:paraId="3ADB9D4E" w14:textId="77777777" w:rsidR="00C41897" w:rsidRPr="00CC338E" w:rsidRDefault="00C41897" w:rsidP="00D91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8E">
              <w:rPr>
                <w:rFonts w:ascii="Times New Roman" w:hAnsi="Times New Roman" w:cs="Times New Roman"/>
                <w:sz w:val="24"/>
                <w:szCs w:val="24"/>
              </w:rPr>
              <w:t>STEAM veikla „Grūdelio gyvybės kelias“ 2022-05-18, metodinės grupės posėdžio protokolas Nr.9.</w:t>
            </w:r>
          </w:p>
          <w:p w14:paraId="162E96C6" w14:textId="77777777" w:rsidR="00C41897" w:rsidRDefault="00C41897" w:rsidP="00D91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8E">
              <w:rPr>
                <w:rFonts w:ascii="Times New Roman" w:hAnsi="Times New Roman" w:cs="Times New Roman"/>
                <w:sz w:val="24"/>
                <w:szCs w:val="24"/>
              </w:rPr>
              <w:t>Pranešimas kaip „Žiogeliai“ namą statė – mokytojo ir specialiojo pedagogo bendradarbiavimas ugdant SUP vaikus“ 2022-05-18, metodinės grupės posėdžio protokolas Nr.9.</w:t>
            </w:r>
          </w:p>
        </w:tc>
      </w:tr>
      <w:tr w:rsidR="00C41897" w14:paraId="6BD9F325" w14:textId="77777777" w:rsidTr="00D911F7">
        <w:tc>
          <w:tcPr>
            <w:tcW w:w="4106" w:type="dxa"/>
          </w:tcPr>
          <w:p w14:paraId="7FD52EF4" w14:textId="77777777" w:rsidR="00C41897" w:rsidRPr="00C15104" w:rsidRDefault="00C41897" w:rsidP="00C41897">
            <w:pPr>
              <w:pStyle w:val="Sraopastraipa"/>
              <w:numPr>
                <w:ilvl w:val="0"/>
                <w:numId w:val="4"/>
              </w:numPr>
              <w:tabs>
                <w:tab w:val="left" w:pos="30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10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kdyti veiklą šiltnamyje ir darže.</w:t>
            </w:r>
          </w:p>
        </w:tc>
        <w:tc>
          <w:tcPr>
            <w:tcW w:w="5522" w:type="dxa"/>
          </w:tcPr>
          <w:p w14:paraId="30774D37" w14:textId="77777777" w:rsidR="00C41897" w:rsidRPr="00CC338E" w:rsidRDefault="00C41897" w:rsidP="00D91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žaugintos daržovės šiltnamyje ir darže. Suorganizuotas „Bulviakasis 2022“, nuotraukos uždaro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upėje.</w:t>
            </w:r>
          </w:p>
        </w:tc>
      </w:tr>
      <w:tr w:rsidR="00C41897" w14:paraId="1438FF35" w14:textId="77777777" w:rsidTr="00D911F7">
        <w:tc>
          <w:tcPr>
            <w:tcW w:w="9628" w:type="dxa"/>
            <w:gridSpan w:val="2"/>
          </w:tcPr>
          <w:p w14:paraId="2351CD2D" w14:textId="77777777" w:rsidR="00C41897" w:rsidRPr="00295ADB" w:rsidRDefault="00C41897" w:rsidP="00D911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ždavinys – </w:t>
            </w:r>
            <w:r w:rsidRPr="00295AD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95AD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obulinti įstaigos dirbančiųjų  kompetencijas siekiant aukštesnės ugdymo kokybės.</w:t>
            </w:r>
          </w:p>
        </w:tc>
      </w:tr>
      <w:tr w:rsidR="00C41897" w14:paraId="23BCE0E0" w14:textId="77777777" w:rsidTr="00D911F7">
        <w:tc>
          <w:tcPr>
            <w:tcW w:w="4106" w:type="dxa"/>
          </w:tcPr>
          <w:p w14:paraId="69A34F25" w14:textId="77777777" w:rsidR="00C41897" w:rsidRPr="001609C9" w:rsidRDefault="00C41897" w:rsidP="00C41897">
            <w:pPr>
              <w:pStyle w:val="Sraopastraipa"/>
              <w:numPr>
                <w:ilvl w:val="0"/>
                <w:numId w:val="5"/>
              </w:numPr>
              <w:tabs>
                <w:tab w:val="left" w:pos="306"/>
              </w:tabs>
              <w:ind w:left="2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9C9">
              <w:rPr>
                <w:rFonts w:ascii="Times New Roman" w:hAnsi="Times New Roman" w:cs="Times New Roman"/>
                <w:sz w:val="24"/>
                <w:szCs w:val="24"/>
              </w:rPr>
              <w:t>Parengti ir įgyvendinti k</w:t>
            </w:r>
            <w:r w:rsidRPr="001609C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valifikacinę programą </w:t>
            </w:r>
            <w:r w:rsidRPr="001609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„Inovacijų taikymas ir palankių aplinkų kūrimas siekiant ugdytinių pažangos“</w:t>
            </w:r>
            <w:r w:rsidRPr="001609C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522" w:type="dxa"/>
          </w:tcPr>
          <w:p w14:paraId="392035CE" w14:textId="77777777" w:rsidR="00C41897" w:rsidRPr="001609C9" w:rsidRDefault="00C41897" w:rsidP="00D91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9C9">
              <w:rPr>
                <w:rFonts w:ascii="Times New Roman" w:hAnsi="Times New Roman" w:cs="Times New Roman"/>
                <w:sz w:val="24"/>
                <w:szCs w:val="24"/>
              </w:rPr>
              <w:t>Parengta ir įgyvendinta ilgalaikė k</w:t>
            </w:r>
            <w:r w:rsidRPr="001609C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valifikacinė programa </w:t>
            </w:r>
            <w:r w:rsidRPr="001609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„Inovacijų taikymas ir palankių aplinkų kūrimas siekiant ugdytinių pažangos“</w:t>
            </w:r>
            <w:r w:rsidRPr="001609C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. Pedagogams išduoti Panevėžio švietimo centro pažymėjimai.</w:t>
            </w:r>
          </w:p>
        </w:tc>
      </w:tr>
      <w:tr w:rsidR="00C41897" w14:paraId="4DD890DD" w14:textId="77777777" w:rsidTr="00D911F7">
        <w:tc>
          <w:tcPr>
            <w:tcW w:w="4106" w:type="dxa"/>
          </w:tcPr>
          <w:p w14:paraId="200BBE54" w14:textId="77777777" w:rsidR="00C41897" w:rsidRPr="001609C9" w:rsidRDefault="00C41897" w:rsidP="00C41897">
            <w:pPr>
              <w:pStyle w:val="Sraopastraipa"/>
              <w:numPr>
                <w:ilvl w:val="0"/>
                <w:numId w:val="5"/>
              </w:numPr>
              <w:tabs>
                <w:tab w:val="left" w:pos="306"/>
              </w:tabs>
              <w:ind w:left="0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60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ebėti ir vertinti mokytojo praktines veiklas siekiant įgyti aukštesnę kategoriją.</w:t>
            </w:r>
          </w:p>
        </w:tc>
        <w:tc>
          <w:tcPr>
            <w:tcW w:w="5522" w:type="dxa"/>
          </w:tcPr>
          <w:p w14:paraId="7D9164E5" w14:textId="77777777" w:rsidR="00C41897" w:rsidRPr="001609C9" w:rsidRDefault="00C41897" w:rsidP="00D91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9C9">
              <w:rPr>
                <w:rFonts w:ascii="Times New Roman" w:hAnsi="Times New Roman"/>
                <w:sz w:val="24"/>
                <w:szCs w:val="24"/>
              </w:rPr>
              <w:t xml:space="preserve">Per metus vyko 5 Mokytojų ir pagalbos mokiniui specialistų atestacijos komisijos posėdžiai. Buvo parengtas mokytojų ir pagalbos mokiniui specialistų atestacijos komisijos veiklos planas, suteikta vyresniojo meninio ugdymo mokytojo kvalifikacinė kategorija Vilijai </w:t>
            </w:r>
            <w:proofErr w:type="spellStart"/>
            <w:r w:rsidRPr="001609C9">
              <w:rPr>
                <w:rFonts w:ascii="Times New Roman" w:hAnsi="Times New Roman"/>
                <w:sz w:val="24"/>
                <w:szCs w:val="24"/>
              </w:rPr>
              <w:t>Rudžiūnienei</w:t>
            </w:r>
            <w:proofErr w:type="spellEnd"/>
            <w:r w:rsidRPr="001609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1897" w14:paraId="1176F0E9" w14:textId="77777777" w:rsidTr="00D911F7">
        <w:tc>
          <w:tcPr>
            <w:tcW w:w="4106" w:type="dxa"/>
          </w:tcPr>
          <w:p w14:paraId="083A48E1" w14:textId="77777777" w:rsidR="00C41897" w:rsidRDefault="00C41897" w:rsidP="00C41897">
            <w:pPr>
              <w:pStyle w:val="Sraopastraipa"/>
              <w:numPr>
                <w:ilvl w:val="0"/>
                <w:numId w:val="5"/>
              </w:numPr>
              <w:tabs>
                <w:tab w:val="left" w:pos="30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alyvauti k</w:t>
            </w:r>
            <w:r w:rsidRPr="00DE5D5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valifikaci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jos tobulinimo </w:t>
            </w:r>
            <w:r w:rsidRPr="00DE5D5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rengini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uose</w:t>
            </w:r>
            <w:r w:rsidRPr="00DE5D5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522" w:type="dxa"/>
          </w:tcPr>
          <w:p w14:paraId="3F0A8401" w14:textId="77777777" w:rsidR="00C41897" w:rsidRDefault="00C41897" w:rsidP="00D911F7">
            <w:pPr>
              <w:rPr>
                <w:rFonts w:ascii="Times New Roman" w:hAnsi="Times New Roman"/>
                <w:sz w:val="24"/>
                <w:szCs w:val="24"/>
              </w:rPr>
            </w:pPr>
            <w:r w:rsidRPr="00386356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Kvalifikaciją mokytojai </w:t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tobulino seminaruose </w:t>
            </w:r>
            <w:r w:rsidRPr="00386356">
              <w:rPr>
                <w:rFonts w:ascii="Times New Roman" w:hAnsi="Times New Roman"/>
                <w:color w:val="222222"/>
                <w:sz w:val="24"/>
                <w:szCs w:val="24"/>
              </w:rPr>
              <w:t>vidutiniškai dalyvaudami 14 dienų ir išklausę 86 val.  seminarų medžiagos</w:t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  <w:t>.</w:t>
            </w:r>
          </w:p>
        </w:tc>
      </w:tr>
      <w:tr w:rsidR="00C41897" w14:paraId="4206D7B2" w14:textId="77777777" w:rsidTr="00D911F7">
        <w:tc>
          <w:tcPr>
            <w:tcW w:w="4106" w:type="dxa"/>
          </w:tcPr>
          <w:p w14:paraId="1B04C641" w14:textId="77777777" w:rsidR="00C41897" w:rsidRDefault="00C41897" w:rsidP="00C41897">
            <w:pPr>
              <w:pStyle w:val="Sraopastraipa"/>
              <w:numPr>
                <w:ilvl w:val="0"/>
                <w:numId w:val="5"/>
              </w:numPr>
              <w:tabs>
                <w:tab w:val="left" w:pos="306"/>
              </w:tabs>
              <w:ind w:left="22" w:hanging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pildyti k</w:t>
            </w:r>
            <w:r w:rsidRPr="00EB28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ifikacijos tobulinimo ir veiklos įsivertinimo ank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Pr="00EB28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sudalyvauti </w:t>
            </w:r>
            <w:r w:rsidRPr="00EB28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okal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je</w:t>
            </w:r>
            <w:r w:rsidRPr="00EB28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u vadovais.</w:t>
            </w:r>
          </w:p>
        </w:tc>
        <w:tc>
          <w:tcPr>
            <w:tcW w:w="5522" w:type="dxa"/>
          </w:tcPr>
          <w:p w14:paraId="21367A84" w14:textId="77777777" w:rsidR="00C41897" w:rsidRPr="00386356" w:rsidRDefault="00C41897" w:rsidP="00D911F7">
            <w:pPr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pildytos k</w:t>
            </w:r>
            <w:r w:rsidRPr="00EB28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ifikacijos tobulinimo ir veiklos įsivertinimo ank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</w:t>
            </w:r>
            <w:r w:rsidRPr="00EB28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aptarta metinė veikla </w:t>
            </w:r>
            <w:r w:rsidRPr="00EB28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okal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je</w:t>
            </w:r>
            <w:r w:rsidRPr="00EB28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u vadovais.</w:t>
            </w:r>
          </w:p>
        </w:tc>
      </w:tr>
      <w:tr w:rsidR="00C41897" w14:paraId="2196B944" w14:textId="77777777" w:rsidTr="00D911F7">
        <w:tc>
          <w:tcPr>
            <w:tcW w:w="9628" w:type="dxa"/>
            <w:gridSpan w:val="2"/>
          </w:tcPr>
          <w:p w14:paraId="1B8D94EB" w14:textId="77777777" w:rsidR="00C41897" w:rsidRPr="00890BC4" w:rsidRDefault="00C41897" w:rsidP="00C41897">
            <w:pPr>
              <w:pStyle w:val="Sraopastraipa"/>
              <w:numPr>
                <w:ilvl w:val="0"/>
                <w:numId w:val="3"/>
              </w:numPr>
              <w:ind w:left="447" w:hanging="447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90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Tiksl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890BC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tikrinti įstaigos funkcionavimą ir  modernizuoti aplinką.</w:t>
            </w:r>
          </w:p>
        </w:tc>
      </w:tr>
      <w:tr w:rsidR="00C41897" w14:paraId="055C890F" w14:textId="77777777" w:rsidTr="00D911F7">
        <w:tc>
          <w:tcPr>
            <w:tcW w:w="9628" w:type="dxa"/>
            <w:gridSpan w:val="2"/>
          </w:tcPr>
          <w:p w14:paraId="2E4E1A87" w14:textId="77777777" w:rsidR="00C41897" w:rsidRDefault="00C41897" w:rsidP="00D91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90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Uždaviny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890BC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žtikrinti įstaig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klą.</w:t>
            </w:r>
          </w:p>
        </w:tc>
      </w:tr>
      <w:tr w:rsidR="00C41897" w14:paraId="5E4783E5" w14:textId="77777777" w:rsidTr="00D911F7">
        <w:tc>
          <w:tcPr>
            <w:tcW w:w="4106" w:type="dxa"/>
          </w:tcPr>
          <w:p w14:paraId="4A02BA06" w14:textId="77777777" w:rsidR="00C41897" w:rsidRDefault="00C41897" w:rsidP="00C41897">
            <w:pPr>
              <w:pStyle w:val="Sraopastraipa"/>
              <w:numPr>
                <w:ilvl w:val="0"/>
                <w:numId w:val="6"/>
              </w:numPr>
              <w:tabs>
                <w:tab w:val="left" w:pos="306"/>
              </w:tabs>
              <w:ind w:left="2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ykdyti k</w:t>
            </w:r>
            <w:r w:rsidRPr="00890BC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asmetin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į</w:t>
            </w:r>
            <w:r w:rsidRPr="00890BC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 nepedagoginių darbuotojų veiklos įsivertinim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ą</w:t>
            </w:r>
            <w:r w:rsidRPr="00890BC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, aptarim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ą</w:t>
            </w:r>
            <w:r w:rsidRPr="00890BC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522" w:type="dxa"/>
          </w:tcPr>
          <w:p w14:paraId="65A74D25" w14:textId="77777777" w:rsidR="00C41897" w:rsidRDefault="00C41897" w:rsidP="00D91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pildytos v</w:t>
            </w:r>
            <w:r w:rsidRPr="00EB28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iklos įsivertinimo ank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</w:t>
            </w:r>
            <w:r w:rsidRPr="00EB28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aptarta metinė veikla </w:t>
            </w:r>
            <w:r w:rsidRPr="00EB28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okal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je</w:t>
            </w:r>
            <w:r w:rsidRPr="00EB28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u vadovais.</w:t>
            </w:r>
          </w:p>
        </w:tc>
      </w:tr>
      <w:tr w:rsidR="00C41897" w14:paraId="7C3798DE" w14:textId="77777777" w:rsidTr="00D911F7">
        <w:tc>
          <w:tcPr>
            <w:tcW w:w="4106" w:type="dxa"/>
          </w:tcPr>
          <w:p w14:paraId="789BC0E7" w14:textId="77777777" w:rsidR="00C41897" w:rsidRDefault="00C41897" w:rsidP="00C41897">
            <w:pPr>
              <w:pStyle w:val="Sraopastraipa"/>
              <w:numPr>
                <w:ilvl w:val="0"/>
                <w:numId w:val="6"/>
              </w:numPr>
              <w:tabs>
                <w:tab w:val="left" w:pos="306"/>
              </w:tabs>
              <w:ind w:left="2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90BC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reng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  <w:r w:rsidRPr="00890BC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022 m. metinio plano projek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ą</w:t>
            </w:r>
            <w:r w:rsidRPr="00890BC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Apta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  <w:r w:rsidRPr="00890BC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įstaigos 2021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veiklą.</w:t>
            </w:r>
          </w:p>
        </w:tc>
        <w:tc>
          <w:tcPr>
            <w:tcW w:w="5522" w:type="dxa"/>
          </w:tcPr>
          <w:p w14:paraId="0A446086" w14:textId="77777777" w:rsidR="00C41897" w:rsidRDefault="00C41897" w:rsidP="00D91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rengtas 2022 metų veiklos planas, aptarta 2021 m. veikla.</w:t>
            </w:r>
          </w:p>
        </w:tc>
      </w:tr>
      <w:tr w:rsidR="00C41897" w14:paraId="16D09AD6" w14:textId="77777777" w:rsidTr="00D911F7">
        <w:tc>
          <w:tcPr>
            <w:tcW w:w="4106" w:type="dxa"/>
          </w:tcPr>
          <w:p w14:paraId="7BF07295" w14:textId="77777777" w:rsidR="00C41897" w:rsidRPr="00890BC4" w:rsidRDefault="00C41897" w:rsidP="00C41897">
            <w:pPr>
              <w:pStyle w:val="Sraopastraipa"/>
              <w:numPr>
                <w:ilvl w:val="0"/>
                <w:numId w:val="6"/>
              </w:numPr>
              <w:tabs>
                <w:tab w:val="left" w:pos="306"/>
              </w:tabs>
              <w:ind w:left="2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Organizuoti k</w:t>
            </w:r>
            <w:r w:rsidRPr="00890BC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okybišk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ą</w:t>
            </w:r>
            <w:r w:rsidRPr="00890BC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maitinim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ą, užtikrinti h</w:t>
            </w:r>
            <w:r w:rsidRPr="00890BC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igien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os</w:t>
            </w:r>
            <w:r w:rsidRPr="00890BC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reikalavimų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laikymąsi.</w:t>
            </w:r>
          </w:p>
        </w:tc>
        <w:tc>
          <w:tcPr>
            <w:tcW w:w="5522" w:type="dxa"/>
          </w:tcPr>
          <w:p w14:paraId="5268BABC" w14:textId="77777777" w:rsidR="00C41897" w:rsidRDefault="00C41897" w:rsidP="00D91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irašytos sutartys su maisto tiekėjais, laikomasi higienos normų. Patikrų metu pažeidimų nenustatyta.</w:t>
            </w:r>
          </w:p>
        </w:tc>
      </w:tr>
      <w:tr w:rsidR="00C41897" w14:paraId="3EAFD395" w14:textId="77777777" w:rsidTr="00D911F7">
        <w:tc>
          <w:tcPr>
            <w:tcW w:w="4106" w:type="dxa"/>
          </w:tcPr>
          <w:p w14:paraId="5BD0C3BB" w14:textId="77777777" w:rsidR="00C41897" w:rsidRDefault="00C41897" w:rsidP="00C41897">
            <w:pPr>
              <w:pStyle w:val="Sraopastraipa"/>
              <w:numPr>
                <w:ilvl w:val="0"/>
                <w:numId w:val="6"/>
              </w:numPr>
              <w:tabs>
                <w:tab w:val="left" w:pos="306"/>
              </w:tabs>
              <w:ind w:left="22" w:firstLine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60E5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Efektyv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iai pritraukti </w:t>
            </w:r>
            <w:r w:rsidRPr="00760E5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lėšų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522" w:type="dxa"/>
          </w:tcPr>
          <w:p w14:paraId="72F1BB6A" w14:textId="77777777" w:rsidR="00C41897" w:rsidRDefault="00C41897" w:rsidP="00D91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iaut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“ rėmėjų lėšomis buvo atnaujinti lauko žaidimų aikštelėse esantys suoliukai, perdažyti lauko įrenginiai. „Futbolo akademija“ darželiui padovanojo dirbtinę žolę, tad visos bendruomenės pastangomis vaikams </w:t>
            </w:r>
            <w:r w:rsidRPr="00BA1C08">
              <w:rPr>
                <w:rFonts w:ascii="Times New Roman" w:hAnsi="Times New Roman"/>
                <w:sz w:val="24"/>
                <w:szCs w:val="24"/>
              </w:rPr>
              <w:t>įrengta futbolo aikštė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montuoti vartai.</w:t>
            </w:r>
          </w:p>
        </w:tc>
      </w:tr>
      <w:tr w:rsidR="00C41897" w14:paraId="1EE85960" w14:textId="77777777" w:rsidTr="00D911F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E18D" w14:textId="77777777" w:rsidR="00C41897" w:rsidRPr="00E123D3" w:rsidRDefault="00C41897" w:rsidP="00C41897">
            <w:pPr>
              <w:pStyle w:val="Sraopastraipa"/>
              <w:numPr>
                <w:ilvl w:val="0"/>
                <w:numId w:val="6"/>
              </w:numPr>
              <w:tabs>
                <w:tab w:val="left" w:pos="306"/>
              </w:tabs>
              <w:ind w:left="22" w:firstLine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123D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Teikti duomenis Švis sistemoje, mokinių ir pedagogų registre.</w:t>
            </w:r>
          </w:p>
        </w:tc>
        <w:tc>
          <w:tcPr>
            <w:tcW w:w="5522" w:type="dxa"/>
          </w:tcPr>
          <w:p w14:paraId="255DEA0A" w14:textId="77777777" w:rsidR="00C41897" w:rsidRDefault="00C41897" w:rsidP="00D91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arkingai ir laiku pateikta informacija Švis-e, mokinių ir pedagogų registre.</w:t>
            </w:r>
          </w:p>
        </w:tc>
      </w:tr>
      <w:tr w:rsidR="00C41897" w:rsidRPr="00760E59" w14:paraId="32601EF1" w14:textId="77777777" w:rsidTr="00D911F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B98640" w14:textId="77777777" w:rsidR="00C41897" w:rsidRPr="00760E59" w:rsidRDefault="00C41897" w:rsidP="00D911F7">
            <w:pPr>
              <w:tabs>
                <w:tab w:val="left" w:pos="447"/>
              </w:tabs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0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Uždavinys</w:t>
            </w:r>
            <w:r w:rsidRPr="00760E5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k</w:t>
            </w:r>
            <w:r w:rsidRPr="00760E5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urti fiziškai ir emociškai saugią įstaigos aplinką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</w:p>
        </w:tc>
      </w:tr>
      <w:tr w:rsidR="00C41897" w14:paraId="17B42EA6" w14:textId="77777777" w:rsidTr="00D911F7">
        <w:tc>
          <w:tcPr>
            <w:tcW w:w="4106" w:type="dxa"/>
          </w:tcPr>
          <w:p w14:paraId="2C8FC74A" w14:textId="77777777" w:rsidR="00C41897" w:rsidRDefault="00C41897" w:rsidP="00C41897">
            <w:pPr>
              <w:pStyle w:val="Sraopastraipa"/>
              <w:numPr>
                <w:ilvl w:val="0"/>
                <w:numId w:val="7"/>
              </w:numPr>
              <w:tabs>
                <w:tab w:val="left" w:pos="306"/>
              </w:tabs>
              <w:ind w:left="2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0E5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Atnaujint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i</w:t>
            </w:r>
            <w:r w:rsidRPr="00760E5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smėlio dėž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e</w:t>
            </w:r>
            <w:r w:rsidRPr="00760E5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s aikštynuose.</w:t>
            </w:r>
          </w:p>
        </w:tc>
        <w:tc>
          <w:tcPr>
            <w:tcW w:w="5522" w:type="dxa"/>
          </w:tcPr>
          <w:p w14:paraId="22DD1D27" w14:textId="77777777" w:rsidR="00C41897" w:rsidRDefault="00C41897" w:rsidP="00D91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13B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naujintos smėlio dėžės,  pakeisti 3 vnt. smėlio dėžių uždengimo tentų.</w:t>
            </w:r>
          </w:p>
        </w:tc>
      </w:tr>
      <w:tr w:rsidR="00C41897" w14:paraId="3542412F" w14:textId="77777777" w:rsidTr="00D911F7">
        <w:tc>
          <w:tcPr>
            <w:tcW w:w="4106" w:type="dxa"/>
          </w:tcPr>
          <w:p w14:paraId="766E42BC" w14:textId="77777777" w:rsidR="00C41897" w:rsidRPr="00890BC4" w:rsidRDefault="00C41897" w:rsidP="00C41897">
            <w:pPr>
              <w:pStyle w:val="Sraopastraipa"/>
              <w:numPr>
                <w:ilvl w:val="0"/>
                <w:numId w:val="7"/>
              </w:numPr>
              <w:tabs>
                <w:tab w:val="left" w:pos="306"/>
              </w:tabs>
              <w:ind w:left="2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rengti f</w:t>
            </w:r>
            <w:r w:rsidRPr="00760E5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tbolo aikšt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ę</w:t>
            </w:r>
            <w:r w:rsidRPr="00760E5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522" w:type="dxa"/>
          </w:tcPr>
          <w:p w14:paraId="7F031B7B" w14:textId="77777777" w:rsidR="00C41897" w:rsidRDefault="00C41897" w:rsidP="00D91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Į</w:t>
            </w:r>
            <w:r w:rsidRPr="00BA1C08">
              <w:rPr>
                <w:rFonts w:ascii="Times New Roman" w:hAnsi="Times New Roman"/>
                <w:sz w:val="24"/>
                <w:szCs w:val="24"/>
              </w:rPr>
              <w:t>rengta futbolo aikštė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montuoti vartai.</w:t>
            </w:r>
          </w:p>
        </w:tc>
      </w:tr>
      <w:tr w:rsidR="00C41897" w14:paraId="7CA04B68" w14:textId="77777777" w:rsidTr="00D911F7">
        <w:tc>
          <w:tcPr>
            <w:tcW w:w="4106" w:type="dxa"/>
          </w:tcPr>
          <w:p w14:paraId="49CB7985" w14:textId="77777777" w:rsidR="00C41897" w:rsidRDefault="00C41897" w:rsidP="00C41897">
            <w:pPr>
              <w:pStyle w:val="Sraopastraipa"/>
              <w:numPr>
                <w:ilvl w:val="0"/>
                <w:numId w:val="7"/>
              </w:numPr>
              <w:tabs>
                <w:tab w:val="left" w:pos="306"/>
              </w:tabs>
              <w:ind w:left="22" w:firstLine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Turtinti l</w:t>
            </w:r>
            <w:r w:rsidRPr="00760E5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ko aplin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ą.</w:t>
            </w:r>
            <w:r w:rsidRPr="00760E5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5522" w:type="dxa"/>
          </w:tcPr>
          <w:p w14:paraId="1E01CE2B" w14:textId="77777777" w:rsidR="00C41897" w:rsidRDefault="00C41897" w:rsidP="00D911F7">
            <w:pPr>
              <w:rPr>
                <w:rFonts w:ascii="Times New Roman" w:hAnsi="Times New Roman"/>
                <w:sz w:val="24"/>
                <w:szCs w:val="24"/>
              </w:rPr>
            </w:pPr>
            <w:r w:rsidRPr="00BA1C08">
              <w:rPr>
                <w:rFonts w:ascii="Times New Roman" w:hAnsi="Times New Roman"/>
                <w:sz w:val="24"/>
                <w:szCs w:val="24"/>
              </w:rPr>
              <w:t>Darželio lauko erdvėje pastatytas naujas įrenginy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A1C08">
              <w:rPr>
                <w:rFonts w:ascii="Times New Roman" w:hAnsi="Times New Roman"/>
                <w:sz w:val="24"/>
                <w:szCs w:val="24"/>
              </w:rPr>
              <w:t xml:space="preserve"> „Žiogelių“ g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pės </w:t>
            </w:r>
            <w:r w:rsidRPr="00BA1C08">
              <w:rPr>
                <w:rFonts w:ascii="Times New Roman" w:hAnsi="Times New Roman"/>
                <w:sz w:val="24"/>
                <w:szCs w:val="24"/>
              </w:rPr>
              <w:t>žaidimų aikštelėj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montuotos sūpynės specialiųjų poreikių turintiems vaikams.</w:t>
            </w:r>
          </w:p>
          <w:p w14:paraId="464EFBD9" w14:textId="77777777" w:rsidR="00C41897" w:rsidRDefault="00C41897" w:rsidP="00D91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Kiškučių“ grupės aikštelėje sukurta „Linksmoji mašinėlė“.</w:t>
            </w:r>
          </w:p>
          <w:p w14:paraId="5F207E76" w14:textId="77777777" w:rsidR="00C41897" w:rsidRDefault="00C41897" w:rsidP="00D91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BA1C08">
              <w:rPr>
                <w:rFonts w:ascii="Times New Roman" w:hAnsi="Times New Roman"/>
                <w:sz w:val="24"/>
                <w:szCs w:val="24"/>
              </w:rPr>
              <w:t>ieme pastatytas stendas pasitinkantis vaikus su užrašu „Čia auga l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BA1C08">
              <w:rPr>
                <w:rFonts w:ascii="Times New Roman" w:hAnsi="Times New Roman"/>
                <w:sz w:val="24"/>
                <w:szCs w:val="24"/>
              </w:rPr>
              <w:t>mingiausi vaikai pasaulyje“.</w:t>
            </w:r>
          </w:p>
        </w:tc>
      </w:tr>
    </w:tbl>
    <w:p w14:paraId="2C79CD1E" w14:textId="77777777" w:rsidR="00C41897" w:rsidRDefault="00C41897" w:rsidP="00C41897">
      <w:pPr>
        <w:spacing w:after="0"/>
      </w:pPr>
      <w:r>
        <w:t xml:space="preserve">  </w:t>
      </w:r>
      <w:bookmarkEnd w:id="0"/>
    </w:p>
    <w:p w14:paraId="57BEC6F2" w14:textId="77777777" w:rsidR="00C41897" w:rsidRDefault="00C41897" w:rsidP="00C418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7E18">
        <w:rPr>
          <w:rFonts w:ascii="Times New Roman" w:hAnsi="Times New Roman"/>
          <w:sz w:val="24"/>
          <w:szCs w:val="24"/>
        </w:rPr>
        <w:t>Vyko nenutrūkstamas ikimokyklinis ir priešmokyklinis ugdymas.</w:t>
      </w:r>
      <w:r>
        <w:rPr>
          <w:rFonts w:ascii="Times New Roman" w:hAnsi="Times New Roman"/>
          <w:sz w:val="24"/>
          <w:szCs w:val="24"/>
        </w:rPr>
        <w:t xml:space="preserve"> S</w:t>
      </w:r>
      <w:r w:rsidRPr="00CD7E18">
        <w:rPr>
          <w:rFonts w:ascii="Times New Roman" w:hAnsi="Times New Roman"/>
          <w:sz w:val="24"/>
          <w:szCs w:val="24"/>
        </w:rPr>
        <w:t>ėkmingai įgyvendinta įstaigos  Ikimokyklinio ugdymo ir ugdymosi program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7E18">
        <w:rPr>
          <w:rFonts w:ascii="Times New Roman" w:hAnsi="Times New Roman"/>
          <w:sz w:val="24"/>
          <w:szCs w:val="24"/>
        </w:rPr>
        <w:t>Priešmokyklinio amžius vaikai nuo 2022-09-01  ugdėsi pagal naują Priešmokyklinio ugdymo bendrąją program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7E18">
        <w:rPr>
          <w:rFonts w:ascii="Times New Roman" w:hAnsi="Times New Roman"/>
          <w:sz w:val="24"/>
          <w:szCs w:val="24"/>
        </w:rPr>
        <w:t xml:space="preserve">Į ugdymo turinį nuosekliai integruotos  Rekomendacijos ikimokyklinio ir priešmokyklinio amžiaus vaikų, turinčių specifinių </w:t>
      </w:r>
      <w:r w:rsidRPr="00CD7E18">
        <w:rPr>
          <w:rFonts w:ascii="Times New Roman" w:hAnsi="Times New Roman"/>
          <w:sz w:val="24"/>
          <w:szCs w:val="24"/>
        </w:rPr>
        <w:lastRenderedPageBreak/>
        <w:t>pažinimo sutrikimų ugdymui,  prevencinė programa „Alkoholio, tabako ir kitų psichiką veikiančių medžiagų vartojimo prevencija“ ir „Gyvenimo įgūdžių“ ugdymas.</w:t>
      </w:r>
    </w:p>
    <w:p w14:paraId="4CE323F4" w14:textId="77777777" w:rsidR="00C41897" w:rsidRDefault="00C41897" w:rsidP="00C41897">
      <w:pPr>
        <w:spacing w:after="0"/>
        <w:jc w:val="both"/>
      </w:pPr>
    </w:p>
    <w:p w14:paraId="23322104" w14:textId="5E7E27A6" w:rsidR="00C41897" w:rsidRPr="00C41897" w:rsidRDefault="00C41897" w:rsidP="00C418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C4189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I SKYRIUS</w:t>
      </w:r>
    </w:p>
    <w:p w14:paraId="5529644D" w14:textId="77777777" w:rsidR="00C41897" w:rsidRPr="00C41897" w:rsidRDefault="00C41897" w:rsidP="00C418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C4189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ETŲ VEIKLOS UŽDUOTYS, REZULTATAI IR RODIKLIAI</w:t>
      </w:r>
    </w:p>
    <w:p w14:paraId="2FF9D39D" w14:textId="77777777" w:rsidR="00C41897" w:rsidRPr="00C41897" w:rsidRDefault="00C41897" w:rsidP="00C418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1E37E842" w14:textId="77777777" w:rsidR="00C41897" w:rsidRPr="00C41897" w:rsidRDefault="00C41897" w:rsidP="00C41897">
      <w:pPr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C4189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grindiniai praėjusių metų veiklos rezultatai</w:t>
      </w:r>
    </w:p>
    <w:p w14:paraId="61D5E49F" w14:textId="77777777" w:rsidR="00C41897" w:rsidRPr="00C41897" w:rsidRDefault="00C41897" w:rsidP="00C41897">
      <w:pPr>
        <w:tabs>
          <w:tab w:val="left" w:pos="284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tbl>
      <w:tblPr>
        <w:tblStyle w:val="Lentelstinklelis1"/>
        <w:tblW w:w="97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2126"/>
        <w:gridCol w:w="4111"/>
      </w:tblGrid>
      <w:tr w:rsidR="00C41897" w:rsidRPr="00C41897" w14:paraId="58DD0BF0" w14:textId="77777777" w:rsidTr="00D911F7">
        <w:tc>
          <w:tcPr>
            <w:tcW w:w="1838" w:type="dxa"/>
            <w:hideMark/>
          </w:tcPr>
          <w:p w14:paraId="65B08DE3" w14:textId="77777777" w:rsidR="00C41897" w:rsidRPr="00C41897" w:rsidRDefault="00C41897" w:rsidP="00C41897">
            <w:pPr>
              <w:suppressAutoHyphens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C41897">
              <w:rPr>
                <w:rFonts w:ascii="Times New Roman" w:eastAsia="Times New Roman" w:hAnsi="Times New Roman"/>
                <w:lang w:eastAsia="lt-LT"/>
              </w:rPr>
              <w:t>Metų užduotys (toliau – užduotys)</w:t>
            </w:r>
          </w:p>
        </w:tc>
        <w:tc>
          <w:tcPr>
            <w:tcW w:w="1701" w:type="dxa"/>
            <w:hideMark/>
          </w:tcPr>
          <w:p w14:paraId="41402D68" w14:textId="77777777" w:rsidR="00C41897" w:rsidRPr="00C41897" w:rsidRDefault="00C41897" w:rsidP="00C41897">
            <w:pPr>
              <w:suppressAutoHyphens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C41897">
              <w:rPr>
                <w:rFonts w:ascii="Times New Roman" w:eastAsia="Times New Roman" w:hAnsi="Times New Roman"/>
                <w:lang w:eastAsia="lt-LT"/>
              </w:rPr>
              <w:t>Siektini rezultatai</w:t>
            </w:r>
          </w:p>
        </w:tc>
        <w:tc>
          <w:tcPr>
            <w:tcW w:w="2126" w:type="dxa"/>
            <w:hideMark/>
          </w:tcPr>
          <w:p w14:paraId="561AD6DB" w14:textId="77777777" w:rsidR="00C41897" w:rsidRPr="00C41897" w:rsidRDefault="00C41897" w:rsidP="00C41897">
            <w:pPr>
              <w:suppressAutoHyphens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C41897">
              <w:rPr>
                <w:rFonts w:ascii="Times New Roman" w:eastAsia="Times New Roman" w:hAnsi="Times New Roman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4111" w:type="dxa"/>
            <w:hideMark/>
          </w:tcPr>
          <w:p w14:paraId="5EB174DC" w14:textId="77777777" w:rsidR="00C41897" w:rsidRPr="00C41897" w:rsidRDefault="00C41897" w:rsidP="00C41897">
            <w:pPr>
              <w:suppressAutoHyphens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C41897">
              <w:rPr>
                <w:rFonts w:ascii="Times New Roman" w:eastAsia="Times New Roman" w:hAnsi="Times New Roman"/>
                <w:lang w:eastAsia="lt-LT"/>
              </w:rPr>
              <w:t>Pasiekti rezultatai ir jų rodikliai</w:t>
            </w:r>
          </w:p>
        </w:tc>
      </w:tr>
      <w:tr w:rsidR="00C41897" w:rsidRPr="00C41897" w14:paraId="1D2DA92A" w14:textId="77777777" w:rsidTr="00D911F7">
        <w:trPr>
          <w:trHeight w:val="599"/>
        </w:trPr>
        <w:tc>
          <w:tcPr>
            <w:tcW w:w="1838" w:type="dxa"/>
            <w:vMerge w:val="restart"/>
          </w:tcPr>
          <w:p w14:paraId="331FE53B" w14:textId="77777777" w:rsidR="00C41897" w:rsidRPr="00C41897" w:rsidRDefault="00C41897" w:rsidP="00C418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lt-LT"/>
              </w:rPr>
            </w:pPr>
            <w:r w:rsidRPr="00C418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1.1. </w:t>
            </w:r>
            <w:r w:rsidRPr="00C41897">
              <w:rPr>
                <w:rFonts w:ascii="Times New Roman" w:hAnsi="Times New Roman"/>
                <w:color w:val="000000"/>
                <w:sz w:val="24"/>
                <w:szCs w:val="24"/>
              </w:rPr>
              <w:t>Plėtoti bendravimą ir bendradarbiavimą su ugdymo įstaigomis ir kitomis institucijomis, vykdant projektinę, edukacinę, pažintinę veiklą bei gerosios patirties sklaidą.</w:t>
            </w:r>
            <w:r w:rsidRPr="00C4189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69A9E99D" w14:textId="77777777" w:rsidR="00C41897" w:rsidRPr="00C41897" w:rsidRDefault="00C41897" w:rsidP="00C418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189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1.1.1. </w:t>
            </w:r>
            <w:r w:rsidRPr="00C41897">
              <w:rPr>
                <w:rFonts w:ascii="Times New Roman" w:hAnsi="Times New Roman"/>
                <w:sz w:val="24"/>
                <w:szCs w:val="24"/>
              </w:rPr>
              <w:t>Įgyta bendradarbiavimo patirtis pritaikyta ugdymo procese.</w:t>
            </w:r>
          </w:p>
          <w:p w14:paraId="36741C6E" w14:textId="77777777" w:rsidR="00C41897" w:rsidRPr="00C41897" w:rsidRDefault="00C41897" w:rsidP="00C41897">
            <w:pPr>
              <w:tabs>
                <w:tab w:val="left" w:pos="0"/>
                <w:tab w:val="left" w:pos="526"/>
              </w:tabs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2126" w:type="dxa"/>
            <w:vMerge w:val="restart"/>
          </w:tcPr>
          <w:p w14:paraId="1F736D1F" w14:textId="77777777" w:rsidR="00C41897" w:rsidRPr="00C41897" w:rsidRDefault="00C41897" w:rsidP="00C41897">
            <w:pPr>
              <w:rPr>
                <w:rFonts w:ascii="Times New Roman" w:hAnsi="Times New Roman"/>
                <w:sz w:val="24"/>
                <w:szCs w:val="24"/>
              </w:rPr>
            </w:pPr>
            <w:r w:rsidRPr="00C41897">
              <w:rPr>
                <w:rFonts w:ascii="Times New Roman" w:eastAsia="Times New Roman" w:hAnsi="Times New Roman"/>
                <w:lang w:eastAsia="lt-LT"/>
              </w:rPr>
              <w:t xml:space="preserve">1.1.1.1. </w:t>
            </w:r>
            <w:r w:rsidRPr="00C41897">
              <w:rPr>
                <w:rFonts w:ascii="Times New Roman" w:hAnsi="Times New Roman"/>
                <w:sz w:val="24"/>
                <w:szCs w:val="24"/>
              </w:rPr>
              <w:t>Organizuoti ir vykdyti 3 ugdomieji projektai grupėse.</w:t>
            </w:r>
          </w:p>
          <w:p w14:paraId="2A2E0AD7" w14:textId="77777777" w:rsidR="00C41897" w:rsidRPr="00C41897" w:rsidRDefault="00C41897" w:rsidP="00C4189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362A602" w14:textId="77777777" w:rsidR="00C41897" w:rsidRPr="00C41897" w:rsidRDefault="00C41897" w:rsidP="00C4189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8774A4" w14:textId="77777777" w:rsidR="00C41897" w:rsidRPr="00C41897" w:rsidRDefault="00C41897" w:rsidP="00C4189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9929037" w14:textId="77777777" w:rsidR="00C41897" w:rsidRPr="00C41897" w:rsidRDefault="00C41897" w:rsidP="00C4189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B3899E" w14:textId="77777777" w:rsidR="00C41897" w:rsidRPr="00C41897" w:rsidRDefault="00C41897" w:rsidP="00C4189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B31AC9" w14:textId="77777777" w:rsidR="00C41897" w:rsidRPr="00C41897" w:rsidRDefault="00C41897" w:rsidP="00C4189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17672F" w14:textId="77777777" w:rsidR="00C41897" w:rsidRPr="00C41897" w:rsidRDefault="00C41897" w:rsidP="00C4189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DE71EE" w14:textId="77777777" w:rsidR="00C41897" w:rsidRPr="00C41897" w:rsidRDefault="00C41897" w:rsidP="00C4189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C59AF8" w14:textId="77777777" w:rsidR="00C41897" w:rsidRPr="00C41897" w:rsidRDefault="00C41897" w:rsidP="00C4189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D6D7F6" w14:textId="77777777" w:rsidR="00C41897" w:rsidRPr="00C41897" w:rsidRDefault="00C41897" w:rsidP="00C4189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27D73A" w14:textId="77777777" w:rsidR="00C41897" w:rsidRPr="00C41897" w:rsidRDefault="00C41897" w:rsidP="00C4189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78A444" w14:textId="77777777" w:rsidR="00C41897" w:rsidRPr="00C41897" w:rsidRDefault="00C41897" w:rsidP="00C4189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42702A" w14:textId="77777777" w:rsidR="00C41897" w:rsidRPr="00C41897" w:rsidRDefault="00C41897" w:rsidP="00C4189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D5BC38" w14:textId="77777777" w:rsidR="00C41897" w:rsidRPr="00C41897" w:rsidRDefault="00C41897" w:rsidP="00C4189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A2A832" w14:textId="77777777" w:rsidR="00C41897" w:rsidRPr="00C41897" w:rsidRDefault="00C41897" w:rsidP="00C41897">
            <w:pP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41897">
              <w:rPr>
                <w:rFonts w:ascii="Times New Roman" w:hAnsi="Times New Roman"/>
                <w:sz w:val="24"/>
                <w:szCs w:val="24"/>
              </w:rPr>
              <w:t xml:space="preserve">1.1.1.2. </w:t>
            </w:r>
            <w:r w:rsidRPr="00C4189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udalyvauta 2 respublikiniuose projektuose.</w:t>
            </w:r>
          </w:p>
          <w:p w14:paraId="581B3AFD" w14:textId="77777777" w:rsidR="00C41897" w:rsidRPr="00C41897" w:rsidRDefault="00C41897" w:rsidP="00C418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7B2D7ED" w14:textId="77777777" w:rsidR="00C41897" w:rsidRPr="00C41897" w:rsidRDefault="00C41897" w:rsidP="00C41897">
            <w:pPr>
              <w:rPr>
                <w:rFonts w:ascii="Times New Roman" w:hAnsi="Times New Roman"/>
                <w:sz w:val="24"/>
              </w:rPr>
            </w:pPr>
            <w:r w:rsidRPr="00C4189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1.1.1.1.  „Smulkiosios motorikos lavinimas pasitelkiant lietuvių liaudies tautosaką“. 2022-01-17 direktoriaus įsakymas Nr.V-21.</w:t>
            </w:r>
          </w:p>
          <w:p w14:paraId="13126023" w14:textId="77777777" w:rsidR="00C41897" w:rsidRPr="00C41897" w:rsidRDefault="00C41897" w:rsidP="00C41897">
            <w:pP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4189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1.1.1.2.</w:t>
            </w:r>
            <w:r w:rsidRPr="00C41897">
              <w:rPr>
                <w:rFonts w:ascii="Times New Roman" w:hAnsi="Times New Roman"/>
                <w:sz w:val="24"/>
                <w:szCs w:val="24"/>
              </w:rPr>
              <w:t xml:space="preserve"> „Noriu būti sveikas ir stiprus“ 2022-03-30, </w:t>
            </w:r>
            <w:r w:rsidRPr="00C4189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irektoriaus įsakymas Nr.V-74.</w:t>
            </w:r>
          </w:p>
          <w:p w14:paraId="42FEEBAB" w14:textId="77777777" w:rsidR="00C41897" w:rsidRPr="00C41897" w:rsidRDefault="00C41897" w:rsidP="00C41897">
            <w:pPr>
              <w:rPr>
                <w:rFonts w:ascii="Times New Roman" w:hAnsi="Times New Roman"/>
                <w:sz w:val="24"/>
              </w:rPr>
            </w:pPr>
            <w:r w:rsidRPr="00C4189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1.1.1.3. Projektas „Aš ir tu, kuriame pasaką kartu“ 2022-02-28 direktoriaus įsakymas Nr.V-46.</w:t>
            </w:r>
          </w:p>
          <w:p w14:paraId="48A3C780" w14:textId="77777777" w:rsidR="00C41897" w:rsidRPr="00C41897" w:rsidRDefault="00C41897" w:rsidP="00C418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1897">
              <w:rPr>
                <w:rFonts w:ascii="Times New Roman" w:hAnsi="Times New Roman"/>
                <w:sz w:val="24"/>
                <w:szCs w:val="24"/>
              </w:rPr>
              <w:t>1.1.1.1.4. „Nuo sėklelės iki augalo“ 2022-04-01 direktoriaus įsakymas V-78.</w:t>
            </w:r>
          </w:p>
          <w:p w14:paraId="4E29652C" w14:textId="77777777" w:rsidR="00C41897" w:rsidRPr="00C41897" w:rsidRDefault="00C41897" w:rsidP="00C418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1897">
              <w:rPr>
                <w:rFonts w:ascii="Times New Roman" w:hAnsi="Times New Roman"/>
                <w:sz w:val="24"/>
                <w:szCs w:val="24"/>
              </w:rPr>
              <w:t xml:space="preserve">1.1.1.1.5. „Kuriu, pramogauju, džiaugiuosi“ 2022-12-01, direktoriaus įsakymas Nr.V-219.  </w:t>
            </w:r>
          </w:p>
          <w:p w14:paraId="251B2380" w14:textId="77777777" w:rsidR="00C41897" w:rsidRPr="00C41897" w:rsidRDefault="00C41897" w:rsidP="00C41897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41897">
              <w:rPr>
                <w:rFonts w:ascii="Times New Roman" w:hAnsi="Times New Roman"/>
                <w:sz w:val="24"/>
                <w:szCs w:val="24"/>
              </w:rPr>
              <w:t>1.1.1.1.6. „Spindinčios vaikų Kalėdos“ 2022-12-01, direktoriaus įsakymas Nr.V-220.</w:t>
            </w:r>
          </w:p>
        </w:tc>
      </w:tr>
      <w:tr w:rsidR="00C41897" w:rsidRPr="00C41897" w14:paraId="1AC84229" w14:textId="77777777" w:rsidTr="00D911F7">
        <w:trPr>
          <w:trHeight w:val="150"/>
        </w:trPr>
        <w:tc>
          <w:tcPr>
            <w:tcW w:w="1838" w:type="dxa"/>
            <w:vMerge/>
          </w:tcPr>
          <w:p w14:paraId="7BBF648E" w14:textId="77777777" w:rsidR="00C41897" w:rsidRPr="00C41897" w:rsidRDefault="00C41897" w:rsidP="00C41897">
            <w:pPr>
              <w:tabs>
                <w:tab w:val="left" w:pos="297"/>
              </w:tabs>
              <w:suppressAutoHyphens/>
              <w:overflowPunct w:val="0"/>
              <w:textAlignment w:val="baseline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701" w:type="dxa"/>
            <w:vMerge/>
          </w:tcPr>
          <w:p w14:paraId="7881938B" w14:textId="77777777" w:rsidR="00C41897" w:rsidRPr="00C41897" w:rsidRDefault="00C41897" w:rsidP="00C41897">
            <w:pPr>
              <w:suppressAutoHyphens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2126" w:type="dxa"/>
            <w:vMerge/>
          </w:tcPr>
          <w:p w14:paraId="1E06345C" w14:textId="77777777" w:rsidR="00C41897" w:rsidRPr="00C41897" w:rsidRDefault="00C41897" w:rsidP="00C41897">
            <w:pPr>
              <w:suppressAutoHyphens/>
              <w:overflowPunct w:val="0"/>
              <w:snapToGrid w:val="0"/>
              <w:textAlignment w:val="baseline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4111" w:type="dxa"/>
          </w:tcPr>
          <w:p w14:paraId="6F136072" w14:textId="77777777" w:rsidR="00C41897" w:rsidRPr="00C41897" w:rsidRDefault="00C41897" w:rsidP="00C41897">
            <w:pPr>
              <w:contextualSpacing/>
              <w:rPr>
                <w:rFonts w:ascii="Times New Roman" w:hAnsi="Times New Roman"/>
                <w:sz w:val="24"/>
              </w:rPr>
            </w:pPr>
            <w:r w:rsidRPr="00C4189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1.1.2.1.</w:t>
            </w:r>
            <w:r w:rsidRPr="00C41897">
              <w:rPr>
                <w:rFonts w:ascii="Times New Roman" w:hAnsi="Times New Roman"/>
                <w:sz w:val="24"/>
              </w:rPr>
              <w:t xml:space="preserve"> „Lietuvos mažųjų žaidynės“ 2022-04-26, diplomas.</w:t>
            </w:r>
          </w:p>
          <w:p w14:paraId="5567EA00" w14:textId="77777777" w:rsidR="00C41897" w:rsidRPr="00C41897" w:rsidRDefault="00C41897" w:rsidP="00C41897">
            <w:pPr>
              <w:rPr>
                <w:rFonts w:ascii="Times New Roman" w:hAnsi="Times New Roman"/>
                <w:sz w:val="24"/>
              </w:rPr>
            </w:pPr>
            <w:r w:rsidRPr="00C41897">
              <w:rPr>
                <w:rFonts w:ascii="Times New Roman" w:hAnsi="Times New Roman"/>
                <w:sz w:val="24"/>
              </w:rPr>
              <w:t xml:space="preserve">1.1.1.2.2. „Mažasis </w:t>
            </w:r>
            <w:proofErr w:type="spellStart"/>
            <w:r w:rsidRPr="00C41897">
              <w:rPr>
                <w:rFonts w:ascii="Times New Roman" w:hAnsi="Times New Roman"/>
                <w:sz w:val="24"/>
              </w:rPr>
              <w:t>futboliukas</w:t>
            </w:r>
            <w:proofErr w:type="spellEnd"/>
            <w:r w:rsidRPr="00C41897">
              <w:rPr>
                <w:rFonts w:ascii="Times New Roman" w:hAnsi="Times New Roman"/>
                <w:sz w:val="24"/>
              </w:rPr>
              <w:t>“. Projektas vykdomas nuo 2022-09-01 iki 2023-05-28.</w:t>
            </w:r>
          </w:p>
          <w:p w14:paraId="0E88F41E" w14:textId="77777777" w:rsidR="00C41897" w:rsidRPr="00C41897" w:rsidRDefault="00C41897" w:rsidP="00C41897">
            <w:pPr>
              <w:rPr>
                <w:rFonts w:ascii="Times New Roman" w:hAnsi="Times New Roman"/>
                <w:sz w:val="24"/>
              </w:rPr>
            </w:pPr>
            <w:r w:rsidRPr="00C41897">
              <w:rPr>
                <w:rFonts w:ascii="Times New Roman" w:hAnsi="Times New Roman"/>
                <w:sz w:val="24"/>
              </w:rPr>
              <w:t>1.1.1.2.3. Tarptautinis projektas  „Kartu paskaitykime knygelę“ 2022-01-20, Kelmės švietimo pagalbos tarnybos pažyma Nr.80.</w:t>
            </w:r>
          </w:p>
          <w:p w14:paraId="3709EEE0" w14:textId="77777777" w:rsidR="00C41897" w:rsidRPr="00C41897" w:rsidRDefault="00C41897" w:rsidP="00C41897">
            <w:pPr>
              <w:rPr>
                <w:rFonts w:ascii="Times New Roman" w:hAnsi="Times New Roman"/>
                <w:sz w:val="24"/>
              </w:rPr>
            </w:pPr>
            <w:r w:rsidRPr="00C41897">
              <w:rPr>
                <w:rFonts w:ascii="Times New Roman" w:hAnsi="Times New Roman"/>
                <w:sz w:val="24"/>
              </w:rPr>
              <w:t xml:space="preserve">1.1.1.2.4. Respublikinis projektas „Raidė-žodis-sakinys-knyga“ 2022-01-11 – 2022-03-18, Kretingos rajono švietimo centro pažyma Nr. 595. </w:t>
            </w:r>
          </w:p>
          <w:p w14:paraId="131DE843" w14:textId="77777777" w:rsidR="00C41897" w:rsidRPr="00C41897" w:rsidRDefault="00C41897" w:rsidP="00C41897">
            <w:pPr>
              <w:rPr>
                <w:rFonts w:ascii="Times New Roman" w:hAnsi="Times New Roman"/>
                <w:sz w:val="24"/>
              </w:rPr>
            </w:pPr>
            <w:r w:rsidRPr="00C41897">
              <w:rPr>
                <w:rFonts w:ascii="Times New Roman" w:hAnsi="Times New Roman"/>
                <w:sz w:val="24"/>
              </w:rPr>
              <w:t>1.1.1.2.5. Tarptautinis projektas „Čiulba, ulba paukšteliai“ 2022-04-12 Panevėžio švietimo centro pažyma Nr.6.4-L-1550.</w:t>
            </w:r>
          </w:p>
          <w:p w14:paraId="7D64007E" w14:textId="77777777" w:rsidR="00C41897" w:rsidRPr="00C41897" w:rsidRDefault="00C41897" w:rsidP="00C41897">
            <w:pPr>
              <w:rPr>
                <w:rFonts w:ascii="Times New Roman" w:hAnsi="Times New Roman"/>
                <w:sz w:val="24"/>
                <w:szCs w:val="24"/>
              </w:rPr>
            </w:pPr>
            <w:r w:rsidRPr="00C41897">
              <w:rPr>
                <w:rFonts w:ascii="Times New Roman" w:hAnsi="Times New Roman"/>
                <w:sz w:val="24"/>
              </w:rPr>
              <w:lastRenderedPageBreak/>
              <w:t xml:space="preserve">1.1.1.2.6. </w:t>
            </w:r>
            <w:r w:rsidRPr="00C4189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</w:t>
            </w:r>
            <w:r w:rsidRPr="00C41897">
              <w:rPr>
                <w:rFonts w:ascii="Times New Roman" w:hAnsi="Times New Roman"/>
                <w:sz w:val="24"/>
                <w:szCs w:val="24"/>
              </w:rPr>
              <w:t>arptautinis šokio festivalis-konkursas „Pumpurėliai 2022“ (laimėta III vieta) 2022-05-13, laimėtojų taurė, padėkos raštas.</w:t>
            </w:r>
          </w:p>
          <w:p w14:paraId="0073DDC9" w14:textId="77777777" w:rsidR="00C41897" w:rsidRPr="00C41897" w:rsidRDefault="00C41897" w:rsidP="00C41897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4189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1.1.2.7. Respublikinis ikimokyklinio ugdymo įstaigų projektas „Sveikinimas muzikai“ 2022-10-28, padėkos raštas.</w:t>
            </w:r>
          </w:p>
          <w:p w14:paraId="78100CCE" w14:textId="77777777" w:rsidR="00C41897" w:rsidRPr="00C41897" w:rsidRDefault="00C41897" w:rsidP="00C41897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4189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1.1.2.8. Tarptautinė ikimokyklinio ugdymo įstaigų muzikos šventė „Mažieji talentai“ 2022-06-16, padėka.</w:t>
            </w:r>
          </w:p>
        </w:tc>
      </w:tr>
      <w:tr w:rsidR="00C41897" w:rsidRPr="00C41897" w14:paraId="6CC90BE3" w14:textId="77777777" w:rsidTr="00D911F7">
        <w:trPr>
          <w:trHeight w:val="150"/>
        </w:trPr>
        <w:tc>
          <w:tcPr>
            <w:tcW w:w="1838" w:type="dxa"/>
            <w:vMerge/>
          </w:tcPr>
          <w:p w14:paraId="0F9EDF90" w14:textId="77777777" w:rsidR="00C41897" w:rsidRPr="00C41897" w:rsidRDefault="00C41897" w:rsidP="00C41897">
            <w:pPr>
              <w:tabs>
                <w:tab w:val="left" w:pos="297"/>
              </w:tabs>
              <w:suppressAutoHyphens/>
              <w:overflowPunct w:val="0"/>
              <w:textAlignment w:val="baseline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CF3416C" w14:textId="77777777" w:rsidR="00C41897" w:rsidRPr="00C41897" w:rsidRDefault="00C41897" w:rsidP="00C41897">
            <w:pPr>
              <w:suppressAutoHyphens/>
              <w:rPr>
                <w:rFonts w:ascii="Times New Roman" w:eastAsia="Times New Roman" w:hAnsi="Times New Roman"/>
                <w:lang w:eastAsia="lt-LT"/>
              </w:rPr>
            </w:pPr>
            <w:r w:rsidRPr="00C41897">
              <w:rPr>
                <w:rFonts w:ascii="Times New Roman" w:hAnsi="Times New Roman"/>
                <w:sz w:val="24"/>
                <w:szCs w:val="24"/>
              </w:rPr>
              <w:t>1.1.2. Sudarytos sąlygos mokytojams dalintis gerąja darbo patirtimi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B21A938" w14:textId="77777777" w:rsidR="00C41897" w:rsidRPr="00C41897" w:rsidRDefault="00C41897" w:rsidP="00C41897">
            <w:pPr>
              <w:suppressAutoHyphens/>
              <w:overflowPunct w:val="0"/>
              <w:snapToGrid w:val="0"/>
              <w:textAlignment w:val="baseline"/>
              <w:rPr>
                <w:rFonts w:ascii="Times New Roman" w:eastAsia="Times New Roman" w:hAnsi="Times New Roman"/>
                <w:lang w:eastAsia="lt-LT"/>
              </w:rPr>
            </w:pPr>
            <w:r w:rsidRPr="00C41897">
              <w:rPr>
                <w:rFonts w:ascii="Times New Roman" w:hAnsi="Times New Roman"/>
                <w:sz w:val="24"/>
                <w:szCs w:val="24"/>
              </w:rPr>
              <w:t>1.1.2.1. Stebėtos ir aptartos 2  ugdomosios veiklos „Inovacijos ikimokykliniame amžiuje“  praktinis pritaikymas.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565B324" w14:textId="77777777" w:rsidR="00C41897" w:rsidRPr="00C41897" w:rsidRDefault="00C41897" w:rsidP="00C41897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4189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1.2.1.1. Atvira veikla „Gamtos dailininkas – ruduo“ 2022-10-19, veiklos planas, pamokos vertinimo lentelė.</w:t>
            </w:r>
          </w:p>
          <w:p w14:paraId="39965833" w14:textId="77777777" w:rsidR="00C41897" w:rsidRPr="00C41897" w:rsidRDefault="00C41897" w:rsidP="00C41897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4189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1.2.1.2. Atvira veikla „</w:t>
            </w:r>
            <w:proofErr w:type="spellStart"/>
            <w:r w:rsidRPr="00C4189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Helovino</w:t>
            </w:r>
            <w:proofErr w:type="spellEnd"/>
            <w:r w:rsidRPr="00C4189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voras“ 2022-10-25, veiklos planas, pamokos vertinimo lentelė.</w:t>
            </w:r>
          </w:p>
          <w:p w14:paraId="57C27A7C" w14:textId="77777777" w:rsidR="00C41897" w:rsidRPr="00C41897" w:rsidRDefault="00C41897" w:rsidP="00C41897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4189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1.2.1.3. Atvira veikla „Baltojo pieštuko istorijas“ 2022-10-27, veiklos planas, pamokos vertinimo lentelė.</w:t>
            </w:r>
          </w:p>
          <w:p w14:paraId="5AE1DEB5" w14:textId="77777777" w:rsidR="00C41897" w:rsidRPr="00C41897" w:rsidRDefault="00C41897" w:rsidP="00C41897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4189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1.2.1.4. Pranešimas „Vaikų fizinis aktyvumas ir sveikata“ 2022-11-31 metodinis posėdis, protokolas Nr.5.</w:t>
            </w:r>
          </w:p>
          <w:p w14:paraId="2629A2AB" w14:textId="77777777" w:rsidR="00C41897" w:rsidRPr="00C41897" w:rsidRDefault="00C41897" w:rsidP="00C41897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4189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1.2.1.5. „SUP vaikų pažintinių gebėjimų ugdymas įvairiose aplinkose“, skaitytas gerosios patirties seminare „Švietimo pagalbos specialistų ir tėvų bendradarbiavimas tenkinant ikimokyklinio amžiaus vaikų specialiuosius poreikius“ 2022-06-13, pažymos Nr.6.4-L-2080.</w:t>
            </w:r>
          </w:p>
          <w:p w14:paraId="26523697" w14:textId="77777777" w:rsidR="00C41897" w:rsidRPr="00C41897" w:rsidRDefault="00C41897" w:rsidP="00C41897">
            <w:pPr>
              <w:rPr>
                <w:rFonts w:ascii="Times New Roman" w:hAnsi="Times New Roman"/>
                <w:sz w:val="24"/>
              </w:rPr>
            </w:pPr>
            <w:r w:rsidRPr="00C41897">
              <w:rPr>
                <w:rFonts w:ascii="Times New Roman" w:hAnsi="Times New Roman"/>
                <w:sz w:val="24"/>
              </w:rPr>
              <w:t>1.1.2.1.6. ,,Projektinė veikla logopedo darbe“ pristatytas tarptautinėje projektų parodoje „Projektų mugė 2022“ 2022-02-15 pažymos Nr. EDU-956.</w:t>
            </w:r>
          </w:p>
          <w:p w14:paraId="3B0508BC" w14:textId="77777777" w:rsidR="00C41897" w:rsidRPr="00C41897" w:rsidRDefault="00C41897" w:rsidP="00C41897">
            <w:pPr>
              <w:rPr>
                <w:rFonts w:ascii="Times New Roman" w:hAnsi="Times New Roman"/>
                <w:sz w:val="24"/>
              </w:rPr>
            </w:pPr>
            <w:r w:rsidRPr="00C41897">
              <w:rPr>
                <w:rFonts w:ascii="Times New Roman" w:hAnsi="Times New Roman"/>
                <w:sz w:val="24"/>
              </w:rPr>
              <w:t xml:space="preserve">1.1.2.1.7. Pranešimas ,,Priemonių ir aplinkų panaudojimo galimybės  ugdant SUP vaikus“, skaitytas respublikinėje metodinėje-praktinėje konferencijoje „Švietimo pagalbos specialistų patirtys įgyvendinant </w:t>
            </w:r>
            <w:proofErr w:type="spellStart"/>
            <w:r w:rsidRPr="00C41897">
              <w:rPr>
                <w:rFonts w:ascii="Times New Roman" w:hAnsi="Times New Roman"/>
                <w:sz w:val="24"/>
              </w:rPr>
              <w:t>įtraukųjį</w:t>
            </w:r>
            <w:proofErr w:type="spellEnd"/>
            <w:r w:rsidRPr="00C41897">
              <w:rPr>
                <w:rFonts w:ascii="Times New Roman" w:hAnsi="Times New Roman"/>
                <w:sz w:val="24"/>
              </w:rPr>
              <w:t xml:space="preserve"> ugdymą“ 2022-05-11, pažymos Nr. 1394.</w:t>
            </w:r>
          </w:p>
          <w:p w14:paraId="4B2CF1E2" w14:textId="77777777" w:rsidR="00C41897" w:rsidRPr="00C41897" w:rsidRDefault="00C41897" w:rsidP="00C41897">
            <w:pPr>
              <w:rPr>
                <w:rFonts w:ascii="Times New Roman" w:hAnsi="Times New Roman"/>
                <w:sz w:val="24"/>
              </w:rPr>
            </w:pPr>
            <w:r w:rsidRPr="00C41897">
              <w:rPr>
                <w:rFonts w:ascii="Times New Roman" w:hAnsi="Times New Roman"/>
                <w:sz w:val="24"/>
              </w:rPr>
              <w:t>1.1.2.1.8. Pranešimas ,,Darbas kartu – sėkmė“ 2022-06-13 Panevėžio pedagogų švietimo centro pažyma Nr.6.4-L-2079.</w:t>
            </w:r>
          </w:p>
          <w:p w14:paraId="16483FEC" w14:textId="77777777" w:rsidR="00C41897" w:rsidRPr="00C41897" w:rsidRDefault="00C41897" w:rsidP="00C41897">
            <w:pP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4189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1.2.1.9. Pranešimas „Logopedo ir tėvų bendradarbiavimas“, pristatytas respublikinės metodinės dienos metu 2022-11-19, pažyma.</w:t>
            </w:r>
          </w:p>
        </w:tc>
      </w:tr>
      <w:tr w:rsidR="00C41897" w:rsidRPr="00C41897" w14:paraId="4CDC00EC" w14:textId="77777777" w:rsidTr="00D911F7">
        <w:trPr>
          <w:trHeight w:val="406"/>
        </w:trPr>
        <w:tc>
          <w:tcPr>
            <w:tcW w:w="1838" w:type="dxa"/>
            <w:vMerge w:val="restart"/>
          </w:tcPr>
          <w:p w14:paraId="77D9E46B" w14:textId="77777777" w:rsidR="00C41897" w:rsidRPr="00C41897" w:rsidRDefault="00C41897" w:rsidP="00C41897">
            <w:pPr>
              <w:tabs>
                <w:tab w:val="left" w:pos="297"/>
              </w:tabs>
              <w:suppressAutoHyphens/>
              <w:overflowPunct w:val="0"/>
              <w:textAlignment w:val="baseline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701" w:type="dxa"/>
            <w:tcBorders>
              <w:left w:val="nil"/>
              <w:right w:val="single" w:sz="8" w:space="0" w:color="auto"/>
            </w:tcBorders>
          </w:tcPr>
          <w:p w14:paraId="7D1CDEDE" w14:textId="77777777" w:rsidR="00C41897" w:rsidRPr="00C41897" w:rsidRDefault="00C41897" w:rsidP="00C4189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41897">
              <w:rPr>
                <w:rFonts w:ascii="Times New Roman" w:hAnsi="Times New Roman"/>
                <w:sz w:val="24"/>
                <w:szCs w:val="24"/>
              </w:rPr>
              <w:t>1.1.3. Naudotos  šiuolaikišką ugdymą atitinkančios  interaktyvios priemonės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79EF08B" w14:textId="77777777" w:rsidR="00C41897" w:rsidRPr="00C41897" w:rsidRDefault="00C41897" w:rsidP="00C41897">
            <w:pPr>
              <w:suppressAutoHyphens/>
              <w:overflowPunct w:val="0"/>
              <w:snapToGri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41897">
              <w:rPr>
                <w:rFonts w:ascii="Times New Roman" w:hAnsi="Times New Roman"/>
                <w:sz w:val="24"/>
                <w:szCs w:val="24"/>
              </w:rPr>
              <w:t>1.1.3.1. Įsigytos 2 interaktyvios priemonės kasdienei ugdomajai veiklai.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77EF51E" w14:textId="77777777" w:rsidR="00C41897" w:rsidRPr="00C41897" w:rsidRDefault="00C41897" w:rsidP="00C41897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4189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1.3.1.1. Nupirkti 3 planšetiniai kompiuteriai lopšelio-darželio vaikams.</w:t>
            </w:r>
          </w:p>
          <w:p w14:paraId="2C8E339A" w14:textId="77777777" w:rsidR="00C41897" w:rsidRPr="00C41897" w:rsidRDefault="00C41897" w:rsidP="00C41897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4189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1.3.1.2. Naudojant interaktyvią lentą mokytojos sukurtos ir naudojamos mokomosios užduotys priešmokyklinio amžiaus vaikams (skaitmeninėse laikmenose).</w:t>
            </w:r>
          </w:p>
          <w:p w14:paraId="665E5B28" w14:textId="77777777" w:rsidR="00C41897" w:rsidRPr="00C41897" w:rsidRDefault="00C41897" w:rsidP="00C41897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4189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1.3.1.3. Mokinio pagalbos specialistai parengė interaktyvias užduotis ugdytiniams naudodami užduočių kūrimo programėles (</w:t>
            </w:r>
            <w:proofErr w:type="spellStart"/>
            <w:r w:rsidRPr="00C4189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dlet</w:t>
            </w:r>
            <w:proofErr w:type="spellEnd"/>
            <w:r w:rsidRPr="00C4189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C4189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wordwall</w:t>
            </w:r>
            <w:proofErr w:type="spellEnd"/>
            <w:r w:rsidRPr="00C4189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C4189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eraninggaps</w:t>
            </w:r>
            <w:proofErr w:type="spellEnd"/>
            <w:r w:rsidRPr="00C4189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), užduotys skaitmeninėse laikmenose.</w:t>
            </w:r>
          </w:p>
        </w:tc>
      </w:tr>
      <w:tr w:rsidR="00C41897" w:rsidRPr="00C41897" w14:paraId="2041ECE6" w14:textId="77777777" w:rsidTr="00D911F7">
        <w:trPr>
          <w:trHeight w:val="150"/>
        </w:trPr>
        <w:tc>
          <w:tcPr>
            <w:tcW w:w="1838" w:type="dxa"/>
            <w:vMerge/>
          </w:tcPr>
          <w:p w14:paraId="2F1C2D16" w14:textId="77777777" w:rsidR="00C41897" w:rsidRPr="00C41897" w:rsidRDefault="00C41897" w:rsidP="00C41897">
            <w:pPr>
              <w:tabs>
                <w:tab w:val="left" w:pos="297"/>
              </w:tabs>
              <w:suppressAutoHyphens/>
              <w:overflowPunct w:val="0"/>
              <w:textAlignment w:val="baseline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6FA662E" w14:textId="77777777" w:rsidR="00C41897" w:rsidRPr="00C41897" w:rsidRDefault="00C41897" w:rsidP="00C4189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41897">
              <w:rPr>
                <w:rFonts w:ascii="Times New Roman" w:hAnsi="Times New Roman"/>
                <w:sz w:val="24"/>
                <w:szCs w:val="24"/>
              </w:rPr>
              <w:t xml:space="preserve"> 1.1.4. Stiprinta projektinė veikla su socialiniais partneriais.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F2ECD9A" w14:textId="77777777" w:rsidR="00C41897" w:rsidRPr="00C41897" w:rsidRDefault="00C41897" w:rsidP="00C41897">
            <w:pPr>
              <w:suppressAutoHyphens/>
              <w:overflowPunct w:val="0"/>
              <w:snapToGri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41897">
              <w:rPr>
                <w:rFonts w:ascii="Times New Roman" w:hAnsi="Times New Roman"/>
                <w:sz w:val="24"/>
                <w:szCs w:val="24"/>
              </w:rPr>
              <w:t>1.1.4.1. Sudalyvauta 1 bendrame projekte su socialiniais partneriais.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1924D16" w14:textId="77777777" w:rsidR="00C41897" w:rsidRPr="00C41897" w:rsidRDefault="00C41897" w:rsidP="00C41897">
            <w:pPr>
              <w:tabs>
                <w:tab w:val="left" w:pos="139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4189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1.4.1.1. Gamtos mokyklos organizuotas tarptautinis piešinių konkursas-projektas „Išgirsti pačią slapčiausią vaikų kalbą“ 2022-05-20, pažyma Nr. 4.</w:t>
            </w:r>
          </w:p>
          <w:p w14:paraId="54A40B0D" w14:textId="77777777" w:rsidR="00C41897" w:rsidRPr="00C41897" w:rsidRDefault="00C41897" w:rsidP="00C41897">
            <w:pPr>
              <w:tabs>
                <w:tab w:val="left" w:pos="139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4189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1.1.4.1.2. „Už vieną trupinėlį čiulbėsiu visą vasarėlę“ 2022-05-17, padėka. </w:t>
            </w:r>
          </w:p>
          <w:p w14:paraId="3448C532" w14:textId="77777777" w:rsidR="00C41897" w:rsidRPr="00C41897" w:rsidRDefault="00C41897" w:rsidP="00C41897">
            <w:pPr>
              <w:tabs>
                <w:tab w:val="left" w:pos="139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4189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1.4.1.3. Projektas „Skambi daina – graži vaikų kalba“ 2022-12-12 lopšelio-darželio „Kregždutė“ padėka.</w:t>
            </w:r>
          </w:p>
          <w:p w14:paraId="66C1CFFA" w14:textId="77777777" w:rsidR="00C41897" w:rsidRPr="00C41897" w:rsidRDefault="00C41897" w:rsidP="00C41897">
            <w:pPr>
              <w:tabs>
                <w:tab w:val="left" w:pos="139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4189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1.4.1.4. „Apkabinkime gimtąją žemelę“ 2022-03-21, direktoriaus įsakymas Nr.V-64.</w:t>
            </w:r>
          </w:p>
          <w:p w14:paraId="3454883B" w14:textId="77777777" w:rsidR="00C41897" w:rsidRPr="00C41897" w:rsidRDefault="00C41897" w:rsidP="00C41897">
            <w:pPr>
              <w:tabs>
                <w:tab w:val="left" w:pos="139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4189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1.4.1.5. Edukacinė programa „Mažųjų teatriukas“ bibliotekoje „Žalioji pelėda“ 2022-03-21 direktoriaus įsakymas Nr. V-71.</w:t>
            </w:r>
          </w:p>
          <w:p w14:paraId="29FB142E" w14:textId="77777777" w:rsidR="00C41897" w:rsidRPr="00C41897" w:rsidRDefault="00C41897" w:rsidP="00C41897">
            <w:pP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4189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1.1.4.1.6. Seminaras </w:t>
            </w:r>
            <w:r w:rsidRPr="00C41897">
              <w:rPr>
                <w:rFonts w:ascii="Times New Roman" w:hAnsi="Times New Roman"/>
                <w:sz w:val="24"/>
              </w:rPr>
              <w:t>,,Tarpinstitucinis  bendradarbiavimas ugdant specialiųjų poreikių vaikus“ 2022-11-30, pažyma.</w:t>
            </w:r>
          </w:p>
        </w:tc>
      </w:tr>
      <w:tr w:rsidR="00C41897" w:rsidRPr="00C41897" w14:paraId="312BEB61" w14:textId="77777777" w:rsidTr="00D911F7">
        <w:trPr>
          <w:trHeight w:val="150"/>
        </w:trPr>
        <w:tc>
          <w:tcPr>
            <w:tcW w:w="1838" w:type="dxa"/>
            <w:vMerge w:val="restart"/>
          </w:tcPr>
          <w:p w14:paraId="1C29F246" w14:textId="77777777" w:rsidR="00C41897" w:rsidRPr="00C41897" w:rsidRDefault="00C41897" w:rsidP="00C41897">
            <w:pPr>
              <w:tabs>
                <w:tab w:val="left" w:pos="297"/>
              </w:tabs>
              <w:suppressAutoHyphens/>
              <w:overflowPunct w:val="0"/>
              <w:textAlignment w:val="baseline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401C2F" w14:textId="77777777" w:rsidR="00C41897" w:rsidRPr="00C41897" w:rsidRDefault="00C41897" w:rsidP="00C4189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41897">
              <w:rPr>
                <w:rFonts w:ascii="Times New Roman" w:hAnsi="Times New Roman"/>
                <w:sz w:val="24"/>
                <w:szCs w:val="24"/>
              </w:rPr>
              <w:t xml:space="preserve">1.1.5. Atnaujintas ryšys su Jaunimo savanoriška tarnyba.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685E5C2" w14:textId="77777777" w:rsidR="00C41897" w:rsidRPr="00C41897" w:rsidRDefault="00C41897" w:rsidP="00C41897">
            <w:pPr>
              <w:suppressAutoHyphens/>
              <w:overflowPunct w:val="0"/>
              <w:snapToGri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41897">
              <w:rPr>
                <w:rFonts w:ascii="Times New Roman" w:hAnsi="Times New Roman"/>
                <w:sz w:val="24"/>
                <w:szCs w:val="24"/>
              </w:rPr>
              <w:t>1.1.5.1. Pasirašyta sutartis ir priimtas savanoriauti 1 Jaunimo savanoriškos tarnybos atstovas.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9CBFD2C" w14:textId="77777777" w:rsidR="00C41897" w:rsidRPr="00C41897" w:rsidRDefault="00C41897" w:rsidP="00C41897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4189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1.1.5.1.1. Pasirašyta bendradarbiavimo sutartis su Panevėžio jaunimo organizacijų sąjunga „Apskritas stalas“. </w:t>
            </w:r>
          </w:p>
          <w:p w14:paraId="01BC5595" w14:textId="77777777" w:rsidR="00C41897" w:rsidRPr="00C41897" w:rsidRDefault="00C41897" w:rsidP="00C41897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4189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Direktoriaus įsakymas 2022-02-01 Nr. V-29. </w:t>
            </w:r>
          </w:p>
        </w:tc>
      </w:tr>
      <w:tr w:rsidR="00C41897" w:rsidRPr="00C41897" w14:paraId="51F491F9" w14:textId="77777777" w:rsidTr="00D911F7">
        <w:trPr>
          <w:trHeight w:val="150"/>
        </w:trPr>
        <w:tc>
          <w:tcPr>
            <w:tcW w:w="1838" w:type="dxa"/>
            <w:vMerge/>
          </w:tcPr>
          <w:p w14:paraId="7CF1AF32" w14:textId="77777777" w:rsidR="00C41897" w:rsidRPr="00C41897" w:rsidRDefault="00C41897" w:rsidP="00C41897">
            <w:pPr>
              <w:tabs>
                <w:tab w:val="left" w:pos="297"/>
              </w:tabs>
              <w:suppressAutoHyphens/>
              <w:overflowPunct w:val="0"/>
              <w:textAlignment w:val="baseline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EDB0287" w14:textId="77777777" w:rsidR="00C41897" w:rsidRPr="00C41897" w:rsidRDefault="00C41897" w:rsidP="00C4189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41897">
              <w:rPr>
                <w:rFonts w:ascii="Times New Roman" w:hAnsi="Times New Roman"/>
                <w:sz w:val="24"/>
                <w:szCs w:val="24"/>
                <w:lang w:eastAsia="lt-LT"/>
              </w:rPr>
              <w:t>1.1.6. Diskutuota su Panevėžio Mykolo Karkos pagrindinės mokyklos švietimo pagalbos mokiniui</w:t>
            </w:r>
            <w:r w:rsidRPr="00C41897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C41897">
              <w:rPr>
                <w:rFonts w:ascii="Times New Roman" w:hAnsi="Times New Roman"/>
                <w:sz w:val="24"/>
                <w:szCs w:val="24"/>
                <w:lang w:eastAsia="lt-LT"/>
              </w:rPr>
              <w:t>specialistais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FCEE81" w14:textId="77777777" w:rsidR="00C41897" w:rsidRPr="00C41897" w:rsidRDefault="00C41897" w:rsidP="00C41897">
            <w:pPr>
              <w:suppressAutoHyphens/>
              <w:overflowPunct w:val="0"/>
              <w:snapToGri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41897">
              <w:rPr>
                <w:rFonts w:ascii="Times New Roman" w:hAnsi="Times New Roman"/>
                <w:sz w:val="24"/>
                <w:szCs w:val="24"/>
              </w:rPr>
              <w:t xml:space="preserve">1.1.6.1. Siekiant ugdymo tęstinumo mokykloje dalyvauta 1 </w:t>
            </w:r>
            <w:r w:rsidRPr="00C41897">
              <w:rPr>
                <w:rFonts w:ascii="Times New Roman" w:hAnsi="Times New Roman"/>
                <w:sz w:val="24"/>
                <w:szCs w:val="24"/>
                <w:lang w:eastAsia="lt-LT"/>
              </w:rPr>
              <w:t>Panevėžio Mykolo Karkos pagrindinės mokyklos diskusijoje-apskritame stale.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568F34" w14:textId="77777777" w:rsidR="00C41897" w:rsidRPr="00C41897" w:rsidRDefault="00C41897" w:rsidP="00C418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1897">
              <w:rPr>
                <w:rFonts w:ascii="Times New Roman" w:hAnsi="Times New Roman"/>
                <w:sz w:val="24"/>
                <w:szCs w:val="24"/>
              </w:rPr>
              <w:t xml:space="preserve">1.1.6.1.1. Suorganizuotas susitikimas su Panevėžio Mykolo Karkos pagrindinės mokyklos mokytojais ir pagalbos vaikui specialistais „Tarpinstitucinis bendradarbiavimas, ugdant specialiųjų poreikių vaikus“ 2022-11-30, pažyma. </w:t>
            </w:r>
          </w:p>
          <w:p w14:paraId="6FC0642D" w14:textId="77777777" w:rsidR="00C41897" w:rsidRPr="00C41897" w:rsidRDefault="00C41897" w:rsidP="00C41897">
            <w:pPr>
              <w:keepNext/>
              <w:keepLines/>
              <w:shd w:val="clear" w:color="auto" w:fill="FAFAFA"/>
              <w:outlineLvl w:val="0"/>
              <w:rPr>
                <w:rFonts w:ascii="Times New Roman" w:eastAsia="Times New Roman" w:hAnsi="Times New Roman"/>
                <w:bCs/>
                <w:color w:val="FF0000"/>
                <w:kern w:val="36"/>
                <w:sz w:val="24"/>
                <w:szCs w:val="24"/>
                <w:lang w:eastAsia="lt-LT"/>
              </w:rPr>
            </w:pPr>
            <w:r w:rsidRPr="00C41897">
              <w:rPr>
                <w:rFonts w:ascii="Times New Roman" w:hAnsi="Times New Roman"/>
                <w:sz w:val="24"/>
                <w:szCs w:val="24"/>
              </w:rPr>
              <w:t>1.1.6.1.2. Suorganizuota m</w:t>
            </w:r>
            <w:r w:rsidRPr="00C41897">
              <w:rPr>
                <w:rFonts w:ascii="Times New Roman" w:eastAsia="Times New Roman" w:hAnsi="Times New Roman"/>
                <w:sz w:val="24"/>
                <w:szCs w:val="24"/>
              </w:rPr>
              <w:t>etodinė diena su</w:t>
            </w:r>
            <w:r w:rsidRPr="00C41897">
              <w:rPr>
                <w:rFonts w:ascii="Arial" w:eastAsia="Times New Roman" w:hAnsi="Arial" w:cs="Arial"/>
                <w:b/>
                <w:bCs/>
                <w:kern w:val="36"/>
                <w:sz w:val="48"/>
                <w:szCs w:val="48"/>
                <w:lang w:eastAsia="lt-LT"/>
              </w:rPr>
              <w:t xml:space="preserve"> </w:t>
            </w:r>
            <w:r w:rsidRPr="00C4189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Vilniaus sutrikusios raidos vaikų konsultavimo skyriaus</w:t>
            </w:r>
            <w:r w:rsidRPr="00C41897">
              <w:rPr>
                <w:rFonts w:ascii="Arial" w:eastAsia="Times New Roman" w:hAnsi="Arial" w:cs="Arial"/>
                <w:b/>
                <w:bCs/>
                <w:kern w:val="36"/>
                <w:sz w:val="48"/>
                <w:szCs w:val="48"/>
                <w:lang w:eastAsia="lt-LT"/>
              </w:rPr>
              <w:t xml:space="preserve"> </w:t>
            </w:r>
            <w:r w:rsidRPr="00C4189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ugdymo centro vadovais ir specialistais 2022-11-19.</w:t>
            </w:r>
          </w:p>
          <w:p w14:paraId="42D00B95" w14:textId="77777777" w:rsidR="00C41897" w:rsidRPr="00C41897" w:rsidRDefault="00C41897" w:rsidP="00C41897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C4189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1.1.6.1.3. Sudalyvauta konferencijoje </w:t>
            </w:r>
          </w:p>
          <w:p w14:paraId="42592912" w14:textId="77777777" w:rsidR="00C41897" w:rsidRPr="00C41897" w:rsidRDefault="00C41897" w:rsidP="00C41897">
            <w:pPr>
              <w:rPr>
                <w:rFonts w:ascii="Times New Roman" w:hAnsi="Times New Roman"/>
                <w:sz w:val="24"/>
                <w:szCs w:val="24"/>
              </w:rPr>
            </w:pPr>
            <w:r w:rsidRPr="00C41897">
              <w:rPr>
                <w:rFonts w:ascii="Times New Roman" w:hAnsi="Times New Roman"/>
                <w:sz w:val="24"/>
                <w:szCs w:val="24"/>
                <w:lang w:eastAsia="lt-LT"/>
              </w:rPr>
              <w:lastRenderedPageBreak/>
              <w:t>„</w:t>
            </w:r>
            <w:proofErr w:type="spellStart"/>
            <w:r w:rsidRPr="00C41897">
              <w:rPr>
                <w:rFonts w:ascii="Times New Roman" w:hAnsi="Times New Roman"/>
                <w:sz w:val="24"/>
                <w:szCs w:val="24"/>
              </w:rPr>
              <w:t>Įtraukusis</w:t>
            </w:r>
            <w:proofErr w:type="spellEnd"/>
            <w:r w:rsidRPr="00C41897">
              <w:rPr>
                <w:rFonts w:ascii="Times New Roman" w:hAnsi="Times New Roman"/>
                <w:sz w:val="24"/>
                <w:szCs w:val="24"/>
              </w:rPr>
              <w:t xml:space="preserve"> ugdymas – problemos ar/ir galimybės?“  2022-04-28, pažymėjimo Nr.VS-2022-0653.</w:t>
            </w:r>
          </w:p>
          <w:p w14:paraId="71897E7D" w14:textId="77777777" w:rsidR="00C41897" w:rsidRPr="00C41897" w:rsidRDefault="00C41897" w:rsidP="00C41897">
            <w:pPr>
              <w:numPr>
                <w:ilvl w:val="4"/>
                <w:numId w:val="9"/>
              </w:numPr>
              <w:tabs>
                <w:tab w:val="left" w:pos="1030"/>
              </w:tabs>
              <w:ind w:left="38" w:hanging="38"/>
              <w:contextualSpacing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C41897">
              <w:rPr>
                <w:rFonts w:ascii="Times New Roman" w:hAnsi="Times New Roman"/>
                <w:sz w:val="24"/>
                <w:szCs w:val="24"/>
                <w:lang w:eastAsia="lt-LT"/>
              </w:rPr>
              <w:t>Išklausyti praktiniai mokymai „</w:t>
            </w:r>
            <w:r w:rsidRPr="00C41897">
              <w:rPr>
                <w:rFonts w:ascii="Times New Roman" w:hAnsi="Times New Roman"/>
                <w:sz w:val="24"/>
                <w:szCs w:val="24"/>
              </w:rPr>
              <w:t>Įtraukiojo ugdymo galimybių plėtra. I etapas“ 2022-11-15, pažyma Nr. V12-155.</w:t>
            </w:r>
          </w:p>
          <w:p w14:paraId="42C67147" w14:textId="77777777" w:rsidR="00C41897" w:rsidRPr="00C41897" w:rsidRDefault="00C41897" w:rsidP="00C41897">
            <w:pPr>
              <w:numPr>
                <w:ilvl w:val="4"/>
                <w:numId w:val="9"/>
              </w:numPr>
              <w:tabs>
                <w:tab w:val="left" w:pos="889"/>
                <w:tab w:val="left" w:pos="1030"/>
              </w:tabs>
              <w:ind w:left="38" w:hanging="38"/>
              <w:contextualSpacing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</w:pPr>
            <w:r w:rsidRPr="00C41897">
              <w:rPr>
                <w:rFonts w:ascii="Times New Roman" w:hAnsi="Times New Roman"/>
                <w:sz w:val="24"/>
                <w:szCs w:val="24"/>
              </w:rPr>
              <w:t>Programos „Vaiko pažinimas ir visapusiškas ugdymas seminaras III modulis „</w:t>
            </w:r>
            <w:proofErr w:type="spellStart"/>
            <w:r w:rsidRPr="00C41897">
              <w:rPr>
                <w:rFonts w:ascii="Times New Roman" w:hAnsi="Times New Roman"/>
                <w:sz w:val="24"/>
                <w:szCs w:val="24"/>
              </w:rPr>
              <w:t>Įtraukusis</w:t>
            </w:r>
            <w:proofErr w:type="spellEnd"/>
            <w:r w:rsidRPr="00C41897">
              <w:rPr>
                <w:rFonts w:ascii="Times New Roman" w:hAnsi="Times New Roman"/>
                <w:sz w:val="24"/>
                <w:szCs w:val="24"/>
              </w:rPr>
              <w:t xml:space="preserve"> ugdymas: kaip  tai įgyvendinti praktikoje?“ 2022-12-20, pažymos Nr.8605.</w:t>
            </w:r>
          </w:p>
        </w:tc>
      </w:tr>
      <w:tr w:rsidR="00C41897" w:rsidRPr="00C41897" w14:paraId="24DF9270" w14:textId="77777777" w:rsidTr="004D22FE">
        <w:trPr>
          <w:trHeight w:val="150"/>
        </w:trPr>
        <w:tc>
          <w:tcPr>
            <w:tcW w:w="18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E90EDDA" w14:textId="77777777" w:rsidR="00C41897" w:rsidRPr="00C41897" w:rsidRDefault="00C41897" w:rsidP="00C41897">
            <w:pPr>
              <w:tabs>
                <w:tab w:val="left" w:pos="297"/>
              </w:tabs>
              <w:suppressAutoHyphens/>
              <w:overflowPunct w:val="0"/>
              <w:textAlignment w:val="baseline"/>
              <w:rPr>
                <w:rFonts w:ascii="Times New Roman" w:eastAsia="Times New Roman" w:hAnsi="Times New Roman"/>
                <w:lang w:eastAsia="lt-LT"/>
              </w:rPr>
            </w:pPr>
            <w:r w:rsidRPr="00C418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2. Diegti STEAM </w:t>
            </w:r>
            <w:proofErr w:type="spellStart"/>
            <w:r w:rsidRPr="00C41897">
              <w:rPr>
                <w:rFonts w:ascii="Times New Roman" w:hAnsi="Times New Roman"/>
                <w:sz w:val="24"/>
                <w:szCs w:val="24"/>
              </w:rPr>
              <w:t>patyriminio</w:t>
            </w:r>
            <w:proofErr w:type="spellEnd"/>
            <w:r w:rsidRPr="00C41897">
              <w:rPr>
                <w:rFonts w:ascii="Times New Roman" w:hAnsi="Times New Roman"/>
                <w:sz w:val="24"/>
                <w:szCs w:val="24"/>
              </w:rPr>
              <w:t xml:space="preserve"> ugdymo metodiką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01895C" w14:textId="77777777" w:rsidR="00C41897" w:rsidRPr="00C41897" w:rsidRDefault="00C41897" w:rsidP="00C41897">
            <w:pPr>
              <w:suppressAutoHyphens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C41897">
              <w:rPr>
                <w:rFonts w:ascii="Times New Roman" w:hAnsi="Times New Roman"/>
                <w:sz w:val="24"/>
                <w:szCs w:val="24"/>
              </w:rPr>
              <w:t>1.2.1. Į sveikatos stiprinimo projektinę, STEAM veiklą įtraukta bendruomenė</w:t>
            </w:r>
            <w:r w:rsidRPr="00C41897">
              <w:rPr>
                <w:rFonts w:ascii="Times New Roman" w:hAnsi="Times New Roman"/>
                <w:sz w:val="20"/>
                <w:szCs w:val="20"/>
              </w:rPr>
              <w:t>:</w:t>
            </w:r>
            <w:r w:rsidRPr="00C41897">
              <w:rPr>
                <w:rFonts w:ascii="Times New Roman" w:hAnsi="Times New Roman"/>
                <w:sz w:val="24"/>
                <w:szCs w:val="24"/>
              </w:rPr>
              <w:t xml:space="preserve"> vaikai, mokytojai, tėvai.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FF34A3" w14:textId="77777777" w:rsidR="00C41897" w:rsidRPr="00C41897" w:rsidRDefault="00C41897" w:rsidP="00C41897">
            <w:pPr>
              <w:suppressAutoHyphens/>
              <w:overflowPunct w:val="0"/>
              <w:snapToGri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4189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1.2.1.1. Organizuotos 2 metodines dienos, išvykos ir diskusijos.   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931D1E" w14:textId="77777777" w:rsidR="00C41897" w:rsidRPr="00C41897" w:rsidRDefault="00C41897" w:rsidP="00C418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1897">
              <w:rPr>
                <w:rFonts w:ascii="Times New Roman" w:hAnsi="Times New Roman"/>
                <w:sz w:val="24"/>
                <w:szCs w:val="24"/>
              </w:rPr>
              <w:t>1.2.1.1.1. Metodinė diena 2022-03-15, metodinės grupės posėdis, protokolo Nr. 8.</w:t>
            </w:r>
          </w:p>
          <w:p w14:paraId="65D0E1CF" w14:textId="77777777" w:rsidR="00C41897" w:rsidRPr="00C41897" w:rsidRDefault="00C41897" w:rsidP="00C418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1897">
              <w:rPr>
                <w:rFonts w:ascii="Times New Roman" w:hAnsi="Times New Roman"/>
                <w:sz w:val="24"/>
                <w:szCs w:val="24"/>
              </w:rPr>
              <w:t>1.2.1.1.2. Metodinė diena 2022-11-15, metodinės grupės posėdis, protokolo Nr. 10.</w:t>
            </w:r>
          </w:p>
          <w:p w14:paraId="1973C135" w14:textId="77777777" w:rsidR="00C41897" w:rsidRPr="00C41897" w:rsidRDefault="00C41897" w:rsidP="00C418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1897">
              <w:rPr>
                <w:rFonts w:ascii="Times New Roman" w:hAnsi="Times New Roman"/>
                <w:sz w:val="24"/>
                <w:szCs w:val="24"/>
              </w:rPr>
              <w:t>1.2.1.1.3. Respublikinis „STEAM kūrybinių darbų projektas „Geltona, žalia, raudona“ 2022-02-05, pažyma Nr.VI-21.</w:t>
            </w:r>
          </w:p>
          <w:p w14:paraId="08C7BD2A" w14:textId="77777777" w:rsidR="00C41897" w:rsidRPr="00C41897" w:rsidRDefault="00C41897" w:rsidP="00C418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1897">
              <w:rPr>
                <w:rFonts w:ascii="Times New Roman" w:hAnsi="Times New Roman"/>
                <w:sz w:val="24"/>
                <w:szCs w:val="24"/>
              </w:rPr>
              <w:t>1.2.1.1.4. Respublikinis „STEAM projektas „Kaip parašyti kitaip?“ 2022-02 – 2022-03 mėn., pažyma Nr.SR-29.</w:t>
            </w:r>
          </w:p>
          <w:p w14:paraId="71B09C7E" w14:textId="77777777" w:rsidR="00C41897" w:rsidRPr="00C41897" w:rsidRDefault="00C41897" w:rsidP="00C418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1897">
              <w:rPr>
                <w:rFonts w:ascii="Times New Roman" w:hAnsi="Times New Roman"/>
                <w:sz w:val="24"/>
                <w:szCs w:val="24"/>
              </w:rPr>
              <w:t>1.2.1.1.5. STEAM kūrybinis projektas „Mano rankose atgyja rudeniniai lapai“ 2022-10 – 2022-11 mėn., pažyma Nr. SD-136(1.21).</w:t>
            </w:r>
          </w:p>
          <w:p w14:paraId="1F707C5F" w14:textId="77777777" w:rsidR="00C41897" w:rsidRPr="00C41897" w:rsidRDefault="00C41897" w:rsidP="00C418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1897">
              <w:rPr>
                <w:rFonts w:ascii="Times New Roman" w:hAnsi="Times New Roman"/>
                <w:sz w:val="24"/>
                <w:szCs w:val="24"/>
              </w:rPr>
              <w:t>1.2.1.1.6. Respublikinė konferencija ikimokyklinio ugdymo mokykloms „Gamtos pažinimas mieste“ 2022-05-25, pažymos Nr. 3850.</w:t>
            </w:r>
          </w:p>
          <w:p w14:paraId="395FFFE2" w14:textId="77777777" w:rsidR="00C41897" w:rsidRPr="00C41897" w:rsidRDefault="00C41897" w:rsidP="00C418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1897">
              <w:rPr>
                <w:rFonts w:ascii="Times New Roman" w:hAnsi="Times New Roman"/>
                <w:sz w:val="24"/>
                <w:szCs w:val="24"/>
              </w:rPr>
              <w:t>1.2.1.1.7. Respublikinė konferencija „Atrask Šiaulių STEAM: erdvė kurti ir tyrinėti“ 2022-06-10, pažymėjimo Nr. 5539.</w:t>
            </w:r>
          </w:p>
          <w:p w14:paraId="32E863DC" w14:textId="77777777" w:rsidR="00C41897" w:rsidRPr="00C41897" w:rsidRDefault="00C41897" w:rsidP="00C418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1897">
              <w:rPr>
                <w:rFonts w:ascii="Times New Roman" w:hAnsi="Times New Roman"/>
                <w:sz w:val="24"/>
                <w:szCs w:val="24"/>
              </w:rPr>
              <w:t>1.2.1.1.8. „Erasmus + projekto SUPPORT“ tarptautinė baigiamoji konferencija 2022-03-24, pažyma Nr. 1307.</w:t>
            </w:r>
          </w:p>
          <w:p w14:paraId="184BB1D6" w14:textId="77777777" w:rsidR="00C41897" w:rsidRPr="00C41897" w:rsidRDefault="00C41897" w:rsidP="00C418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1897">
              <w:rPr>
                <w:rFonts w:ascii="Times New Roman" w:hAnsi="Times New Roman"/>
                <w:sz w:val="24"/>
                <w:szCs w:val="24"/>
              </w:rPr>
              <w:t>1.2.1.1.9. „Pedagogų tobulėjimo galimybių mugė“ 2022-04-07, pažyma Nr. 1753 (4 val.).</w:t>
            </w:r>
          </w:p>
          <w:p w14:paraId="46DCE418" w14:textId="77777777" w:rsidR="00C41897" w:rsidRDefault="00C41897" w:rsidP="00C418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1897">
              <w:rPr>
                <w:rFonts w:ascii="Times New Roman" w:hAnsi="Times New Roman"/>
                <w:sz w:val="24"/>
                <w:szCs w:val="24"/>
              </w:rPr>
              <w:t>1.2.1.1.10. Seminaras „Inovatyvių įrankių pritaikymas kasdienėje ugdomojoje veikloje“ 2022-05-10 –11, pažymėjimo Nr.3186.</w:t>
            </w:r>
          </w:p>
          <w:p w14:paraId="2AF21A16" w14:textId="28FD164C" w:rsidR="00DD4BCE" w:rsidRPr="00C41897" w:rsidRDefault="00DD4BCE" w:rsidP="00C41897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1.1.11. Programos „Inovacijų taikymas ir palankių aplinkų kūrimas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iekiant ugdytinių pažangos“ III modulis „STEAM mažiesiems“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derava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eiklas 2022-12-15, pažyma Nr.6.4-L2515.</w:t>
            </w:r>
          </w:p>
        </w:tc>
      </w:tr>
      <w:tr w:rsidR="00C41897" w:rsidRPr="00C41897" w14:paraId="03FDA838" w14:textId="77777777" w:rsidTr="004D22FE">
        <w:trPr>
          <w:trHeight w:val="150"/>
        </w:trPr>
        <w:tc>
          <w:tcPr>
            <w:tcW w:w="183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01A15D" w14:textId="77777777" w:rsidR="00C41897" w:rsidRPr="00C41897" w:rsidRDefault="00C41897" w:rsidP="00C41897">
            <w:pPr>
              <w:tabs>
                <w:tab w:val="left" w:pos="297"/>
              </w:tabs>
              <w:suppressAutoHyphens/>
              <w:overflowPunct w:val="0"/>
              <w:textAlignment w:val="baseline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9983BFC" w14:textId="77777777" w:rsidR="00C41897" w:rsidRPr="00C41897" w:rsidRDefault="00C41897" w:rsidP="00C41897">
            <w:pPr>
              <w:suppressAutoHyphens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C418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.2. Plėtotas ir tobulintas </w:t>
            </w:r>
            <w:proofErr w:type="spellStart"/>
            <w:r w:rsidRPr="00C41897">
              <w:rPr>
                <w:rFonts w:ascii="Times New Roman" w:hAnsi="Times New Roman"/>
                <w:color w:val="000000"/>
                <w:sz w:val="24"/>
                <w:szCs w:val="24"/>
              </w:rPr>
              <w:t>patyriminio</w:t>
            </w:r>
            <w:proofErr w:type="spellEnd"/>
            <w:r w:rsidRPr="00C418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gdymo metodų taikymas ugdomajame procese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0420C29" w14:textId="77777777" w:rsidR="00C41897" w:rsidRPr="00C41897" w:rsidRDefault="00C41897" w:rsidP="00C41897">
            <w:pPr>
              <w:suppressAutoHyphens/>
              <w:overflowPunct w:val="0"/>
              <w:snapToGri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4189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1.2.2.1. Pravestos 2 STEAM veiklos lauke ar grupėse </w:t>
            </w:r>
            <w:r w:rsidRPr="00C41897">
              <w:rPr>
                <w:rFonts w:ascii="Times New Roman" w:hAnsi="Times New Roman"/>
                <w:sz w:val="24"/>
                <w:szCs w:val="24"/>
              </w:rPr>
              <w:t>„STEAM PARK“ priešmokykliniame amžiuje.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0D96407" w14:textId="77777777" w:rsidR="00C41897" w:rsidRPr="00C41897" w:rsidRDefault="00C41897" w:rsidP="00C41897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41897">
              <w:rPr>
                <w:rFonts w:ascii="Times New Roman" w:hAnsi="Times New Roman"/>
                <w:color w:val="4472C4" w:themeColor="accent1"/>
                <w:sz w:val="24"/>
                <w:szCs w:val="24"/>
              </w:rPr>
              <w:t>1</w:t>
            </w:r>
            <w:r w:rsidRPr="00C41897">
              <w:rPr>
                <w:rFonts w:ascii="Times New Roman" w:hAnsi="Times New Roman"/>
                <w:sz w:val="24"/>
                <w:szCs w:val="24"/>
              </w:rPr>
              <w:t xml:space="preserve">.2.2.1.1. </w:t>
            </w:r>
            <w:r w:rsidRPr="00C4189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aktinė veikla „STEAM PARK“ priešmokykliniame amžiuje 2022-03-15, metodinis posėdis, protokolo Nr.8.</w:t>
            </w:r>
          </w:p>
          <w:p w14:paraId="1EDF2002" w14:textId="77777777" w:rsidR="00C41897" w:rsidRPr="00C41897" w:rsidRDefault="00C41897" w:rsidP="00C418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189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1.2.2.1.2. STEAM veikla </w:t>
            </w:r>
            <w:r w:rsidRPr="00C41897">
              <w:rPr>
                <w:rFonts w:ascii="Times New Roman" w:hAnsi="Times New Roman"/>
                <w:sz w:val="24"/>
                <w:szCs w:val="24"/>
              </w:rPr>
              <w:t>„Kas gyvena pievoje?“ 2022-05-18</w:t>
            </w:r>
            <w:r w:rsidRPr="00C41897">
              <w:rPr>
                <w:rFonts w:ascii="Times New Roman" w:hAnsi="Times New Roman"/>
                <w:sz w:val="24"/>
              </w:rPr>
              <w:t>, metodinės grupės posėdžio protokolas Nr.9.</w:t>
            </w:r>
          </w:p>
          <w:p w14:paraId="70DBC0CB" w14:textId="77777777" w:rsidR="00C41897" w:rsidRPr="00C41897" w:rsidRDefault="00C41897" w:rsidP="00C418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1897">
              <w:rPr>
                <w:rFonts w:ascii="Times New Roman" w:hAnsi="Times New Roman"/>
                <w:sz w:val="24"/>
                <w:szCs w:val="24"/>
              </w:rPr>
              <w:t xml:space="preserve">1.2.2.1.3. Veikla ir pranešimas „Spalvų ir formų pasaulyje“. Filmuota medžiaga patalpinta uždaroje </w:t>
            </w:r>
            <w:proofErr w:type="spellStart"/>
            <w:r w:rsidRPr="00C41897">
              <w:rPr>
                <w:rFonts w:ascii="Times New Roman" w:hAnsi="Times New Roman"/>
                <w:sz w:val="24"/>
                <w:szCs w:val="24"/>
              </w:rPr>
              <w:t>Fb</w:t>
            </w:r>
            <w:proofErr w:type="spellEnd"/>
            <w:r w:rsidRPr="00C41897">
              <w:rPr>
                <w:rFonts w:ascii="Times New Roman" w:hAnsi="Times New Roman"/>
                <w:sz w:val="24"/>
                <w:szCs w:val="24"/>
              </w:rPr>
              <w:t xml:space="preserve"> grupėje.</w:t>
            </w:r>
          </w:p>
          <w:p w14:paraId="3980244E" w14:textId="77777777" w:rsidR="00C41897" w:rsidRPr="00C41897" w:rsidRDefault="00C41897" w:rsidP="00C41897">
            <w:pPr>
              <w:contextualSpacing/>
              <w:rPr>
                <w:rFonts w:ascii="Times New Roman" w:eastAsia="Times New Roman" w:hAnsi="Times New Roman"/>
                <w:color w:val="4472C4" w:themeColor="accent1"/>
                <w:sz w:val="24"/>
                <w:szCs w:val="24"/>
                <w:lang w:eastAsia="lt-LT"/>
              </w:rPr>
            </w:pPr>
            <w:r w:rsidRPr="00C41897">
              <w:rPr>
                <w:rFonts w:ascii="Times New Roman" w:hAnsi="Times New Roman"/>
                <w:sz w:val="24"/>
                <w:szCs w:val="24"/>
              </w:rPr>
              <w:t>1.2.2.1.4. Programos „Vaiko pažinimas ir visapusiškas ugdymas seminaras II modulis „Priešmokyklinio amžiaus vaikų pasiekimų ir pažangos fiksavimas“ 2022-12-19, pažymos Nr. 8588.</w:t>
            </w:r>
          </w:p>
        </w:tc>
      </w:tr>
      <w:tr w:rsidR="00C41897" w:rsidRPr="00C41897" w14:paraId="11414772" w14:textId="77777777" w:rsidTr="00D911F7">
        <w:trPr>
          <w:trHeight w:val="150"/>
        </w:trPr>
        <w:tc>
          <w:tcPr>
            <w:tcW w:w="183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2B24B1" w14:textId="77777777" w:rsidR="00C41897" w:rsidRPr="00C41897" w:rsidRDefault="00C41897" w:rsidP="00C41897">
            <w:pPr>
              <w:tabs>
                <w:tab w:val="left" w:pos="297"/>
              </w:tabs>
              <w:suppressAutoHyphens/>
              <w:overflowPunct w:val="0"/>
              <w:textAlignment w:val="baseline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532B648E" w14:textId="77777777" w:rsidR="00C41897" w:rsidRPr="00C41897" w:rsidRDefault="00C41897" w:rsidP="00C41897">
            <w:pPr>
              <w:suppressAutoHyphens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2BD75A6" w14:textId="77777777" w:rsidR="00C41897" w:rsidRPr="00C41897" w:rsidRDefault="00C41897" w:rsidP="00C41897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C4189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1.2.2.2. Vykdyta stendinių  ir žodinių pranešimų savaitė </w:t>
            </w:r>
          </w:p>
          <w:p w14:paraId="795747E1" w14:textId="77777777" w:rsidR="00C41897" w:rsidRPr="00C41897" w:rsidRDefault="00C41897" w:rsidP="00C41897">
            <w:pPr>
              <w:suppressAutoHyphens/>
              <w:overflowPunct w:val="0"/>
              <w:snapToGri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41897">
              <w:rPr>
                <w:rFonts w:ascii="Times New Roman" w:hAnsi="Times New Roman"/>
                <w:sz w:val="24"/>
                <w:szCs w:val="24"/>
                <w:lang w:eastAsia="lt-LT"/>
              </w:rPr>
              <w:t>„STEAM kasdienėje veikloje“.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6D7621" w14:textId="77777777" w:rsidR="00C41897" w:rsidRPr="00C41897" w:rsidRDefault="00C41897" w:rsidP="00C41897">
            <w:pPr>
              <w:rPr>
                <w:rFonts w:ascii="Times New Roman" w:hAnsi="Times New Roman"/>
                <w:sz w:val="24"/>
              </w:rPr>
            </w:pPr>
            <w:r w:rsidRPr="00C41897">
              <w:rPr>
                <w:rFonts w:ascii="Times New Roman" w:hAnsi="Times New Roman"/>
                <w:sz w:val="24"/>
                <w:szCs w:val="24"/>
              </w:rPr>
              <w:t>1.2.2.2.1. Pranešimas „STEAM per matematiką“ 2022-05-18</w:t>
            </w:r>
            <w:r w:rsidRPr="00C41897">
              <w:rPr>
                <w:rFonts w:ascii="Times New Roman" w:hAnsi="Times New Roman"/>
                <w:sz w:val="24"/>
              </w:rPr>
              <w:t>, metodinės grupės posėdžio protokolas Nr.9,</w:t>
            </w:r>
          </w:p>
          <w:p w14:paraId="16599F57" w14:textId="77777777" w:rsidR="00C41897" w:rsidRPr="00C41897" w:rsidRDefault="00C41897" w:rsidP="00C41897">
            <w:pPr>
              <w:rPr>
                <w:rFonts w:ascii="Times New Roman" w:hAnsi="Times New Roman"/>
                <w:sz w:val="24"/>
              </w:rPr>
            </w:pPr>
            <w:r w:rsidRPr="00C41897">
              <w:rPr>
                <w:rFonts w:ascii="Times New Roman" w:hAnsi="Times New Roman"/>
                <w:sz w:val="24"/>
                <w:szCs w:val="24"/>
              </w:rPr>
              <w:t xml:space="preserve">1.2.2.2.2. Pranešimas </w:t>
            </w:r>
            <w:r w:rsidRPr="00C41897">
              <w:rPr>
                <w:rFonts w:ascii="Times New Roman" w:hAnsi="Times New Roman"/>
                <w:sz w:val="24"/>
              </w:rPr>
              <w:t xml:space="preserve"> „STEAM per kūrybiškumą“ 2022-11-10, metodinės grupės posėdžio protokolas Nr.10.</w:t>
            </w:r>
          </w:p>
          <w:p w14:paraId="07428DCC" w14:textId="77777777" w:rsidR="00C41897" w:rsidRPr="00C41897" w:rsidRDefault="00C41897" w:rsidP="00C41897">
            <w:pPr>
              <w:rPr>
                <w:rFonts w:ascii="Times New Roman" w:hAnsi="Times New Roman"/>
                <w:sz w:val="24"/>
              </w:rPr>
            </w:pPr>
            <w:r w:rsidRPr="00C41897">
              <w:rPr>
                <w:rFonts w:ascii="Times New Roman" w:hAnsi="Times New Roman"/>
                <w:sz w:val="24"/>
              </w:rPr>
              <w:t>1.2.2.2.3. STEAM veikla „Inžinerija, statyba, technologijos“</w:t>
            </w:r>
            <w:r w:rsidRPr="00C41897">
              <w:rPr>
                <w:rFonts w:ascii="Times New Roman" w:hAnsi="Times New Roman"/>
                <w:sz w:val="24"/>
                <w:szCs w:val="24"/>
              </w:rPr>
              <w:t xml:space="preserve"> 2022-05-18</w:t>
            </w:r>
            <w:r w:rsidRPr="00C41897">
              <w:rPr>
                <w:rFonts w:ascii="Times New Roman" w:hAnsi="Times New Roman"/>
                <w:sz w:val="24"/>
              </w:rPr>
              <w:t>, metodinės grupės posėdžio protokolas Nr.9.</w:t>
            </w:r>
          </w:p>
          <w:p w14:paraId="1F467FA3" w14:textId="77777777" w:rsidR="00C41897" w:rsidRPr="00C41897" w:rsidRDefault="00C41897" w:rsidP="00C41897">
            <w:pPr>
              <w:rPr>
                <w:rFonts w:ascii="Times New Roman" w:hAnsi="Times New Roman"/>
                <w:sz w:val="24"/>
              </w:rPr>
            </w:pPr>
            <w:r w:rsidRPr="00C41897">
              <w:rPr>
                <w:rFonts w:ascii="Times New Roman" w:hAnsi="Times New Roman"/>
                <w:sz w:val="24"/>
              </w:rPr>
              <w:t xml:space="preserve">1.2.2.2.4. STEAM veikla „Gamta ir menai“ </w:t>
            </w:r>
            <w:r w:rsidRPr="00C41897">
              <w:rPr>
                <w:rFonts w:ascii="Times New Roman" w:hAnsi="Times New Roman"/>
                <w:sz w:val="24"/>
                <w:szCs w:val="24"/>
              </w:rPr>
              <w:t>2022-05-18</w:t>
            </w:r>
            <w:r w:rsidRPr="00C41897">
              <w:rPr>
                <w:rFonts w:ascii="Times New Roman" w:hAnsi="Times New Roman"/>
                <w:sz w:val="24"/>
              </w:rPr>
              <w:t>, metodinės grupės posėdžio protokolas Nr.9.</w:t>
            </w:r>
          </w:p>
          <w:p w14:paraId="6E9B505A" w14:textId="77777777" w:rsidR="00C41897" w:rsidRPr="00C41897" w:rsidRDefault="00C41897" w:rsidP="00C41897">
            <w:pPr>
              <w:rPr>
                <w:rFonts w:ascii="Times New Roman" w:hAnsi="Times New Roman"/>
                <w:sz w:val="24"/>
              </w:rPr>
            </w:pPr>
            <w:r w:rsidRPr="00C41897">
              <w:rPr>
                <w:rFonts w:ascii="Times New Roman" w:hAnsi="Times New Roman"/>
                <w:sz w:val="24"/>
              </w:rPr>
              <w:t xml:space="preserve">1.2.2.2.5. STEAM veikla „Grūdelio gyvybės kelias“ </w:t>
            </w:r>
            <w:r w:rsidRPr="00C41897">
              <w:rPr>
                <w:rFonts w:ascii="Times New Roman" w:hAnsi="Times New Roman"/>
                <w:sz w:val="24"/>
                <w:szCs w:val="24"/>
              </w:rPr>
              <w:t>2022-05-18</w:t>
            </w:r>
            <w:r w:rsidRPr="00C41897">
              <w:rPr>
                <w:rFonts w:ascii="Times New Roman" w:hAnsi="Times New Roman"/>
                <w:sz w:val="24"/>
              </w:rPr>
              <w:t>, metodinės grupės posėdžio protokolas Nr.9.</w:t>
            </w:r>
          </w:p>
          <w:p w14:paraId="5766791E" w14:textId="77777777" w:rsidR="00C41897" w:rsidRPr="00C41897" w:rsidRDefault="00C41897" w:rsidP="00C41897">
            <w:pP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41897">
              <w:rPr>
                <w:rFonts w:ascii="Times New Roman" w:hAnsi="Times New Roman"/>
                <w:sz w:val="24"/>
              </w:rPr>
              <w:t xml:space="preserve">1.2.2.2.6. Pranešimas kaip „Žiogeliai“ namą statė – mokytojo ir specialiojo pedagogo bendradarbiavimas ugdant SUP vaikus“ </w:t>
            </w:r>
            <w:r w:rsidRPr="00C41897">
              <w:rPr>
                <w:rFonts w:ascii="Times New Roman" w:hAnsi="Times New Roman"/>
                <w:sz w:val="24"/>
                <w:szCs w:val="24"/>
              </w:rPr>
              <w:t>2022-05-18</w:t>
            </w:r>
            <w:r w:rsidRPr="00C41897">
              <w:rPr>
                <w:rFonts w:ascii="Times New Roman" w:hAnsi="Times New Roman"/>
                <w:sz w:val="24"/>
              </w:rPr>
              <w:t>, metodinės grupės posėdžio protokolas Nr.9.</w:t>
            </w:r>
          </w:p>
        </w:tc>
      </w:tr>
      <w:tr w:rsidR="00C41897" w:rsidRPr="00C41897" w14:paraId="7743047C" w14:textId="77777777" w:rsidTr="00D911F7">
        <w:trPr>
          <w:trHeight w:val="150"/>
        </w:trPr>
        <w:tc>
          <w:tcPr>
            <w:tcW w:w="1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5EA833" w14:textId="77777777" w:rsidR="00C41897" w:rsidRPr="00C41897" w:rsidRDefault="00C41897" w:rsidP="00C41897">
            <w:pPr>
              <w:tabs>
                <w:tab w:val="left" w:pos="297"/>
              </w:tabs>
              <w:suppressAutoHyphens/>
              <w:overflowPunct w:val="0"/>
              <w:textAlignment w:val="baseline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701" w:type="dxa"/>
            <w:tcBorders>
              <w:left w:val="nil"/>
              <w:right w:val="single" w:sz="8" w:space="0" w:color="auto"/>
            </w:tcBorders>
          </w:tcPr>
          <w:p w14:paraId="1A676075" w14:textId="77777777" w:rsidR="00C41897" w:rsidRPr="00C41897" w:rsidRDefault="00C41897" w:rsidP="00C41897">
            <w:pPr>
              <w:suppressAutoHyphens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AEC1743" w14:textId="77777777" w:rsidR="00C41897" w:rsidRPr="00C41897" w:rsidRDefault="00C41897" w:rsidP="00C41897">
            <w:pPr>
              <w:rPr>
                <w:rFonts w:ascii="Times New Roman" w:hAnsi="Times New Roman"/>
                <w:sz w:val="24"/>
                <w:szCs w:val="24"/>
              </w:rPr>
            </w:pPr>
            <w:r w:rsidRPr="00C41897">
              <w:rPr>
                <w:rFonts w:ascii="Times New Roman" w:hAnsi="Times New Roman"/>
                <w:sz w:val="24"/>
                <w:szCs w:val="24"/>
              </w:rPr>
              <w:t xml:space="preserve">1.2.2.3. Pristatytos 5 metodines </w:t>
            </w:r>
          </w:p>
          <w:p w14:paraId="1E452601" w14:textId="77777777" w:rsidR="00C41897" w:rsidRPr="00C41897" w:rsidRDefault="00C41897" w:rsidP="00C41897">
            <w:pPr>
              <w:suppressAutoHyphens/>
              <w:overflowPunct w:val="0"/>
              <w:snapToGri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41897">
              <w:rPr>
                <w:rFonts w:ascii="Times New Roman" w:hAnsi="Times New Roman"/>
                <w:sz w:val="24"/>
                <w:szCs w:val="24"/>
              </w:rPr>
              <w:t>priemones ugdomajai veiklai.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DCFC4D6" w14:textId="77777777" w:rsidR="00C41897" w:rsidRPr="00C41897" w:rsidRDefault="00C41897" w:rsidP="00C41897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4189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2.2.3.1. Metodinė priemonė „Spalvoti skaičiai“ pristatyta respublikinės metodinės dienos metu 2022-11-19, pažyma.</w:t>
            </w:r>
          </w:p>
          <w:p w14:paraId="06BF22BB" w14:textId="77777777" w:rsidR="00C41897" w:rsidRPr="00C41897" w:rsidRDefault="00C41897" w:rsidP="00C41897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4189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2.2.3.2. Metodinė priemonė „Boružėlių beieškant“ pristatyta Panevėžio miesto metodinės dienos metu 2022-11-30, pažyma.</w:t>
            </w:r>
          </w:p>
          <w:p w14:paraId="6DA4235E" w14:textId="77777777" w:rsidR="00C41897" w:rsidRPr="00C41897" w:rsidRDefault="00C41897" w:rsidP="00C41897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4189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>1.2.2.3.3. Sukurtas vaizdinis-didaktinis žaidimas „Ką suvalgė mergaitė?“ pristatytas respublikiniam vaizdinių priemonių katalogui 2022-06-29, pažyma Nr. S-2022-143.</w:t>
            </w:r>
          </w:p>
          <w:p w14:paraId="4CEDB945" w14:textId="77777777" w:rsidR="00C41897" w:rsidRPr="00C41897" w:rsidRDefault="00C41897" w:rsidP="00C41897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4189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2.2.3.4. Sukurtas vaizdinis-didaktinis žaidimas „Parink paveikslėlį ir suformuluok sakinį“ pristatytas Panevėžio miesto metodinės dienos metu 2022-11-30, pažyma.</w:t>
            </w:r>
          </w:p>
          <w:p w14:paraId="56E96A1A" w14:textId="77777777" w:rsidR="00C41897" w:rsidRPr="00C41897" w:rsidRDefault="00C41897" w:rsidP="00C41897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4189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2.2.3.5. Metodinė priemonė „Abėcėlė“, metodinis posėdis 2022-05-26, protokolo Nr.3.</w:t>
            </w:r>
          </w:p>
          <w:p w14:paraId="53983FB6" w14:textId="77777777" w:rsidR="00C41897" w:rsidRPr="00C41897" w:rsidRDefault="00C41897" w:rsidP="00C41897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4189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2.2.3.6. Metodinė priemonė pristatyta respublikinėje parodoje „</w:t>
            </w:r>
            <w:proofErr w:type="spellStart"/>
            <w:r w:rsidRPr="00C4189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aidelės</w:t>
            </w:r>
            <w:proofErr w:type="spellEnd"/>
            <w:r w:rsidRPr="00C4189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“, 2022-12-16, pažyma Nr.S-102.</w:t>
            </w:r>
          </w:p>
          <w:p w14:paraId="12D101E9" w14:textId="77777777" w:rsidR="00C41897" w:rsidRPr="00C41897" w:rsidRDefault="00C41897" w:rsidP="00C41897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4189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1.2.2.3.7. Metodinė priemonė „Kas pasikeitė?“, pažyma Nr.595. </w:t>
            </w:r>
          </w:p>
        </w:tc>
      </w:tr>
      <w:tr w:rsidR="00411C45" w:rsidRPr="00C41897" w14:paraId="04E4DF2A" w14:textId="77777777" w:rsidTr="00C8417D">
        <w:trPr>
          <w:trHeight w:val="15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10FF5C4" w14:textId="77777777" w:rsidR="00411C45" w:rsidRPr="00C41897" w:rsidRDefault="00411C45" w:rsidP="00C41897">
            <w:pPr>
              <w:tabs>
                <w:tab w:val="left" w:pos="297"/>
              </w:tabs>
              <w:suppressAutoHyphens/>
              <w:overflowPunct w:val="0"/>
              <w:textAlignment w:val="baseline"/>
              <w:rPr>
                <w:rFonts w:ascii="Times New Roman" w:eastAsia="Times New Roman" w:hAnsi="Times New Roman"/>
                <w:lang w:eastAsia="lt-LT"/>
              </w:rPr>
            </w:pPr>
            <w:r w:rsidRPr="00C41897">
              <w:rPr>
                <w:rFonts w:ascii="Times New Roman" w:hAnsi="Times New Roman"/>
                <w:sz w:val="24"/>
                <w:szCs w:val="24"/>
              </w:rPr>
              <w:lastRenderedPageBreak/>
              <w:t>1.3. Skatinti bendruomenės narių kompetencijų tobulinimą.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3C544F9F" w14:textId="77777777" w:rsidR="00411C45" w:rsidRPr="00C41897" w:rsidRDefault="00411C45" w:rsidP="00C41897">
            <w:pPr>
              <w:rPr>
                <w:rFonts w:ascii="Times New Roman" w:hAnsi="Times New Roman"/>
                <w:sz w:val="24"/>
                <w:szCs w:val="24"/>
              </w:rPr>
            </w:pPr>
            <w:r w:rsidRPr="00C41897">
              <w:rPr>
                <w:rFonts w:ascii="Times New Roman" w:hAnsi="Times New Roman"/>
                <w:sz w:val="24"/>
                <w:szCs w:val="24"/>
              </w:rPr>
              <w:t>1.3.1. Stiprinta pedagogų skaitmeninio raštingumo kompetencija</w:t>
            </w:r>
          </w:p>
          <w:p w14:paraId="097F646D" w14:textId="77777777" w:rsidR="00411C45" w:rsidRPr="00C41897" w:rsidRDefault="00411C45" w:rsidP="00C41897">
            <w:pPr>
              <w:suppressAutoHyphens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773C5F05" w14:textId="77777777" w:rsidR="00411C45" w:rsidRPr="00C41897" w:rsidRDefault="00411C45" w:rsidP="00C41897">
            <w:pPr>
              <w:rPr>
                <w:rFonts w:ascii="Times New Roman" w:hAnsi="Times New Roman"/>
                <w:sz w:val="24"/>
                <w:szCs w:val="24"/>
              </w:rPr>
            </w:pPr>
            <w:r w:rsidRPr="00C41897">
              <w:rPr>
                <w:rFonts w:ascii="Times New Roman" w:hAnsi="Times New Roman"/>
                <w:sz w:val="24"/>
                <w:szCs w:val="24"/>
              </w:rPr>
              <w:t xml:space="preserve">1.3.1.1. 10 </w:t>
            </w:r>
            <w:r w:rsidRPr="00C418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% </w:t>
            </w:r>
            <w:r w:rsidRPr="00C41897">
              <w:rPr>
                <w:rFonts w:ascii="Times New Roman" w:hAnsi="Times New Roman"/>
                <w:sz w:val="24"/>
                <w:szCs w:val="24"/>
              </w:rPr>
              <w:t>pedagogų sudalyvavo seminaruose skaitmeniniam raštingumui gerinti.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2163036" w14:textId="77777777" w:rsidR="00411C45" w:rsidRPr="00C41897" w:rsidRDefault="00411C45" w:rsidP="00C41897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4189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3.1.1.1. „Programėlės Lingo.LT, skirtos padėti kalbos sutrikimą turintiems vaikams integruotis į visuomenę, pristatymas“ 2022-11-17, pažyma Nr.6870.</w:t>
            </w:r>
          </w:p>
          <w:p w14:paraId="084468F4" w14:textId="77777777" w:rsidR="00411C45" w:rsidRPr="00C41897" w:rsidRDefault="00411C45" w:rsidP="00C41897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4189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3.1.1.2. Metodinė-praktinė konferencija „Inovatyvių priemonių panaudojimo galimybės“ 2022-04-05, pažyma Nr.3376.</w:t>
            </w:r>
          </w:p>
          <w:p w14:paraId="437B0A3E" w14:textId="77777777" w:rsidR="00411C45" w:rsidRPr="00C41897" w:rsidRDefault="00411C45" w:rsidP="00C41897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4189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3.1.1.3. „Skaitmeninio raštingumo programa“ 2021-12 – 2022-02, pažymėjimas Nr. 385.</w:t>
            </w:r>
          </w:p>
          <w:p w14:paraId="6244CFCD" w14:textId="77777777" w:rsidR="00411C45" w:rsidRPr="00C41897" w:rsidRDefault="00411C45" w:rsidP="00C41897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41897">
              <w:rPr>
                <w:rFonts w:ascii="Times New Roman" w:hAnsi="Times New Roman"/>
                <w:sz w:val="24"/>
                <w:szCs w:val="24"/>
              </w:rPr>
              <w:t>1.3.1.1.4. „Duomenimis grįstas švietimas" I modulis „Strateginis planavimas: mokyklos planų dermė" 2022</w:t>
            </w:r>
          </w:p>
        </w:tc>
      </w:tr>
      <w:tr w:rsidR="00411C45" w:rsidRPr="00C41897" w14:paraId="64406ABC" w14:textId="77777777" w:rsidTr="00C8417D">
        <w:trPr>
          <w:trHeight w:val="150"/>
        </w:trPr>
        <w:tc>
          <w:tcPr>
            <w:tcW w:w="183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52131E" w14:textId="77777777" w:rsidR="00411C45" w:rsidRPr="00C41897" w:rsidRDefault="00411C45" w:rsidP="00C41897">
            <w:pPr>
              <w:tabs>
                <w:tab w:val="left" w:pos="297"/>
              </w:tabs>
              <w:suppressAutoHyphens/>
              <w:overflowPunct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</w:tcPr>
          <w:p w14:paraId="76B43CF6" w14:textId="77777777" w:rsidR="00411C45" w:rsidRPr="00C41897" w:rsidRDefault="00411C45" w:rsidP="00C41897">
            <w:pPr>
              <w:suppressAutoHyphens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B93AC1D" w14:textId="77777777" w:rsidR="00411C45" w:rsidRPr="00C41897" w:rsidRDefault="00411C45" w:rsidP="00C41897">
            <w:pPr>
              <w:rPr>
                <w:rFonts w:ascii="Times New Roman" w:hAnsi="Times New Roman"/>
                <w:sz w:val="24"/>
                <w:szCs w:val="24"/>
              </w:rPr>
            </w:pPr>
            <w:r w:rsidRPr="00C41897">
              <w:rPr>
                <w:rFonts w:ascii="Times New Roman" w:hAnsi="Times New Roman"/>
                <w:sz w:val="24"/>
                <w:szCs w:val="24"/>
              </w:rPr>
              <w:t xml:space="preserve">1.3.1.2. Suorganizuotas 1 seminaras pedagoginei bendruomenei įstaigoje. 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3ED363" w14:textId="77777777" w:rsidR="00411C45" w:rsidRPr="00C41897" w:rsidRDefault="00411C45" w:rsidP="00C4189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4189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3.1.2.1. Seminaras pedagogų bendruomenei „</w:t>
            </w:r>
            <w:r w:rsidRPr="00C41897">
              <w:rPr>
                <w:rFonts w:ascii="Times New Roman" w:hAnsi="Times New Roman"/>
                <w:sz w:val="24"/>
                <w:szCs w:val="24"/>
              </w:rPr>
              <w:t>Inovatyvių įrankių pritaikymas kasdienėje ugdomojoje veikloje“ 2022-05-10, 11 d. Pažymos Nr. 3186.</w:t>
            </w:r>
          </w:p>
        </w:tc>
      </w:tr>
      <w:tr w:rsidR="00411C45" w:rsidRPr="00C41897" w14:paraId="17E53840" w14:textId="77777777" w:rsidTr="00D911F7">
        <w:trPr>
          <w:trHeight w:val="150"/>
        </w:trPr>
        <w:tc>
          <w:tcPr>
            <w:tcW w:w="183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4B8C2F" w14:textId="77777777" w:rsidR="00411C45" w:rsidRPr="00C41897" w:rsidRDefault="00411C45" w:rsidP="00C41897">
            <w:pPr>
              <w:tabs>
                <w:tab w:val="left" w:pos="297"/>
              </w:tabs>
              <w:suppressAutoHyphens/>
              <w:overflowPunct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6B4DB167" w14:textId="77777777" w:rsidR="00411C45" w:rsidRPr="00C41897" w:rsidRDefault="00411C45" w:rsidP="00C41897">
            <w:pPr>
              <w:suppressAutoHyphens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E9B9D74" w14:textId="77777777" w:rsidR="00411C45" w:rsidRPr="00C41897" w:rsidRDefault="00411C45" w:rsidP="00C41897">
            <w:pPr>
              <w:rPr>
                <w:rFonts w:ascii="Times New Roman" w:hAnsi="Times New Roman"/>
                <w:sz w:val="24"/>
                <w:szCs w:val="24"/>
              </w:rPr>
            </w:pPr>
            <w:r w:rsidRPr="00C41897">
              <w:rPr>
                <w:rFonts w:ascii="Times New Roman" w:hAnsi="Times New Roman"/>
                <w:sz w:val="24"/>
                <w:szCs w:val="24"/>
              </w:rPr>
              <w:t>1.3.1.3. Mokytojų padėjėjams suorganizuoti 2 mokymai.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2F4274F" w14:textId="77777777" w:rsidR="00411C45" w:rsidRPr="00C41897" w:rsidRDefault="00411C45" w:rsidP="00C4189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89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1.3.1.3.1. Suorganizuoti </w:t>
            </w:r>
            <w:r w:rsidRPr="00C41897">
              <w:rPr>
                <w:rFonts w:ascii="Times New Roman" w:hAnsi="Times New Roman"/>
                <w:sz w:val="24"/>
                <w:szCs w:val="24"/>
              </w:rPr>
              <w:t>Lietuvos kurčiųjų ir neprigirdinčiųjų ugdymo centro ir Nacionalinės švietimo agentūros praktiniai mokymai dirbantiems su klausos sutrikimų turinčiais vaikais (ES projekto „Įtraukiojo ugdymo galimybių plėtra, I etapas“) 2022-11-30, pažymos Nr. V121-155.</w:t>
            </w:r>
          </w:p>
          <w:p w14:paraId="7B94D611" w14:textId="77777777" w:rsidR="00411C45" w:rsidRPr="00C41897" w:rsidRDefault="00411C45" w:rsidP="00C4189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41897">
              <w:rPr>
                <w:rFonts w:ascii="Times New Roman" w:hAnsi="Times New Roman"/>
                <w:sz w:val="24"/>
                <w:szCs w:val="24"/>
              </w:rPr>
              <w:lastRenderedPageBreak/>
              <w:t>1.3.1.3.2. Suorganizuoti Lietuvos Raudonojo kryžiaus 2 val. trukmės praktiniai užsiėmimai „Šeši pirmosios pagalbos įgūdžiai, kuriuos privalo žinoti kiekvienas“ 2022 m. pažymėjimas.</w:t>
            </w:r>
          </w:p>
        </w:tc>
      </w:tr>
    </w:tbl>
    <w:p w14:paraId="4FAB9C48" w14:textId="77777777" w:rsidR="00C41897" w:rsidRPr="00C41897" w:rsidRDefault="00C41897" w:rsidP="00C41897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19D91052" w14:textId="75494B0D" w:rsidR="00C41897" w:rsidRPr="00C41897" w:rsidRDefault="00C41897" w:rsidP="00C41897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C4189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3.</w:t>
      </w:r>
      <w:r w:rsidRPr="00C4189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  <w:t>Veiklos, kurios nebuvo planuotos ir nustatytos, bet įvykdytos</w:t>
      </w:r>
    </w:p>
    <w:p w14:paraId="3753C7CC" w14:textId="77777777" w:rsidR="00C41897" w:rsidRPr="00C41897" w:rsidRDefault="00C41897" w:rsidP="00C41897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C41897">
        <w:rPr>
          <w:rFonts w:ascii="Times New Roman" w:eastAsia="Times New Roman" w:hAnsi="Times New Roman" w:cs="Times New Roman"/>
          <w:sz w:val="20"/>
          <w:szCs w:val="20"/>
          <w:lang w:eastAsia="lt-LT"/>
        </w:rPr>
        <w:t>(pildoma, jei buvo atlikta papildomų, svarių įstaigos veiklos rezultatams)</w:t>
      </w:r>
    </w:p>
    <w:p w14:paraId="2424A4D1" w14:textId="77777777" w:rsidR="00C41897" w:rsidRPr="00C41897" w:rsidRDefault="00C41897" w:rsidP="00C41897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819"/>
      </w:tblGrid>
      <w:tr w:rsidR="00C41897" w:rsidRPr="00C41897" w14:paraId="49F7D547" w14:textId="77777777" w:rsidTr="00D911F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B93F" w14:textId="77777777" w:rsidR="00C41897" w:rsidRPr="00C41897" w:rsidRDefault="00C41897" w:rsidP="00C418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418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duotys / veiklo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7F20" w14:textId="77777777" w:rsidR="00C41897" w:rsidRPr="00C41897" w:rsidRDefault="00C41897" w:rsidP="00C418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418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oveikis švietimo įstaigos veiklai</w:t>
            </w:r>
          </w:p>
        </w:tc>
      </w:tr>
      <w:tr w:rsidR="00C41897" w:rsidRPr="00C41897" w14:paraId="1516B4F4" w14:textId="77777777" w:rsidTr="00D911F7">
        <w:trPr>
          <w:trHeight w:val="81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D8CA" w14:textId="77777777" w:rsidR="00C41897" w:rsidRPr="00C41897" w:rsidRDefault="00C41897" w:rsidP="00C41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C418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3.1. </w:t>
            </w:r>
            <w:r w:rsidRPr="00C41897">
              <w:rPr>
                <w:rFonts w:ascii="Times New Roman" w:hAnsi="Times New Roman" w:cs="Times New Roman"/>
                <w:sz w:val="23"/>
                <w:szCs w:val="23"/>
              </w:rPr>
              <w:t>Sudarytos sąlygos Panevėžio kolegijos socialinių mokslų fakulteto ikimokyklinio ir priešmokyklinio ugdymo studentams atlikti praktiką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889C" w14:textId="77777777" w:rsidR="00C41897" w:rsidRPr="00C41897" w:rsidRDefault="00C41897" w:rsidP="00C418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897">
              <w:rPr>
                <w:rFonts w:ascii="Times New Roman" w:hAnsi="Times New Roman" w:cs="Times New Roman"/>
                <w:sz w:val="24"/>
                <w:szCs w:val="24"/>
              </w:rPr>
              <w:t xml:space="preserve">Dalijimasis gerąja patirtimi, įstaigos reprezentavimas, vadovavimo kompetencijų gilinimas. </w:t>
            </w:r>
          </w:p>
          <w:p w14:paraId="5EAFB099" w14:textId="77777777" w:rsidR="00C41897" w:rsidRPr="00C41897" w:rsidRDefault="00C41897" w:rsidP="00C418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41897" w:rsidRPr="00C41897" w14:paraId="5018DA04" w14:textId="77777777" w:rsidTr="00D911F7">
        <w:trPr>
          <w:trHeight w:val="70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A02D" w14:textId="77777777" w:rsidR="00C41897" w:rsidRPr="00C41897" w:rsidRDefault="00C41897" w:rsidP="00C41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C418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3.2. </w:t>
            </w:r>
            <w:r w:rsidRPr="00C41897">
              <w:rPr>
                <w:rFonts w:ascii="Times New Roman" w:hAnsi="Times New Roman" w:cs="Times New Roman"/>
                <w:sz w:val="23"/>
                <w:szCs w:val="23"/>
              </w:rPr>
              <w:t xml:space="preserve">Įsijungta į respublikinį projektą „Mažasis </w:t>
            </w:r>
            <w:proofErr w:type="spellStart"/>
            <w:r w:rsidRPr="00C41897">
              <w:rPr>
                <w:rFonts w:ascii="Times New Roman" w:hAnsi="Times New Roman" w:cs="Times New Roman"/>
                <w:sz w:val="23"/>
                <w:szCs w:val="23"/>
              </w:rPr>
              <w:t>futboliukas</w:t>
            </w:r>
            <w:proofErr w:type="spellEnd"/>
            <w:r w:rsidRPr="00C41897">
              <w:rPr>
                <w:rFonts w:ascii="Times New Roman" w:hAnsi="Times New Roman" w:cs="Times New Roman"/>
                <w:sz w:val="23"/>
                <w:szCs w:val="23"/>
              </w:rPr>
              <w:t xml:space="preserve">“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A647" w14:textId="77777777" w:rsidR="00C41897" w:rsidRPr="00C41897" w:rsidRDefault="00C41897" w:rsidP="00C418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418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udarytos sąlygos vaikų fiziniam aktyvumui gerinti, respublikos mastu reprezentuojamas įstaigos vardas. </w:t>
            </w:r>
          </w:p>
        </w:tc>
      </w:tr>
      <w:tr w:rsidR="00C41897" w:rsidRPr="00C41897" w14:paraId="2D81ECB2" w14:textId="77777777" w:rsidTr="00D911F7">
        <w:trPr>
          <w:trHeight w:val="70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BEB1" w14:textId="77777777" w:rsidR="00C41897" w:rsidRPr="00C41897" w:rsidRDefault="00C41897" w:rsidP="00C41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C418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.3. Įrengtas mokytojų kambarys – poilsio zona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7413" w14:textId="77777777" w:rsidR="00C41897" w:rsidRPr="00C41897" w:rsidRDefault="00C41897" w:rsidP="00C418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418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darytos sąlygos pedagogams atskiroje erdvėje dirbti nekontaktinių valandų metu ar pailsėti.</w:t>
            </w:r>
          </w:p>
        </w:tc>
      </w:tr>
      <w:tr w:rsidR="00C41897" w:rsidRPr="00C41897" w14:paraId="566CA8DF" w14:textId="77777777" w:rsidTr="00D911F7">
        <w:trPr>
          <w:trHeight w:val="43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42CD" w14:textId="77777777" w:rsidR="00C41897" w:rsidRPr="00C41897" w:rsidRDefault="00C41897" w:rsidP="00C41897">
            <w:pPr>
              <w:tabs>
                <w:tab w:val="left" w:pos="330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C418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.4. Pritrauktos UAB „</w:t>
            </w:r>
            <w:proofErr w:type="spellStart"/>
            <w:r w:rsidRPr="00C418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Kriautė</w:t>
            </w:r>
            <w:proofErr w:type="spellEnd"/>
            <w:r w:rsidRPr="00C418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“ rėmėjų lėšos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A005" w14:textId="77777777" w:rsidR="00C41897" w:rsidRPr="00C41897" w:rsidRDefault="00C41897" w:rsidP="00C418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418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naujinti lauko žaidimų aikštelių suoliukai.</w:t>
            </w:r>
          </w:p>
        </w:tc>
      </w:tr>
      <w:tr w:rsidR="00C41897" w:rsidRPr="00C41897" w14:paraId="7A09EE75" w14:textId="77777777" w:rsidTr="00D911F7">
        <w:trPr>
          <w:trHeight w:val="68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50AD" w14:textId="77777777" w:rsidR="00C41897" w:rsidRPr="00C41897" w:rsidRDefault="00C41897" w:rsidP="00C41897">
            <w:pPr>
              <w:tabs>
                <w:tab w:val="left" w:pos="330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C418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.5. Gauta dovana iš  „Futbolo akademijos“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B246" w14:textId="77777777" w:rsidR="00C41897" w:rsidRPr="00C41897" w:rsidRDefault="00C41897" w:rsidP="00C418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418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ikams įrengta nauja erdvė – futbolo aikštė, sumontuoti vartai.</w:t>
            </w:r>
          </w:p>
        </w:tc>
      </w:tr>
      <w:tr w:rsidR="00C41897" w:rsidRPr="00C41897" w14:paraId="156C66ED" w14:textId="77777777" w:rsidTr="00D911F7">
        <w:trPr>
          <w:trHeight w:val="68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0632" w14:textId="77777777" w:rsidR="00C41897" w:rsidRPr="00C41897" w:rsidRDefault="00C41897" w:rsidP="00C41897">
            <w:pPr>
              <w:tabs>
                <w:tab w:val="left" w:pos="447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C418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.6. Parengta</w:t>
            </w:r>
            <w:r w:rsidRPr="00C41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murto ir priekabiavimo prevencijos politika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AA92" w14:textId="77777777" w:rsidR="00C41897" w:rsidRPr="00C41897" w:rsidRDefault="00C41897" w:rsidP="00C418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418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uotojams suorganizuoti mokymai, baigta neformalaus mokymo programa „Smurtas ir priekabiavimas: pavojus, prevencijos priemonės, darbuotojų teisės ir pareigos“. Pranešimų apie smurto ir priekabiavimo atvejus negauta.</w:t>
            </w:r>
          </w:p>
        </w:tc>
      </w:tr>
      <w:tr w:rsidR="00C41897" w:rsidRPr="00C41897" w14:paraId="35F6A896" w14:textId="77777777" w:rsidTr="00D911F7">
        <w:trPr>
          <w:trHeight w:val="90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5B4D" w14:textId="77777777" w:rsidR="00C41897" w:rsidRPr="00C41897" w:rsidRDefault="00C41897" w:rsidP="00C41897">
            <w:pPr>
              <w:tabs>
                <w:tab w:val="left" w:pos="330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C418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.7. Inicijuotas 1,2 proc. gyventojų pajamų mokesčio pritraukimas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8493" w14:textId="77777777" w:rsidR="00C41897" w:rsidRPr="00C41897" w:rsidRDefault="00C41897" w:rsidP="00C418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418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staiga gavo 3319.60 Eur. Surinktos lėšos bus naudojamos edukacinių lauko erdvių atnaujinimui.</w:t>
            </w:r>
          </w:p>
        </w:tc>
      </w:tr>
    </w:tbl>
    <w:p w14:paraId="77B602E7" w14:textId="77777777" w:rsidR="00495C2E" w:rsidRDefault="00495C2E" w:rsidP="00C418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37071CF7" w14:textId="2415E9C5" w:rsidR="00C41897" w:rsidRPr="00C41897" w:rsidRDefault="00C41897" w:rsidP="00C418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C4189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V SKYRIUS</w:t>
      </w:r>
    </w:p>
    <w:p w14:paraId="26EEF065" w14:textId="77777777" w:rsidR="00C41897" w:rsidRPr="00C41897" w:rsidRDefault="00C41897" w:rsidP="00C418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C4189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SIEKTŲ REZULTATŲ VYKDANT UŽDUOTIS ĮSIVERTINIMAS IR KOMPETENCIJŲ TOBULINIMAS</w:t>
      </w:r>
    </w:p>
    <w:p w14:paraId="3789232A" w14:textId="77777777" w:rsidR="00C41897" w:rsidRPr="00C41897" w:rsidRDefault="00C41897" w:rsidP="00C418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</w:p>
    <w:p w14:paraId="2316DF3F" w14:textId="77777777" w:rsidR="00C41897" w:rsidRPr="00C41897" w:rsidRDefault="00C41897" w:rsidP="00C41897">
      <w:pPr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C4189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6.</w:t>
      </w:r>
      <w:r w:rsidRPr="00C4189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  <w:t>Pasiektų rezultatų vykdant užduotis įsivertinimas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8"/>
        <w:gridCol w:w="1998"/>
      </w:tblGrid>
      <w:tr w:rsidR="00C41897" w:rsidRPr="00C41897" w14:paraId="00B3389C" w14:textId="77777777" w:rsidTr="00D911F7">
        <w:trPr>
          <w:trHeight w:val="23"/>
          <w:jc w:val="center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3753" w14:textId="77777777" w:rsidR="00C41897" w:rsidRPr="00C41897" w:rsidRDefault="00C41897" w:rsidP="00C41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41897">
              <w:rPr>
                <w:rFonts w:ascii="Times New Roman" w:eastAsia="Times New Roman" w:hAnsi="Times New Roman" w:cs="Times New Roman"/>
                <w:lang w:eastAsia="lt-LT"/>
              </w:rPr>
              <w:t>Užduočių įvykdymo aprašymas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A30EA" w14:textId="77777777" w:rsidR="00C41897" w:rsidRPr="00C41897" w:rsidRDefault="00C41897" w:rsidP="00C41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41897">
              <w:rPr>
                <w:rFonts w:ascii="Times New Roman" w:eastAsia="Times New Roman" w:hAnsi="Times New Roman" w:cs="Times New Roman"/>
                <w:lang w:eastAsia="lt-LT"/>
              </w:rPr>
              <w:t>Pažymimas atitinkamas langelis</w:t>
            </w:r>
          </w:p>
        </w:tc>
      </w:tr>
      <w:tr w:rsidR="00C41897" w:rsidRPr="00C41897" w14:paraId="224768B7" w14:textId="77777777" w:rsidTr="00D911F7">
        <w:trPr>
          <w:trHeight w:val="23"/>
          <w:jc w:val="center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F639A" w14:textId="77777777" w:rsidR="00C41897" w:rsidRPr="00C41897" w:rsidRDefault="00C41897" w:rsidP="00C418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41897">
              <w:rPr>
                <w:rFonts w:ascii="Times New Roman" w:eastAsia="Times New Roman" w:hAnsi="Times New Roman" w:cs="Times New Roman"/>
                <w:lang w:eastAsia="lt-LT"/>
              </w:rPr>
              <w:t>6.1. Visos užduotys įvykdytos ir viršijo kai kuriuos sutartus vertinimo rodiklius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0E38" w14:textId="4F4C8D72" w:rsidR="00C41897" w:rsidRPr="00C41897" w:rsidRDefault="00C41897" w:rsidP="00C41897">
            <w:pPr>
              <w:suppressAutoHyphens/>
              <w:spacing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41897">
              <w:rPr>
                <w:rFonts w:ascii="Times New Roman" w:eastAsia="Times New Roman" w:hAnsi="Times New Roman" w:cs="Times New Roman"/>
                <w:lang w:eastAsia="lt-LT"/>
              </w:rPr>
              <w:t xml:space="preserve">Labai gerai </w:t>
            </w:r>
            <w:r w:rsidR="00090072" w:rsidRPr="00C41897">
              <w:rPr>
                <w:rFonts w:ascii="Segoe UI Symbol" w:eastAsia="MS Gothic" w:hAnsi="Segoe UI Symbol" w:cs="Segoe UI Symbol"/>
                <w:lang w:eastAsia="lt-LT"/>
              </w:rPr>
              <w:t>☐</w:t>
            </w:r>
          </w:p>
        </w:tc>
      </w:tr>
      <w:tr w:rsidR="00C41897" w:rsidRPr="00C41897" w14:paraId="4807D9F7" w14:textId="77777777" w:rsidTr="00D911F7">
        <w:trPr>
          <w:trHeight w:val="23"/>
          <w:jc w:val="center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8FD63" w14:textId="77777777" w:rsidR="00C41897" w:rsidRPr="00C41897" w:rsidRDefault="00C41897" w:rsidP="00C418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41897">
              <w:rPr>
                <w:rFonts w:ascii="Times New Roman" w:eastAsia="Times New Roman" w:hAnsi="Times New Roman" w:cs="Times New Roman"/>
                <w:lang w:eastAsia="lt-LT"/>
              </w:rPr>
              <w:t>6.2. Užduotys iš esmės įvykdytos arba viena neįvykdyta pagal sutartus vertinimo rodiklius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8EB1" w14:textId="77777777" w:rsidR="00C41897" w:rsidRPr="00C41897" w:rsidRDefault="00C41897" w:rsidP="00C41897">
            <w:pPr>
              <w:suppressAutoHyphens/>
              <w:spacing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41897">
              <w:rPr>
                <w:rFonts w:ascii="Times New Roman" w:eastAsia="Times New Roman" w:hAnsi="Times New Roman" w:cs="Times New Roman"/>
                <w:lang w:eastAsia="lt-LT"/>
              </w:rPr>
              <w:t xml:space="preserve">Gerai </w:t>
            </w:r>
            <w:r w:rsidRPr="00C41897">
              <w:rPr>
                <w:rFonts w:ascii="Segoe UI Symbol" w:eastAsia="MS Gothic" w:hAnsi="Segoe UI Symbol" w:cs="Segoe UI Symbol"/>
                <w:lang w:eastAsia="lt-LT"/>
              </w:rPr>
              <w:t>☐</w:t>
            </w:r>
          </w:p>
        </w:tc>
      </w:tr>
      <w:tr w:rsidR="00C41897" w:rsidRPr="00C41897" w14:paraId="2E375E24" w14:textId="77777777" w:rsidTr="00D911F7">
        <w:trPr>
          <w:trHeight w:val="23"/>
          <w:jc w:val="center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C560" w14:textId="77777777" w:rsidR="00C41897" w:rsidRPr="00C41897" w:rsidRDefault="00C41897" w:rsidP="00C418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41897">
              <w:rPr>
                <w:rFonts w:ascii="Times New Roman" w:eastAsia="Times New Roman" w:hAnsi="Times New Roman" w:cs="Times New Roman"/>
                <w:lang w:eastAsia="lt-LT"/>
              </w:rPr>
              <w:t>6.3. Įvykdyta ne mažiau kaip pusė užduočių pagal sutartus vertinimo rodiklius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DC41" w14:textId="77777777" w:rsidR="00C41897" w:rsidRPr="00C41897" w:rsidRDefault="00C41897" w:rsidP="00C41897">
            <w:pPr>
              <w:suppressAutoHyphens/>
              <w:spacing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41897">
              <w:rPr>
                <w:rFonts w:ascii="Times New Roman" w:eastAsia="Times New Roman" w:hAnsi="Times New Roman" w:cs="Times New Roman"/>
                <w:lang w:eastAsia="lt-LT"/>
              </w:rPr>
              <w:t xml:space="preserve">Patenkinamai </w:t>
            </w:r>
            <w:r w:rsidRPr="00C41897">
              <w:rPr>
                <w:rFonts w:ascii="Segoe UI Symbol" w:eastAsia="MS Gothic" w:hAnsi="Segoe UI Symbol" w:cs="Segoe UI Symbol"/>
                <w:lang w:eastAsia="lt-LT"/>
              </w:rPr>
              <w:t>☐</w:t>
            </w:r>
          </w:p>
        </w:tc>
      </w:tr>
      <w:tr w:rsidR="00C41897" w:rsidRPr="00C41897" w14:paraId="7A1D67E3" w14:textId="77777777" w:rsidTr="00D911F7">
        <w:trPr>
          <w:trHeight w:val="23"/>
          <w:jc w:val="center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34B38" w14:textId="77777777" w:rsidR="00C41897" w:rsidRPr="00C41897" w:rsidRDefault="00C41897" w:rsidP="00C418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41897">
              <w:rPr>
                <w:rFonts w:ascii="Times New Roman" w:eastAsia="Times New Roman" w:hAnsi="Times New Roman" w:cs="Times New Roman"/>
                <w:lang w:eastAsia="lt-LT"/>
              </w:rPr>
              <w:t>6.4. Pusė ar daugiau užduotys neįvykdyta pagal sutartus vertinimo rodiklius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96966" w14:textId="77777777" w:rsidR="00C41897" w:rsidRPr="00C41897" w:rsidRDefault="00C41897" w:rsidP="00C41897">
            <w:pPr>
              <w:suppressAutoHyphens/>
              <w:spacing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C41897">
              <w:rPr>
                <w:rFonts w:ascii="Times New Roman" w:eastAsia="Times New Roman" w:hAnsi="Times New Roman" w:cs="Times New Roman"/>
                <w:lang w:eastAsia="lt-LT"/>
              </w:rPr>
              <w:t xml:space="preserve">Nepatenkinamai </w:t>
            </w:r>
            <w:r w:rsidRPr="00C41897">
              <w:rPr>
                <w:rFonts w:ascii="Segoe UI Symbol" w:eastAsia="MS Gothic" w:hAnsi="Segoe UI Symbol" w:cs="Segoe UI Symbol"/>
                <w:lang w:eastAsia="lt-LT"/>
              </w:rPr>
              <w:t>☐</w:t>
            </w:r>
          </w:p>
        </w:tc>
      </w:tr>
    </w:tbl>
    <w:p w14:paraId="552756CA" w14:textId="77777777" w:rsidR="00C41897" w:rsidRPr="00C41897" w:rsidRDefault="00C41897" w:rsidP="00C418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lt-LT"/>
        </w:rPr>
      </w:pPr>
    </w:p>
    <w:p w14:paraId="691684DD" w14:textId="77777777" w:rsidR="00495C2E" w:rsidRDefault="00495C2E" w:rsidP="00C41897">
      <w:pPr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2EF1BD2F" w14:textId="77777777" w:rsidR="003930F3" w:rsidRDefault="003930F3" w:rsidP="00C41897">
      <w:pPr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61396FCD" w14:textId="3014F46D" w:rsidR="00C41897" w:rsidRPr="00C41897" w:rsidRDefault="00C41897" w:rsidP="00C41897">
      <w:pPr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C4189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lastRenderedPageBreak/>
        <w:t>7.</w:t>
      </w:r>
      <w:r w:rsidRPr="00C4189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  <w:t>Kompetencijos, kurias norėtų tobulinti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41897" w:rsidRPr="00C41897" w14:paraId="046F6884" w14:textId="77777777" w:rsidTr="00D911F7">
        <w:trPr>
          <w:jc w:val="center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054E" w14:textId="77777777" w:rsidR="00C41897" w:rsidRPr="00C41897" w:rsidRDefault="00C41897" w:rsidP="00C418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418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1. Įtraukiojo ugdymo įgyvendinimas ikimokyklinio ugdymo mokykloje.</w:t>
            </w:r>
          </w:p>
        </w:tc>
      </w:tr>
    </w:tbl>
    <w:p w14:paraId="52CD7C3F" w14:textId="77777777" w:rsidR="003930F3" w:rsidRDefault="003930F3" w:rsidP="00393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sectPr w:rsidR="003930F3" w:rsidSect="00411C4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0E1F"/>
    <w:multiLevelType w:val="hybridMultilevel"/>
    <w:tmpl w:val="00ECA15E"/>
    <w:lvl w:ilvl="0" w:tplc="86A86DA0">
      <w:start w:val="1"/>
      <w:numFmt w:val="upperRoman"/>
      <w:lvlText w:val="%1."/>
      <w:lvlJc w:val="left"/>
      <w:pPr>
        <w:ind w:left="1713" w:hanging="720"/>
      </w:pPr>
      <w:rPr>
        <w:rFonts w:ascii="Times New Roman" w:hAnsi="Times New Roman" w:hint="default"/>
        <w:b/>
        <w:sz w:val="24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D2B3FE4"/>
    <w:multiLevelType w:val="hybridMultilevel"/>
    <w:tmpl w:val="80C22384"/>
    <w:lvl w:ilvl="0" w:tplc="2EFE1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B3147C"/>
    <w:multiLevelType w:val="hybridMultilevel"/>
    <w:tmpl w:val="2FF2B812"/>
    <w:lvl w:ilvl="0" w:tplc="0FF0B2F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5445A"/>
    <w:multiLevelType w:val="multilevel"/>
    <w:tmpl w:val="33D27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900"/>
      </w:pPr>
      <w:rPr>
        <w:rFonts w:hint="default"/>
      </w:rPr>
    </w:lvl>
    <w:lvl w:ilvl="4">
      <w:start w:val="4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74A4E90"/>
    <w:multiLevelType w:val="hybridMultilevel"/>
    <w:tmpl w:val="510CC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E5D25"/>
    <w:multiLevelType w:val="hybridMultilevel"/>
    <w:tmpl w:val="21D2C38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F300811"/>
    <w:multiLevelType w:val="hybridMultilevel"/>
    <w:tmpl w:val="21D2C388"/>
    <w:lvl w:ilvl="0" w:tplc="ECAAE4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22B4FE0"/>
    <w:multiLevelType w:val="hybridMultilevel"/>
    <w:tmpl w:val="80C2238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2F6AA1"/>
    <w:multiLevelType w:val="multilevel"/>
    <w:tmpl w:val="63C28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F301DFC"/>
    <w:multiLevelType w:val="hybridMultilevel"/>
    <w:tmpl w:val="B25C0D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897"/>
    <w:rsid w:val="00090072"/>
    <w:rsid w:val="001A65BB"/>
    <w:rsid w:val="00265714"/>
    <w:rsid w:val="003001ED"/>
    <w:rsid w:val="003930F3"/>
    <w:rsid w:val="00411C45"/>
    <w:rsid w:val="00495C2E"/>
    <w:rsid w:val="005174F5"/>
    <w:rsid w:val="006200FD"/>
    <w:rsid w:val="00693008"/>
    <w:rsid w:val="006D72A1"/>
    <w:rsid w:val="00963118"/>
    <w:rsid w:val="009A3626"/>
    <w:rsid w:val="00AF1CCB"/>
    <w:rsid w:val="00C07F15"/>
    <w:rsid w:val="00C41897"/>
    <w:rsid w:val="00D538F5"/>
    <w:rsid w:val="00DD4BCE"/>
    <w:rsid w:val="00F8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56938"/>
  <w15:chartTrackingRefBased/>
  <w15:docId w15:val="{0A99D845-7EBC-462A-B721-652B9C10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4189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4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41897"/>
    <w:pPr>
      <w:ind w:left="720"/>
      <w:contextualSpacing/>
    </w:pPr>
  </w:style>
  <w:style w:type="paragraph" w:customStyle="1" w:styleId="Antrat11">
    <w:name w:val="Antraštė 11"/>
    <w:basedOn w:val="prastasis"/>
    <w:next w:val="prastasis"/>
    <w:uiPriority w:val="9"/>
    <w:qFormat/>
    <w:rsid w:val="00C41897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table" w:customStyle="1" w:styleId="Lentelstinklelis1">
    <w:name w:val="Lentelės tinklelis1"/>
    <w:basedOn w:val="prastojilentel"/>
    <w:next w:val="Lentelstinklelis"/>
    <w:uiPriority w:val="39"/>
    <w:rsid w:val="00C4189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D538F5"/>
    <w:pPr>
      <w:spacing w:after="0" w:line="240" w:lineRule="auto"/>
    </w:pPr>
  </w:style>
  <w:style w:type="paragraph" w:customStyle="1" w:styleId="Default">
    <w:name w:val="Default"/>
    <w:rsid w:val="003001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83999-A691-4AF7-B262-A59DA737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6623</Words>
  <Characters>9476</Characters>
  <Application>Microsoft Office Word</Application>
  <DocSecurity>0</DocSecurity>
  <Lines>78</Lines>
  <Paragraphs>5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šra</dc:creator>
  <cp:keywords/>
  <dc:description/>
  <cp:lastModifiedBy>User</cp:lastModifiedBy>
  <cp:revision>2</cp:revision>
  <dcterms:created xsi:type="dcterms:W3CDTF">2023-02-01T10:55:00Z</dcterms:created>
  <dcterms:modified xsi:type="dcterms:W3CDTF">2023-02-01T10:55:00Z</dcterms:modified>
</cp:coreProperties>
</file>